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A6C1C" w14:textId="77777777" w:rsidR="0025652B" w:rsidRPr="004363B9" w:rsidRDefault="00A07321" w:rsidP="004363B9">
      <w:pPr>
        <w:pStyle w:val="Nagwek1"/>
        <w:spacing w:before="0"/>
        <w:rPr>
          <w:rFonts w:asciiTheme="minorHAnsi" w:hAnsiTheme="minorHAnsi" w:cstheme="minorHAnsi"/>
          <w:bCs w:val="0"/>
          <w:color w:val="auto"/>
          <w:szCs w:val="22"/>
        </w:rPr>
      </w:pPr>
      <w:bookmarkStart w:id="0" w:name="_Toc280177625"/>
      <w:bookmarkStart w:id="1" w:name="_Toc215387090"/>
      <w:bookmarkStart w:id="2" w:name="_Toc215387091"/>
      <w:bookmarkStart w:id="3" w:name="_Toc280177626"/>
      <w:bookmarkStart w:id="4" w:name="_Toc314224542"/>
      <w:bookmarkStart w:id="5" w:name="_Toc314228198"/>
      <w:bookmarkStart w:id="6" w:name="_GoBack"/>
      <w:bookmarkEnd w:id="6"/>
      <w:r w:rsidRPr="004363B9">
        <w:rPr>
          <w:rFonts w:asciiTheme="minorHAnsi" w:hAnsiTheme="minorHAnsi" w:cstheme="minorHAnsi"/>
          <w:bCs w:val="0"/>
          <w:color w:val="auto"/>
          <w:szCs w:val="22"/>
        </w:rPr>
        <w:t>UMOWA</w:t>
      </w:r>
    </w:p>
    <w:p w14:paraId="36D758CB" w14:textId="0A319E96" w:rsidR="00401E97" w:rsidRPr="004363B9" w:rsidRDefault="00455EFC" w:rsidP="004363B9">
      <w:pPr>
        <w:pStyle w:val="Nagwek1"/>
        <w:spacing w:before="0"/>
        <w:rPr>
          <w:rFonts w:asciiTheme="minorHAnsi" w:hAnsiTheme="minorHAnsi" w:cstheme="minorHAnsi"/>
          <w:bCs w:val="0"/>
          <w:color w:val="auto"/>
          <w:szCs w:val="22"/>
        </w:rPr>
      </w:pPr>
      <w:r w:rsidRPr="004363B9">
        <w:rPr>
          <w:rFonts w:asciiTheme="minorHAnsi" w:hAnsiTheme="minorHAnsi" w:cstheme="minorHAnsi"/>
          <w:bCs w:val="0"/>
          <w:color w:val="auto"/>
          <w:szCs w:val="22"/>
        </w:rPr>
        <w:t xml:space="preserve">Nr </w:t>
      </w:r>
      <w:r w:rsidR="0007798E" w:rsidRPr="004363B9">
        <w:rPr>
          <w:rFonts w:asciiTheme="minorHAnsi" w:hAnsiTheme="minorHAnsi" w:cstheme="minorHAnsi"/>
          <w:bCs w:val="0"/>
          <w:color w:val="auto"/>
          <w:szCs w:val="22"/>
        </w:rPr>
        <w:t>1124/BDG/21/3</w:t>
      </w:r>
    </w:p>
    <w:p w14:paraId="7E764334" w14:textId="77777777" w:rsidR="002A0414" w:rsidRPr="004363B9" w:rsidRDefault="002A0414" w:rsidP="004363B9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19FD0B78" w14:textId="10A1610B" w:rsidR="00401E97" w:rsidRPr="004363B9" w:rsidRDefault="00401E97" w:rsidP="004363B9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zawarta w dniu: </w:t>
      </w:r>
      <w:r w:rsidR="00455EFC" w:rsidRPr="004363B9">
        <w:rPr>
          <w:rFonts w:asciiTheme="minorHAnsi" w:hAnsiTheme="minorHAnsi" w:cstheme="minorHAnsi"/>
          <w:w w:val="100"/>
          <w:sz w:val="22"/>
          <w:szCs w:val="22"/>
        </w:rPr>
        <w:tab/>
      </w:r>
      <w:r w:rsidR="00455EFC" w:rsidRPr="004363B9">
        <w:rPr>
          <w:rFonts w:asciiTheme="minorHAnsi" w:hAnsiTheme="minorHAnsi" w:cstheme="minorHAnsi"/>
          <w:w w:val="100"/>
          <w:sz w:val="22"/>
          <w:szCs w:val="22"/>
        </w:rPr>
        <w:tab/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           20</w:t>
      </w:r>
      <w:r w:rsidR="00A605C7" w:rsidRPr="004363B9">
        <w:rPr>
          <w:rFonts w:asciiTheme="minorHAnsi" w:hAnsiTheme="minorHAnsi" w:cstheme="minorHAnsi"/>
          <w:w w:val="100"/>
          <w:sz w:val="22"/>
          <w:szCs w:val="22"/>
        </w:rPr>
        <w:t>21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r. w Warszawie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 xml:space="preserve"> (zwana dalej „Umową”)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, </w:t>
      </w:r>
      <w:r w:rsidR="00FE10AC" w:rsidRPr="004363B9">
        <w:rPr>
          <w:rFonts w:asciiTheme="minorHAnsi" w:hAnsiTheme="minorHAnsi" w:cstheme="minorHAnsi"/>
          <w:w w:val="100"/>
          <w:sz w:val="22"/>
          <w:szCs w:val="22"/>
        </w:rPr>
        <w:t>pomiędzy:</w:t>
      </w:r>
    </w:p>
    <w:p w14:paraId="1BADAB86" w14:textId="77777777" w:rsidR="00FE10AC" w:rsidRPr="004363B9" w:rsidRDefault="00FE10AC" w:rsidP="004363B9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7099FE9B" w14:textId="3157470F" w:rsidR="00FE10AC" w:rsidRPr="004363B9" w:rsidRDefault="006F0727" w:rsidP="004363B9">
      <w:pPr>
        <w:spacing w:before="0" w:line="276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b/>
          <w:w w:val="100"/>
          <w:sz w:val="22"/>
          <w:szCs w:val="22"/>
        </w:rPr>
        <w:t xml:space="preserve">SKARBEM PAŃSTWA - </w:t>
      </w:r>
      <w:r w:rsidR="00401E97" w:rsidRPr="004363B9">
        <w:rPr>
          <w:rFonts w:asciiTheme="minorHAnsi" w:hAnsiTheme="minorHAnsi" w:cstheme="minorHAnsi"/>
          <w:b/>
          <w:w w:val="100"/>
          <w:sz w:val="22"/>
          <w:szCs w:val="22"/>
        </w:rPr>
        <w:t>KANCELARIĄ PREZESA RADY MINISTRÓW</w:t>
      </w:r>
      <w:r w:rsidR="00401E97" w:rsidRPr="004363B9">
        <w:rPr>
          <w:rFonts w:asciiTheme="minorHAnsi" w:hAnsiTheme="minorHAnsi" w:cstheme="minorHAnsi"/>
          <w:w w:val="100"/>
          <w:sz w:val="22"/>
          <w:szCs w:val="22"/>
        </w:rPr>
        <w:t xml:space="preserve"> z</w:t>
      </w:r>
      <w:r w:rsidR="00FE10AC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401E97" w:rsidRPr="004363B9">
        <w:rPr>
          <w:rFonts w:asciiTheme="minorHAnsi" w:hAnsiTheme="minorHAnsi" w:cstheme="minorHAnsi"/>
          <w:w w:val="100"/>
          <w:sz w:val="22"/>
          <w:szCs w:val="22"/>
        </w:rPr>
        <w:t xml:space="preserve">siedzibą </w:t>
      </w:r>
      <w:r w:rsidR="00401E97" w:rsidRPr="004363B9">
        <w:rPr>
          <w:rFonts w:asciiTheme="minorHAnsi" w:hAnsiTheme="minorHAnsi" w:cstheme="minorHAnsi"/>
          <w:bCs/>
          <w:w w:val="100"/>
          <w:sz w:val="22"/>
          <w:szCs w:val="22"/>
        </w:rPr>
        <w:t>w</w:t>
      </w:r>
      <w:r w:rsidR="00FE10AC" w:rsidRPr="004363B9">
        <w:rPr>
          <w:rFonts w:asciiTheme="minorHAnsi" w:hAnsiTheme="minorHAnsi" w:cstheme="minorHAnsi"/>
          <w:bCs/>
          <w:w w:val="100"/>
          <w:sz w:val="22"/>
          <w:szCs w:val="22"/>
        </w:rPr>
        <w:t xml:space="preserve"> </w:t>
      </w:r>
      <w:r w:rsidR="00401E97" w:rsidRPr="004363B9">
        <w:rPr>
          <w:rFonts w:asciiTheme="minorHAnsi" w:hAnsiTheme="minorHAnsi" w:cstheme="minorHAnsi"/>
          <w:bCs/>
          <w:w w:val="100"/>
          <w:sz w:val="22"/>
          <w:szCs w:val="22"/>
        </w:rPr>
        <w:t>Warszawie (00-583</w:t>
      </w:r>
      <w:r w:rsidR="00B37E4F" w:rsidRPr="004363B9">
        <w:rPr>
          <w:rFonts w:asciiTheme="minorHAnsi" w:hAnsiTheme="minorHAnsi" w:cstheme="minorHAnsi"/>
          <w:bCs/>
          <w:w w:val="100"/>
          <w:sz w:val="22"/>
          <w:szCs w:val="22"/>
        </w:rPr>
        <w:t xml:space="preserve">), </w:t>
      </w:r>
      <w:r w:rsidR="003F4B08" w:rsidRPr="004363B9">
        <w:rPr>
          <w:rFonts w:asciiTheme="minorHAnsi" w:hAnsiTheme="minorHAnsi" w:cstheme="minorHAnsi"/>
          <w:bCs/>
          <w:w w:val="100"/>
          <w:sz w:val="22"/>
          <w:szCs w:val="22"/>
        </w:rPr>
        <w:t xml:space="preserve">przy Alejach </w:t>
      </w:r>
      <w:r w:rsidR="00401E97" w:rsidRPr="004363B9">
        <w:rPr>
          <w:rFonts w:asciiTheme="minorHAnsi" w:hAnsiTheme="minorHAnsi" w:cstheme="minorHAnsi"/>
          <w:bCs/>
          <w:w w:val="100"/>
          <w:sz w:val="22"/>
          <w:szCs w:val="22"/>
        </w:rPr>
        <w:t>Ujazdowski</w:t>
      </w:r>
      <w:r w:rsidR="003F4B08" w:rsidRPr="004363B9">
        <w:rPr>
          <w:rFonts w:asciiTheme="minorHAnsi" w:hAnsiTheme="minorHAnsi" w:cstheme="minorHAnsi"/>
          <w:bCs/>
          <w:w w:val="100"/>
          <w:sz w:val="22"/>
          <w:szCs w:val="22"/>
        </w:rPr>
        <w:t>ch</w:t>
      </w:r>
      <w:r w:rsidR="00455EFC" w:rsidRPr="004363B9">
        <w:rPr>
          <w:rFonts w:asciiTheme="minorHAnsi" w:hAnsiTheme="minorHAnsi" w:cstheme="minorHAnsi"/>
          <w:bCs/>
          <w:w w:val="100"/>
          <w:sz w:val="22"/>
          <w:szCs w:val="22"/>
        </w:rPr>
        <w:t xml:space="preserve"> 1/3,</w:t>
      </w:r>
      <w:r w:rsidR="00401E97" w:rsidRPr="004363B9">
        <w:rPr>
          <w:rFonts w:asciiTheme="minorHAnsi" w:hAnsiTheme="minorHAnsi" w:cstheme="minorHAnsi"/>
          <w:bCs/>
          <w:w w:val="100"/>
          <w:sz w:val="22"/>
          <w:szCs w:val="22"/>
        </w:rPr>
        <w:t xml:space="preserve"> </w:t>
      </w:r>
      <w:r w:rsidR="00401E97" w:rsidRPr="004363B9">
        <w:rPr>
          <w:rFonts w:asciiTheme="minorHAnsi" w:hAnsiTheme="minorHAnsi" w:cstheme="minorHAnsi"/>
          <w:w w:val="100"/>
          <w:sz w:val="22"/>
          <w:szCs w:val="22"/>
        </w:rPr>
        <w:t>NIP: 526-16-45-000</w:t>
      </w:r>
      <w:r w:rsidR="00401E97" w:rsidRPr="004363B9">
        <w:rPr>
          <w:rFonts w:asciiTheme="minorHAnsi" w:hAnsiTheme="minorHAnsi" w:cstheme="minorHAnsi"/>
          <w:bCs/>
          <w:w w:val="100"/>
          <w:sz w:val="22"/>
          <w:szCs w:val="22"/>
        </w:rPr>
        <w:t>,</w:t>
      </w:r>
      <w:r w:rsidR="00401E97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FE10AC" w:rsidRPr="004363B9">
        <w:rPr>
          <w:rFonts w:asciiTheme="minorHAnsi" w:hAnsiTheme="minorHAnsi" w:cstheme="minorHAnsi"/>
          <w:bCs/>
          <w:w w:val="100"/>
          <w:sz w:val="22"/>
          <w:szCs w:val="22"/>
        </w:rPr>
        <w:t>reprezentowan</w:t>
      </w:r>
      <w:r w:rsidR="00A02B93" w:rsidRPr="004363B9">
        <w:rPr>
          <w:rFonts w:asciiTheme="minorHAnsi" w:hAnsiTheme="minorHAnsi" w:cstheme="minorHAnsi"/>
          <w:bCs/>
          <w:w w:val="100"/>
          <w:sz w:val="22"/>
          <w:szCs w:val="22"/>
        </w:rPr>
        <w:t>ym</w:t>
      </w:r>
      <w:r w:rsidR="00FE10AC" w:rsidRPr="004363B9">
        <w:rPr>
          <w:rFonts w:asciiTheme="minorHAnsi" w:hAnsiTheme="minorHAnsi" w:cstheme="minorHAnsi"/>
          <w:bCs/>
          <w:w w:val="100"/>
          <w:sz w:val="22"/>
          <w:szCs w:val="22"/>
        </w:rPr>
        <w:t xml:space="preserve"> przez:</w:t>
      </w:r>
    </w:p>
    <w:p w14:paraId="5EC972B9" w14:textId="77777777" w:rsidR="00401E97" w:rsidRPr="004363B9" w:rsidRDefault="00413B8E" w:rsidP="004363B9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bCs/>
          <w:w w:val="100"/>
          <w:sz w:val="22"/>
          <w:szCs w:val="22"/>
        </w:rPr>
        <w:t>…………………………………………………………</w:t>
      </w:r>
    </w:p>
    <w:p w14:paraId="71430B21" w14:textId="26E77B22" w:rsidR="00FE10AC" w:rsidRPr="004363B9" w:rsidRDefault="00FE10AC" w:rsidP="004363B9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zwan</w:t>
      </w:r>
      <w:r w:rsidR="00A02B93" w:rsidRPr="004363B9">
        <w:rPr>
          <w:rFonts w:asciiTheme="minorHAnsi" w:hAnsiTheme="minorHAnsi" w:cstheme="minorHAnsi"/>
          <w:w w:val="100"/>
          <w:sz w:val="22"/>
          <w:szCs w:val="22"/>
        </w:rPr>
        <w:t>ym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dalej</w:t>
      </w:r>
      <w:r w:rsidR="00413B8E" w:rsidRPr="004363B9">
        <w:rPr>
          <w:rFonts w:asciiTheme="minorHAnsi" w:hAnsiTheme="minorHAnsi" w:cstheme="minorHAnsi"/>
          <w:iCs/>
          <w:w w:val="100"/>
          <w:sz w:val="22"/>
          <w:szCs w:val="22"/>
        </w:rPr>
        <w:t xml:space="preserve">: </w:t>
      </w:r>
      <w:r w:rsidR="00413B8E" w:rsidRPr="004363B9">
        <w:rPr>
          <w:rFonts w:asciiTheme="minorHAnsi" w:hAnsiTheme="minorHAnsi" w:cstheme="minorHAnsi"/>
          <w:b/>
          <w:iCs/>
          <w:w w:val="100"/>
          <w:sz w:val="22"/>
          <w:szCs w:val="22"/>
        </w:rPr>
        <w:t>„KPRM</w:t>
      </w:r>
      <w:r w:rsidR="00413B8E" w:rsidRPr="004363B9">
        <w:rPr>
          <w:rFonts w:asciiTheme="minorHAnsi" w:hAnsiTheme="minorHAnsi" w:cstheme="minorHAnsi"/>
          <w:iCs/>
          <w:w w:val="100"/>
          <w:sz w:val="22"/>
          <w:szCs w:val="22"/>
        </w:rPr>
        <w:t>” lub „</w:t>
      </w:r>
      <w:r w:rsidR="00413B8E" w:rsidRPr="004363B9">
        <w:rPr>
          <w:rFonts w:asciiTheme="minorHAnsi" w:hAnsiTheme="minorHAnsi" w:cstheme="minorHAnsi"/>
          <w:b/>
          <w:iCs/>
          <w:w w:val="100"/>
          <w:sz w:val="22"/>
          <w:szCs w:val="22"/>
        </w:rPr>
        <w:t>Zamawiającym</w:t>
      </w:r>
      <w:r w:rsidR="00413B8E" w:rsidRPr="004363B9">
        <w:rPr>
          <w:rFonts w:asciiTheme="minorHAnsi" w:hAnsiTheme="minorHAnsi" w:cstheme="minorHAnsi"/>
          <w:iCs/>
          <w:w w:val="100"/>
          <w:sz w:val="22"/>
          <w:szCs w:val="22"/>
        </w:rPr>
        <w:t>”,</w:t>
      </w:r>
    </w:p>
    <w:p w14:paraId="340EEEB8" w14:textId="77777777" w:rsidR="00FE10AC" w:rsidRPr="004363B9" w:rsidRDefault="00FE10AC" w:rsidP="004363B9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3BE8DAE4" w14:textId="77777777" w:rsidR="00401E97" w:rsidRPr="004363B9" w:rsidRDefault="00326797" w:rsidP="004363B9">
      <w:pPr>
        <w:tabs>
          <w:tab w:val="left" w:pos="2694"/>
          <w:tab w:val="left" w:pos="3119"/>
        </w:tabs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a</w:t>
      </w:r>
    </w:p>
    <w:p w14:paraId="6F2232B2" w14:textId="77777777" w:rsidR="00FE10AC" w:rsidRPr="004363B9" w:rsidRDefault="00FE10AC" w:rsidP="004363B9">
      <w:pPr>
        <w:tabs>
          <w:tab w:val="left" w:pos="2694"/>
          <w:tab w:val="left" w:pos="3119"/>
        </w:tabs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bookmarkEnd w:id="0"/>
    <w:bookmarkEnd w:id="1"/>
    <w:p w14:paraId="1505EAE9" w14:textId="77777777" w:rsidR="005C471D" w:rsidRPr="004363B9" w:rsidRDefault="00413B8E" w:rsidP="004363B9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</w:t>
      </w:r>
      <w:r w:rsidR="00073D75" w:rsidRPr="004363B9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……………….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A05F9B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DE4E99" w:rsidRPr="004363B9">
        <w:rPr>
          <w:rFonts w:asciiTheme="minorHAnsi" w:hAnsiTheme="minorHAnsi" w:cstheme="minorHAnsi"/>
          <w:w w:val="100"/>
          <w:sz w:val="22"/>
          <w:szCs w:val="22"/>
        </w:rPr>
        <w:t>……………………………………………………………………………………………………………………………………….</w:t>
      </w:r>
      <w:r w:rsidR="00DE4E99" w:rsidRPr="004363B9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DE4E99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</w:p>
    <w:p w14:paraId="0DFFB6A7" w14:textId="2486F2CD" w:rsidR="00A05F9B" w:rsidRPr="004363B9" w:rsidRDefault="005C1676" w:rsidP="004363B9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r</w:t>
      </w:r>
      <w:r w:rsidR="00A05F9B" w:rsidRPr="004363B9">
        <w:rPr>
          <w:rFonts w:asciiTheme="minorHAnsi" w:hAnsiTheme="minorHAnsi" w:cstheme="minorHAnsi"/>
          <w:w w:val="100"/>
          <w:sz w:val="22"/>
          <w:szCs w:val="22"/>
        </w:rPr>
        <w:t>eprezentowa</w:t>
      </w:r>
      <w:r w:rsidR="00042C96" w:rsidRPr="004363B9">
        <w:rPr>
          <w:rFonts w:asciiTheme="minorHAnsi" w:hAnsiTheme="minorHAnsi" w:cstheme="minorHAnsi"/>
          <w:w w:val="100"/>
          <w:sz w:val="22"/>
          <w:szCs w:val="22"/>
        </w:rPr>
        <w:t>n</w:t>
      </w:r>
      <w:r w:rsidR="003C21FE" w:rsidRPr="004363B9">
        <w:rPr>
          <w:rFonts w:asciiTheme="minorHAnsi" w:hAnsiTheme="minorHAnsi" w:cstheme="minorHAnsi"/>
          <w:w w:val="100"/>
          <w:sz w:val="22"/>
          <w:szCs w:val="22"/>
        </w:rPr>
        <w:t>ą/ym</w:t>
      </w:r>
      <w:r w:rsidR="00A05F9B" w:rsidRPr="004363B9">
        <w:rPr>
          <w:rFonts w:asciiTheme="minorHAnsi" w:hAnsiTheme="minorHAnsi" w:cstheme="minorHAnsi"/>
          <w:w w:val="100"/>
          <w:sz w:val="22"/>
          <w:szCs w:val="22"/>
        </w:rPr>
        <w:t xml:space="preserve"> przez:</w:t>
      </w:r>
    </w:p>
    <w:p w14:paraId="260ECC02" w14:textId="77777777" w:rsidR="00A05F9B" w:rsidRPr="004363B9" w:rsidRDefault="00A05F9B" w:rsidP="004363B9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-</w:t>
      </w:r>
      <w:r w:rsidRPr="004363B9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413B8E" w:rsidRPr="004363B9">
        <w:rPr>
          <w:rFonts w:asciiTheme="minorHAnsi" w:hAnsiTheme="minorHAnsi" w:cstheme="minorHAnsi"/>
          <w:b/>
          <w:w w:val="100"/>
          <w:sz w:val="22"/>
          <w:szCs w:val="22"/>
        </w:rPr>
        <w:t>……………………………………</w:t>
      </w:r>
    </w:p>
    <w:p w14:paraId="20B52A11" w14:textId="681D6FB9" w:rsidR="00992D24" w:rsidRPr="004363B9" w:rsidRDefault="003C21FE" w:rsidP="004363B9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z</w:t>
      </w:r>
      <w:r w:rsidR="00A05F9B" w:rsidRPr="004363B9">
        <w:rPr>
          <w:rFonts w:asciiTheme="minorHAnsi" w:hAnsiTheme="minorHAnsi" w:cstheme="minorHAnsi"/>
          <w:w w:val="100"/>
          <w:sz w:val="22"/>
          <w:szCs w:val="22"/>
        </w:rPr>
        <w:t>wan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ą/</w:t>
      </w:r>
      <w:r w:rsidR="00A02B93" w:rsidRPr="004363B9">
        <w:rPr>
          <w:rFonts w:asciiTheme="minorHAnsi" w:hAnsiTheme="minorHAnsi" w:cstheme="minorHAnsi"/>
          <w:w w:val="100"/>
          <w:sz w:val="22"/>
          <w:szCs w:val="22"/>
        </w:rPr>
        <w:t>ym</w:t>
      </w:r>
      <w:r w:rsidR="00A05F9B" w:rsidRPr="004363B9">
        <w:rPr>
          <w:rFonts w:asciiTheme="minorHAnsi" w:hAnsiTheme="minorHAnsi" w:cstheme="minorHAnsi"/>
          <w:w w:val="100"/>
          <w:sz w:val="22"/>
          <w:szCs w:val="22"/>
        </w:rPr>
        <w:t xml:space="preserve"> dalej:</w:t>
      </w:r>
      <w:r w:rsidR="00A05F9B" w:rsidRPr="004363B9">
        <w:rPr>
          <w:rFonts w:asciiTheme="minorHAnsi" w:hAnsiTheme="minorHAnsi" w:cstheme="minorHAnsi"/>
          <w:b/>
          <w:w w:val="100"/>
          <w:sz w:val="22"/>
          <w:szCs w:val="22"/>
        </w:rPr>
        <w:t xml:space="preserve"> „Wykonawcą”</w:t>
      </w:r>
    </w:p>
    <w:p w14:paraId="508D152A" w14:textId="77777777" w:rsidR="003C21FE" w:rsidRPr="004363B9" w:rsidRDefault="003C21FE" w:rsidP="004363B9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611B90A3" w14:textId="26B1A30C" w:rsidR="00A05F9B" w:rsidRPr="004363B9" w:rsidRDefault="00992D24" w:rsidP="004363B9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zwanymi dalej</w:t>
      </w:r>
      <w:r w:rsidR="001E1E2D" w:rsidRPr="004363B9">
        <w:rPr>
          <w:rFonts w:asciiTheme="minorHAnsi" w:hAnsiTheme="minorHAnsi" w:cstheme="minorHAnsi"/>
          <w:w w:val="100"/>
          <w:sz w:val="22"/>
          <w:szCs w:val="22"/>
        </w:rPr>
        <w:t>: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„</w:t>
      </w:r>
      <w:r w:rsidRPr="004363B9">
        <w:rPr>
          <w:rFonts w:asciiTheme="minorHAnsi" w:hAnsiTheme="minorHAnsi" w:cstheme="minorHAnsi"/>
          <w:b/>
          <w:w w:val="100"/>
          <w:sz w:val="22"/>
          <w:szCs w:val="22"/>
        </w:rPr>
        <w:t>Stronami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”</w:t>
      </w:r>
      <w:r w:rsidR="00ED1A89" w:rsidRPr="004363B9">
        <w:rPr>
          <w:rFonts w:asciiTheme="minorHAnsi" w:hAnsiTheme="minorHAnsi" w:cstheme="minorHAnsi"/>
          <w:w w:val="100"/>
          <w:sz w:val="22"/>
          <w:szCs w:val="22"/>
        </w:rPr>
        <w:t xml:space="preserve"> lub każde</w:t>
      </w:r>
      <w:r w:rsidR="006F0727" w:rsidRPr="004363B9">
        <w:rPr>
          <w:rFonts w:asciiTheme="minorHAnsi" w:hAnsiTheme="minorHAnsi" w:cstheme="minorHAnsi"/>
          <w:w w:val="100"/>
          <w:sz w:val="22"/>
          <w:szCs w:val="22"/>
        </w:rPr>
        <w:t xml:space="preserve"> z osobna „Stroną”.</w:t>
      </w:r>
    </w:p>
    <w:p w14:paraId="79889B79" w14:textId="77777777" w:rsidR="002A0414" w:rsidRPr="004363B9" w:rsidRDefault="002A0414" w:rsidP="004363B9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4D32D71D" w14:textId="77777777" w:rsidR="00A6053B" w:rsidRPr="004363B9" w:rsidRDefault="00A6053B" w:rsidP="004363B9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08C15E22" w14:textId="5FC04A90" w:rsidR="00413B8E" w:rsidRPr="004363B9" w:rsidRDefault="00413B8E" w:rsidP="004363B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W wyniku udzielenia przez Zamawiającego zamówienia w oparciu o ustawę z dnia </w:t>
      </w:r>
      <w:r w:rsidR="00374FFC" w:rsidRPr="004363B9">
        <w:rPr>
          <w:rFonts w:asciiTheme="minorHAnsi" w:hAnsiTheme="minorHAnsi" w:cstheme="minorHAnsi"/>
          <w:color w:val="auto"/>
          <w:sz w:val="22"/>
          <w:szCs w:val="22"/>
        </w:rPr>
        <w:t>11 września 2019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 r. – Prawo zam</w:t>
      </w:r>
      <w:r w:rsidR="00455EFC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ówień publicznych (Dz. U. z </w:t>
      </w:r>
      <w:r w:rsidR="00374FFC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2021 </w:t>
      </w:r>
      <w:r w:rsidR="007B276B" w:rsidRPr="004363B9">
        <w:rPr>
          <w:rFonts w:asciiTheme="minorHAnsi" w:hAnsiTheme="minorHAnsi" w:cstheme="minorHAnsi"/>
          <w:color w:val="auto"/>
          <w:sz w:val="22"/>
          <w:szCs w:val="22"/>
        </w:rPr>
        <w:t>r. poz. 1</w:t>
      </w:r>
      <w:r w:rsidR="00374FFC" w:rsidRPr="004363B9">
        <w:rPr>
          <w:rFonts w:asciiTheme="minorHAnsi" w:hAnsiTheme="minorHAnsi" w:cstheme="minorHAnsi"/>
          <w:color w:val="auto"/>
          <w:sz w:val="22"/>
          <w:szCs w:val="22"/>
        </w:rPr>
        <w:t>129</w:t>
      </w:r>
      <w:r w:rsidR="0065602C" w:rsidRPr="004363B9">
        <w:rPr>
          <w:rFonts w:asciiTheme="minorHAnsi" w:hAnsiTheme="minorHAnsi" w:cstheme="minorHAnsi"/>
          <w:color w:val="auto"/>
          <w:sz w:val="22"/>
          <w:szCs w:val="22"/>
        </w:rPr>
        <w:t>, z późn. zm.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) w postępowaniu prowadzonym w trybie przetargu nieograniczonego </w:t>
      </w:r>
      <w:r w:rsidR="00992D24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Strony zawierają </w:t>
      </w:r>
      <w:r w:rsidR="00A605C7" w:rsidRPr="004363B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mow</w:t>
      </w:r>
      <w:r w:rsidR="00992D24" w:rsidRPr="004363B9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 o następującej treści:</w:t>
      </w:r>
    </w:p>
    <w:p w14:paraId="56FE7AB5" w14:textId="1A3C8365" w:rsidR="00401E97" w:rsidRPr="004363B9" w:rsidRDefault="00401E97" w:rsidP="004363B9">
      <w:pPr>
        <w:pStyle w:val="Tytu"/>
        <w:spacing w:before="24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§ 1</w:t>
      </w:r>
      <w:bookmarkEnd w:id="2"/>
      <w:bookmarkEnd w:id="3"/>
      <w:bookmarkEnd w:id="4"/>
      <w:bookmarkEnd w:id="5"/>
    </w:p>
    <w:p w14:paraId="7BB64FC9" w14:textId="677A56B1" w:rsidR="00401E97" w:rsidRPr="004363B9" w:rsidRDefault="00A605C7" w:rsidP="004363B9">
      <w:pPr>
        <w:pStyle w:val="Tytu"/>
        <w:spacing w:before="0" w:after="12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bookmarkStart w:id="7" w:name="_Toc215387092"/>
      <w:bookmarkStart w:id="8" w:name="_Toc280177627"/>
      <w:bookmarkStart w:id="9" w:name="_Toc314224543"/>
      <w:bookmarkStart w:id="10" w:name="_Toc314228199"/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Przedmiot U</w:t>
      </w:r>
      <w:r w:rsidR="00401E97" w:rsidRPr="004363B9">
        <w:rPr>
          <w:rFonts w:asciiTheme="minorHAnsi" w:hAnsiTheme="minorHAnsi" w:cstheme="minorHAnsi"/>
          <w:iCs/>
          <w:w w:val="100"/>
          <w:sz w:val="22"/>
          <w:szCs w:val="22"/>
        </w:rPr>
        <w:t>mowy</w:t>
      </w:r>
      <w:bookmarkEnd w:id="7"/>
      <w:bookmarkEnd w:id="8"/>
      <w:bookmarkEnd w:id="9"/>
      <w:bookmarkEnd w:id="10"/>
    </w:p>
    <w:p w14:paraId="192197C4" w14:textId="47FD170A" w:rsidR="007F48F9" w:rsidRPr="004363B9" w:rsidRDefault="00A605C7" w:rsidP="004363B9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Przedmiotem U</w:t>
      </w:r>
      <w:r w:rsidR="00401E9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mowy jest prenumerata</w:t>
      </w:r>
      <w:r w:rsidR="00D927D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="00A42153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na rzecz Zamawiającego </w:t>
      </w:r>
      <w:r w:rsidR="00D927D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e</w:t>
      </w:r>
      <w:r w:rsidR="0099202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l</w:t>
      </w:r>
      <w:r w:rsidR="00D927D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ektroniczn</w:t>
      </w:r>
      <w:r w:rsidR="00FE0A8B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ych wydań</w:t>
      </w:r>
      <w:r w:rsidR="00401E9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prasy zagranicznej, </w:t>
      </w:r>
      <w:r w:rsidR="00D927D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zgodnie z</w:t>
      </w:r>
      <w:r w:rsidR="00F31A0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 </w:t>
      </w:r>
      <w:r w:rsidR="004C36A5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ofertą</w:t>
      </w:r>
      <w:r w:rsidR="00F31A0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i formularzem cenowym</w:t>
      </w:r>
      <w:r w:rsidR="004C36A5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stanowiąc</w:t>
      </w:r>
      <w:r w:rsidR="00C958E0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ymi</w:t>
      </w:r>
      <w:r w:rsidR="004C36A5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="00D927D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z</w:t>
      </w:r>
      <w:r w:rsidR="00401E9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ałącznik </w:t>
      </w:r>
      <w:r w:rsidR="00413B8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n</w:t>
      </w:r>
      <w:r w:rsidR="005D098D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r 1 do</w:t>
      </w:r>
      <w:r w:rsidR="007A7D35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U</w:t>
      </w:r>
      <w:r w:rsidR="005D098D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mowy</w:t>
      </w:r>
      <w:r w:rsidR="004C36A5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(dalej zwan</w:t>
      </w:r>
      <w:r w:rsidR="002D7C4D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ymi</w:t>
      </w:r>
      <w:r w:rsidR="004C36A5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„Ofertą Wykonawcy“)</w:t>
      </w:r>
      <w:r w:rsidR="00D927D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. W</w:t>
      </w:r>
      <w:r w:rsidR="00150D6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ykonawca</w:t>
      </w:r>
      <w:r w:rsidR="00D927D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="0058616C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zapewni</w:t>
      </w:r>
      <w:r w:rsidR="00401E9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="00BF696C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dostęp </w:t>
      </w:r>
      <w:r w:rsidR="007F48F9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indywidualny </w:t>
      </w:r>
      <w:r w:rsidR="00BF696C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do</w:t>
      </w:r>
      <w:r w:rsidR="00262C1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elektronicznych wydań</w:t>
      </w:r>
      <w:r w:rsidR="00AC1493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zagranicznych</w:t>
      </w:r>
      <w:r w:rsidR="00262C1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="007D4766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tytułów prasowych</w:t>
      </w:r>
      <w:r w:rsidR="007F48F9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. Wykonawca zapewni </w:t>
      </w:r>
      <w:r w:rsidR="00A42153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dostęp</w:t>
      </w:r>
      <w:r w:rsidR="0006055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,</w:t>
      </w:r>
      <w:r w:rsidR="00A42153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o którym mowa w zdaniu drugim</w:t>
      </w:r>
      <w:r w:rsidR="0006055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,</w:t>
      </w:r>
      <w:r w:rsidR="0096789D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="00AB3C49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dostarczając na indywidualny adres poczty elektronicznej</w:t>
      </w:r>
      <w:r w:rsidR="003F3740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="00AC1493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odbiorcy prasy </w:t>
      </w:r>
      <w:r w:rsidR="003F3740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link do serwisu/strony wydawcy z niezb</w:t>
      </w:r>
      <w:r w:rsidR="00AF6576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ędnymi informacjami </w:t>
      </w:r>
      <w:r w:rsidR="003F3740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do zalogowania (</w:t>
      </w:r>
      <w:r w:rsidR="00445354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m.in. </w:t>
      </w:r>
      <w:r w:rsidR="003F3740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login, hasło</w:t>
      </w:r>
      <w:r w:rsidR="002C1F8D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).</w:t>
      </w:r>
      <w:r w:rsidR="003156D4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W przypadku innej formy dostępu Wykonawca zapewni</w:t>
      </w:r>
      <w:r w:rsidR="0050797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- w ramach wynagrodzenia umownego, o którym mowa w §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3 ust. 1 U</w:t>
      </w:r>
      <w:r w:rsidR="0050797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mowy - </w:t>
      </w:r>
      <w:r w:rsidR="003156D4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niezbędne oprogramowanie, które umożliwi użytkownikowi dostęp do danego tytułu prasowego.</w:t>
      </w:r>
      <w:r w:rsidR="003156D4" w:rsidRPr="004363B9" w:rsidDel="003156D4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</w:p>
    <w:p w14:paraId="0B944940" w14:textId="7BF38AFC" w:rsidR="00B37E4F" w:rsidRPr="004363B9" w:rsidRDefault="00A605C7" w:rsidP="004363B9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W ramach przedmiotu Um</w:t>
      </w:r>
      <w:r w:rsidR="00B37E4F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owy </w:t>
      </w:r>
      <w:r w:rsidR="00705EC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oraz wynagrodzenia, o którym</w:t>
      </w:r>
      <w:r w:rsidR="00455EFC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mowa w § 3 ust. 1 U</w:t>
      </w:r>
      <w:r w:rsidR="00705EC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mowy, </w:t>
      </w:r>
      <w:r w:rsidR="00B37E4F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Wykonawca udzieli Zamawiającemu na czas realizacji 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przedmiotu U</w:t>
      </w:r>
      <w:r w:rsidR="00A42153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mowy </w:t>
      </w:r>
      <w:r w:rsidR="00B37E4F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nieodpłatnej, nieograniczonej terytorialnie </w:t>
      </w:r>
      <w:r w:rsidR="0082340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oraz </w:t>
      </w:r>
      <w:r w:rsidR="00B37E4F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niewyłącznej</w:t>
      </w:r>
      <w:r w:rsidR="0082340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licencji</w:t>
      </w:r>
      <w:r w:rsidR="00B37E4F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na korzystanie z aplikacji służącej do pobierania i odczytywania elektronicznych wydań </w:t>
      </w:r>
      <w:r w:rsidR="007F48F9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zagranicznych </w:t>
      </w:r>
      <w:r w:rsidR="00D927D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tytuł</w:t>
      </w:r>
      <w:r w:rsidR="00150D6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ów prasowych</w:t>
      </w:r>
      <w:r w:rsidR="007F48F9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, pod warunkiem, że taka aplikacja jest wykorzystywana i niezbędna do zapewnienia dostępu do tej prasy</w:t>
      </w:r>
      <w:r w:rsidR="00AC1493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.</w:t>
      </w:r>
    </w:p>
    <w:p w14:paraId="52CAC0AA" w14:textId="25BE71B6" w:rsidR="00714117" w:rsidRPr="004363B9" w:rsidRDefault="00A605C7" w:rsidP="004363B9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W ramach U</w:t>
      </w:r>
      <w:r w:rsidR="00B37E4F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mowy Wykonawca bę</w:t>
      </w:r>
      <w:r w:rsidR="00401E9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dzie umożliwiać Zamawiaj</w:t>
      </w:r>
      <w:r w:rsidR="009671A1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ą</w:t>
      </w:r>
      <w:r w:rsidR="00401E9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cemu dostęp do elektronicznych wydań </w:t>
      </w:r>
      <w:r w:rsidR="001A670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zagranicznych </w:t>
      </w:r>
      <w:r w:rsidR="00150D6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tytułów </w:t>
      </w:r>
      <w:r w:rsidR="002761F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pra</w:t>
      </w:r>
      <w:r w:rsidR="003F3740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s</w:t>
      </w:r>
      <w:r w:rsidR="00150D6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owych</w:t>
      </w:r>
      <w:r w:rsidR="00401E9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, których treść będzie wzbogacona lub</w:t>
      </w:r>
      <w:r w:rsidR="00487E92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tożsama z </w:t>
      </w:r>
      <w:r w:rsidR="002A0414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ich odpowiednikami w</w:t>
      </w:r>
      <w:r w:rsidR="0058616C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="00401E9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wydaniu p</w:t>
      </w:r>
      <w:r w:rsidR="006F503F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apierowym, bez dodatków stanowią</w:t>
      </w:r>
      <w:r w:rsidR="00401E9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cych treści reklamowe i</w:t>
      </w:r>
      <w:r w:rsidR="00487E92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 </w:t>
      </w:r>
      <w:r w:rsidR="00401E9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promocyjne. </w:t>
      </w:r>
      <w:bookmarkStart w:id="11" w:name="_Toc215387093"/>
      <w:bookmarkStart w:id="12" w:name="_Toc280177628"/>
      <w:bookmarkStart w:id="13" w:name="_Toc314224544"/>
      <w:bookmarkStart w:id="14" w:name="_Toc314228200"/>
    </w:p>
    <w:p w14:paraId="44418689" w14:textId="732EEB22" w:rsidR="005D098D" w:rsidRPr="004363B9" w:rsidRDefault="00984C92" w:rsidP="004363B9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Elektroniczne wydania zagranicznych tytułów prasowych</w:t>
      </w:r>
      <w:r w:rsidR="00150D6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="005D098D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zawierać będ</w:t>
      </w:r>
      <w:r w:rsidR="007D4766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ą</w:t>
      </w:r>
      <w:r w:rsidR="005D098D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wszystkie dodatki wliczon</w:t>
      </w:r>
      <w:r w:rsidR="0082340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e</w:t>
      </w:r>
      <w:r w:rsidR="005D098D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w</w:t>
      </w:r>
      <w:r w:rsidR="00A940E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 </w:t>
      </w:r>
      <w:r w:rsidR="005D098D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cenę danego tytułu ofe</w:t>
      </w:r>
      <w:r w:rsidR="001C0B14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rowanego przez Wydawcę w wersji</w:t>
      </w:r>
      <w:r w:rsidR="005D098D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elektronicznej.</w:t>
      </w:r>
    </w:p>
    <w:p w14:paraId="474E1E3D" w14:textId="5369B60B" w:rsidR="00B37E4F" w:rsidRPr="004363B9" w:rsidRDefault="00B37E4F" w:rsidP="004363B9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Wykonawca oświadcza, że na podstawie stosownych umów z wydawcami </w:t>
      </w:r>
      <w:r w:rsidR="00150D6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zagranicznych 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tytułów prasowych, o któ</w:t>
      </w:r>
      <w:r w:rsidR="00A605C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rych mowa w </w:t>
      </w:r>
      <w:r w:rsidR="004C36A5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Ofercie Wykonawcy</w:t>
      </w:r>
      <w:r w:rsidR="0096789D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,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jest uprawniony tworzyć i</w:t>
      </w:r>
      <w:r w:rsidR="00042C96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 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rozpowszechniać, w tym na </w:t>
      </w:r>
      <w:r w:rsidR="00A605C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lastRenderedPageBreak/>
        <w:t>zasadach określonych niniejszą U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mową, wersje elektroniczne </w:t>
      </w:r>
      <w:r w:rsidR="005F1118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prasy </w:t>
      </w:r>
      <w:r w:rsidR="00A605C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będącej przedmiotem U</w:t>
      </w:r>
      <w:r w:rsidR="005F1118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mowy.</w:t>
      </w:r>
    </w:p>
    <w:p w14:paraId="6CE116C6" w14:textId="1E5D41F6" w:rsidR="006A4B81" w:rsidRPr="004363B9" w:rsidRDefault="00B37E4F" w:rsidP="004363B9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Wykonawca oświadcza, że jest uprawniony do udziel</w:t>
      </w:r>
      <w:r w:rsidR="0082340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e</w:t>
      </w:r>
      <w:r w:rsidR="000F1038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nia Zamaw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iającemu licencji, o której mowa w</w:t>
      </w:r>
      <w:r w:rsidR="00A940E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 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ust. </w:t>
      </w:r>
      <w:r w:rsidR="00EB32D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2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.</w:t>
      </w:r>
    </w:p>
    <w:p w14:paraId="7FF48BF8" w14:textId="2227F4D3" w:rsidR="006A4B81" w:rsidRPr="004363B9" w:rsidRDefault="00823407" w:rsidP="004363B9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konawca </w:t>
      </w:r>
      <w:r w:rsidR="006A4B81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będzie niezwłocznie zawiadamiał </w:t>
      </w:r>
      <w:r w:rsidR="0096789D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amawiającego drogą </w:t>
      </w:r>
      <w:r w:rsidR="006A4B81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poczt</w:t>
      </w:r>
      <w:r w:rsidR="0096789D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y</w:t>
      </w:r>
      <w:r w:rsidR="006A4B81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elektroniczn</w:t>
      </w:r>
      <w:r w:rsidR="0096789D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ej</w:t>
      </w:r>
      <w:r w:rsidR="00E64E5D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, 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na adres </w:t>
      </w:r>
      <w:r w:rsidR="004C36A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e-mail 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wskazany w § 7 ust. 1 U</w:t>
      </w:r>
      <w:r w:rsidR="00E64E5D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mowy,</w:t>
      </w:r>
      <w:r w:rsidR="006A4B81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o:</w:t>
      </w:r>
    </w:p>
    <w:p w14:paraId="63AAA65F" w14:textId="5A6A04E6" w:rsidR="006A4B81" w:rsidRPr="004363B9" w:rsidRDefault="006A4B81" w:rsidP="004363B9">
      <w:pPr>
        <w:pStyle w:val="Tekstpodstawowy"/>
        <w:numPr>
          <w:ilvl w:val="0"/>
          <w:numId w:val="22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szelkich istotnych zmianach dotyczących </w:t>
      </w:r>
      <w:r w:rsidR="00150D6A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amawianej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prasy, np. o zakończeniu lub zawieszeniu wydania tytułu, zmianie nazwy lub częstotliwości ukazywania się tytułu,</w:t>
      </w:r>
    </w:p>
    <w:p w14:paraId="49DEB5E2" w14:textId="3CD97E56" w:rsidR="006A4B81" w:rsidRPr="004363B9" w:rsidRDefault="006A4B81" w:rsidP="004363B9">
      <w:pPr>
        <w:pStyle w:val="Tekstpodstawowy"/>
        <w:numPr>
          <w:ilvl w:val="0"/>
          <w:numId w:val="22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aistnieniu siły wyższej uniemożliwiającej </w:t>
      </w:r>
      <w:r w:rsidR="00163DC1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apewnienie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lub terminowe </w:t>
      </w:r>
      <w:r w:rsidR="00163DC1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zapewnienie dostępu d</w:t>
      </w:r>
      <w:r w:rsidR="0096789D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o</w:t>
      </w:r>
      <w:r w:rsidR="00A940E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 </w:t>
      </w:r>
      <w:r w:rsidR="0096789D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elektronicznych wydań</w:t>
      </w:r>
      <w:r w:rsidR="00F7795D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zagranicznych</w:t>
      </w:r>
      <w:r w:rsidR="0096789D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780D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tytułów prasowych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</w:p>
    <w:p w14:paraId="281D7C12" w14:textId="270B9122" w:rsidR="005B2134" w:rsidRPr="004363B9" w:rsidRDefault="005B2134" w:rsidP="004363B9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Wykonawca w przypadku roszczeń osób trzecich dotyczących autorskich praw majątkowych zwią</w:t>
      </w:r>
      <w:r w:rsidR="00A605C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zanych z realizacją przedmiotu U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mowy ponosi przed nim odpowiedzialność wyłączną. </w:t>
      </w:r>
    </w:p>
    <w:p w14:paraId="127EF79E" w14:textId="41944914" w:rsidR="00443543" w:rsidRPr="004363B9" w:rsidRDefault="009B3B69" w:rsidP="004363B9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Zamawiający zastrzega</w:t>
      </w:r>
      <w:r w:rsidR="006A4B81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sobie, w każdym czasie</w:t>
      </w:r>
      <w:r w:rsidR="007D4766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,</w:t>
      </w:r>
      <w:r w:rsidR="006A4B81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w okresie</w:t>
      </w:r>
      <w:r w:rsidR="00A605C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realizacji przedmiotu U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mowy, możliwość dokonywania zmian licz</w:t>
      </w:r>
      <w:r w:rsidR="0082340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b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y </w:t>
      </w:r>
      <w:r w:rsidR="0096789D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dostępów </w:t>
      </w:r>
      <w:r w:rsidR="007D4766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do 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poszczególnych tytuł</w:t>
      </w:r>
      <w:r w:rsidR="007D4766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ów prasy zagranicznej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="00BA0D21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z zachowaniem cen  jednostkowych </w:t>
      </w:r>
      <w:r w:rsidR="00A605C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zawartych w </w:t>
      </w:r>
      <w:r w:rsidR="004C36A5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Ofercie Wykonawcy</w:t>
      </w:r>
      <w:r w:rsidR="00BA0D21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lub rezygnacji z</w:t>
      </w:r>
      <w:r w:rsidR="00654E3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 niektórych 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tytułów w poszczególnych pakietach</w:t>
      </w:r>
      <w:r w:rsidR="00BA0D21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.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  <w:r w:rsidR="00A42153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W przypadku rezygnacji</w:t>
      </w:r>
      <w:r w:rsidR="00C3472F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,</w:t>
      </w:r>
      <w:r w:rsidR="00A42153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o której mowa w zdaniu pierwszym Wykonawcy nie przysługują żadne roszczenia względem Zamawiającego.</w:t>
      </w:r>
      <w:r w:rsidR="00BA0D21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Dokonywane przez Zamawiająceg</w:t>
      </w:r>
      <w:r w:rsidR="004F4F58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o zmiany nie mogą powodować zwię</w:t>
      </w:r>
      <w:r w:rsidR="00BA0D21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ksze</w:t>
      </w:r>
      <w:r w:rsidR="00A605C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nia wartości brutto  U</w:t>
      </w:r>
      <w:r w:rsidR="00BA0D21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mowy określonej w </w:t>
      </w:r>
      <w:r w:rsidR="00A605C7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§ 3 ust. 1 U</w:t>
      </w:r>
      <w:r w:rsidR="00BA0D21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mowy.</w:t>
      </w:r>
    </w:p>
    <w:p w14:paraId="45216E1F" w14:textId="699F2532" w:rsidR="00443543" w:rsidRPr="004363B9" w:rsidRDefault="006A4B81" w:rsidP="004363B9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miany, o których mowa w ust. </w:t>
      </w:r>
      <w:r w:rsidR="00EB32D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9</w:t>
      </w:r>
      <w:r w:rsidR="004C36A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 zdaniu pierwszym</w:t>
      </w:r>
      <w:r w:rsidR="00CC69C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nie dotyczą tytułów, których zakup uzależniony jest od konieczności wykupu przez Wykonawcę obowiązkowej prenumeraty rocznej lub półrocznej. W przypadku prenumeraty </w:t>
      </w:r>
      <w:r w:rsidR="00C3472F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rocznej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i</w:t>
      </w:r>
      <w:r w:rsidR="00A11769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C3472F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półrocznej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miana w zamówieniu może nastąpić po upływie terminu zaprenumerowania przez Wykonawcę 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danego tytułu.</w:t>
      </w:r>
      <w:r w:rsidR="00CE43D3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A11769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Informacja o tytułach</w:t>
      </w:r>
      <w:r w:rsidR="00CE43D3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objęt</w:t>
      </w:r>
      <w:r w:rsidR="00A11769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ych obowiązkową prenumeratą roczną lub półroczną </w:t>
      </w:r>
      <w:r w:rsidR="006E387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zostanie przekazana Zamawiającemu przed podpisaniem Umowy i będzie zawarta pod nazwą  „minimalny okres prenumeraty”.</w:t>
      </w:r>
      <w:r w:rsidR="00F07F3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”.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</w:p>
    <w:p w14:paraId="232DA368" w14:textId="45A174F4" w:rsidR="00CA5B40" w:rsidRPr="004363B9" w:rsidRDefault="009B3B69" w:rsidP="004363B9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W przypadku zmian, o których mowa w ust. </w:t>
      </w:r>
      <w:r w:rsidR="00BA0D21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9</w:t>
      </w:r>
      <w:r w:rsidR="006C19B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i </w:t>
      </w:r>
      <w:r w:rsidR="00C46B2C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1</w:t>
      </w:r>
      <w:r w:rsidR="00BA0D21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0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, Zamawiający </w:t>
      </w:r>
      <w:r w:rsidR="006C19B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będzie</w:t>
      </w:r>
      <w:r w:rsidR="007D4766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je zgłaszać do Wykonawcy na</w:t>
      </w:r>
      <w:r w:rsidR="00A940EE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 </w:t>
      </w:r>
      <w:r w:rsidR="006C19B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adres poczty elektronicznej</w:t>
      </w:r>
      <w:r w:rsidR="007D4766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wskazany </w:t>
      </w:r>
      <w:r w:rsidR="004C36A5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w </w:t>
      </w:r>
      <w:r w:rsidR="007D476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§ 7 ust. 2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U</w:t>
      </w:r>
      <w:r w:rsidR="00C926D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mowy</w:t>
      </w:r>
      <w:r w:rsidR="006C19BA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.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</w:t>
      </w:r>
    </w:p>
    <w:p w14:paraId="6172A261" w14:textId="52712E52" w:rsidR="00401E97" w:rsidRPr="004363B9" w:rsidRDefault="00401E97" w:rsidP="004363B9">
      <w:pPr>
        <w:pStyle w:val="Tekstpodstawowy"/>
        <w:spacing w:before="240" w:line="276" w:lineRule="auto"/>
        <w:ind w:left="360"/>
        <w:jc w:val="left"/>
        <w:rPr>
          <w:rFonts w:asciiTheme="minorHAnsi" w:hAnsiTheme="minorHAnsi" w:cstheme="minorHAnsi"/>
          <w:b/>
          <w:iCs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b/>
          <w:iCs/>
          <w:color w:val="auto"/>
          <w:w w:val="100"/>
          <w:sz w:val="22"/>
          <w:szCs w:val="22"/>
        </w:rPr>
        <w:t>§ 2</w:t>
      </w:r>
      <w:bookmarkEnd w:id="11"/>
      <w:bookmarkEnd w:id="12"/>
      <w:bookmarkEnd w:id="13"/>
      <w:bookmarkEnd w:id="14"/>
    </w:p>
    <w:p w14:paraId="05CC5402" w14:textId="0D76339A" w:rsidR="00401E97" w:rsidRPr="004363B9" w:rsidRDefault="00A605C7" w:rsidP="004363B9">
      <w:pPr>
        <w:pStyle w:val="Tytu"/>
        <w:spacing w:before="0" w:after="120" w:line="276" w:lineRule="auto"/>
        <w:jc w:val="left"/>
        <w:rPr>
          <w:rFonts w:asciiTheme="minorHAnsi" w:hAnsiTheme="minorHAnsi" w:cstheme="minorHAnsi"/>
          <w:b w:val="0"/>
          <w:i/>
          <w:w w:val="100"/>
          <w:sz w:val="22"/>
          <w:szCs w:val="22"/>
        </w:rPr>
      </w:pPr>
      <w:bookmarkStart w:id="15" w:name="_Toc215387094"/>
      <w:bookmarkStart w:id="16" w:name="_Toc280177629"/>
      <w:bookmarkStart w:id="17" w:name="_Toc314224545"/>
      <w:bookmarkStart w:id="18" w:name="_Toc314228201"/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Termin i warunki realizacji U</w:t>
      </w:r>
      <w:r w:rsidR="00401E97" w:rsidRPr="004363B9">
        <w:rPr>
          <w:rFonts w:asciiTheme="minorHAnsi" w:hAnsiTheme="minorHAnsi" w:cstheme="minorHAnsi"/>
          <w:iCs/>
          <w:w w:val="100"/>
          <w:sz w:val="22"/>
          <w:szCs w:val="22"/>
        </w:rPr>
        <w:t>mowy</w:t>
      </w:r>
      <w:bookmarkEnd w:id="15"/>
      <w:bookmarkEnd w:id="16"/>
      <w:bookmarkEnd w:id="17"/>
      <w:bookmarkEnd w:id="18"/>
    </w:p>
    <w:p w14:paraId="0ABF925E" w14:textId="1C0EC455" w:rsidR="00401E97" w:rsidRPr="004363B9" w:rsidRDefault="00A605C7" w:rsidP="004363B9">
      <w:pPr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Termin realizacji przedmiotu U</w:t>
      </w:r>
      <w:r w:rsidR="00401E97" w:rsidRPr="004363B9">
        <w:rPr>
          <w:rFonts w:asciiTheme="minorHAnsi" w:hAnsiTheme="minorHAnsi" w:cstheme="minorHAnsi"/>
          <w:w w:val="100"/>
          <w:sz w:val="22"/>
          <w:szCs w:val="22"/>
        </w:rPr>
        <w:t>mo</w:t>
      </w:r>
      <w:r w:rsidR="00AE398B" w:rsidRPr="004363B9">
        <w:rPr>
          <w:rFonts w:asciiTheme="minorHAnsi" w:hAnsiTheme="minorHAnsi" w:cstheme="minorHAnsi"/>
          <w:w w:val="100"/>
          <w:sz w:val="22"/>
          <w:szCs w:val="22"/>
        </w:rPr>
        <w:t>wy –</w:t>
      </w:r>
      <w:r w:rsidR="00A9762F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A9762F" w:rsidRPr="004363B9">
        <w:rPr>
          <w:rFonts w:asciiTheme="minorHAnsi" w:hAnsiTheme="minorHAnsi" w:cstheme="minorHAnsi"/>
          <w:b/>
          <w:w w:val="100"/>
          <w:sz w:val="22"/>
          <w:szCs w:val="22"/>
        </w:rPr>
        <w:t xml:space="preserve">od </w:t>
      </w:r>
      <w:r w:rsidR="00F51650">
        <w:rPr>
          <w:rFonts w:asciiTheme="minorHAnsi" w:hAnsiTheme="minorHAnsi" w:cstheme="minorHAnsi"/>
          <w:b/>
          <w:w w:val="100"/>
          <w:sz w:val="22"/>
          <w:szCs w:val="22"/>
        </w:rPr>
        <w:t xml:space="preserve">dnia </w:t>
      </w:r>
      <w:r w:rsidR="000C2207">
        <w:rPr>
          <w:rFonts w:asciiTheme="minorHAnsi" w:hAnsiTheme="minorHAnsi" w:cstheme="minorHAnsi"/>
          <w:b/>
          <w:w w:val="100"/>
          <w:sz w:val="22"/>
          <w:szCs w:val="22"/>
        </w:rPr>
        <w:t>zawarcia</w:t>
      </w:r>
      <w:r w:rsidR="00F51650">
        <w:rPr>
          <w:rFonts w:asciiTheme="minorHAnsi" w:hAnsiTheme="minorHAnsi" w:cstheme="minorHAnsi"/>
          <w:b/>
          <w:w w:val="100"/>
          <w:sz w:val="22"/>
          <w:szCs w:val="22"/>
        </w:rPr>
        <w:t xml:space="preserve"> Umowy, jednak nie wcześniej niż od </w:t>
      </w:r>
      <w:r w:rsidR="00A9762F" w:rsidRPr="004363B9">
        <w:rPr>
          <w:rFonts w:asciiTheme="minorHAnsi" w:hAnsiTheme="minorHAnsi" w:cstheme="minorHAnsi"/>
          <w:b/>
          <w:w w:val="100"/>
          <w:sz w:val="22"/>
          <w:szCs w:val="22"/>
        </w:rPr>
        <w:t>1.01.2022 r. do</w:t>
      </w:r>
      <w:r w:rsidR="000F1038" w:rsidRPr="004363B9">
        <w:rPr>
          <w:rFonts w:asciiTheme="minorHAnsi" w:hAnsiTheme="minorHAnsi" w:cstheme="minorHAnsi"/>
          <w:b/>
          <w:iCs/>
          <w:w w:val="100"/>
          <w:sz w:val="22"/>
          <w:szCs w:val="22"/>
        </w:rPr>
        <w:t xml:space="preserve"> 31.12.202</w:t>
      </w:r>
      <w:r w:rsidRPr="004363B9">
        <w:rPr>
          <w:rFonts w:asciiTheme="minorHAnsi" w:hAnsiTheme="minorHAnsi" w:cstheme="minorHAnsi"/>
          <w:b/>
          <w:iCs/>
          <w:w w:val="100"/>
          <w:sz w:val="22"/>
          <w:szCs w:val="22"/>
        </w:rPr>
        <w:t>2</w:t>
      </w:r>
      <w:r w:rsidR="00B37E4F" w:rsidRPr="004363B9">
        <w:rPr>
          <w:rFonts w:asciiTheme="minorHAnsi" w:hAnsiTheme="minorHAnsi" w:cstheme="minorHAnsi"/>
          <w:b/>
          <w:iCs/>
          <w:w w:val="100"/>
          <w:sz w:val="22"/>
          <w:szCs w:val="22"/>
        </w:rPr>
        <w:t xml:space="preserve"> r.</w:t>
      </w:r>
      <w:r w:rsidR="00153618" w:rsidRPr="004363B9">
        <w:rPr>
          <w:rFonts w:asciiTheme="minorHAnsi" w:hAnsiTheme="minorHAnsi" w:cstheme="minorHAnsi"/>
          <w:iCs/>
          <w:w w:val="100"/>
          <w:sz w:val="22"/>
          <w:szCs w:val="22"/>
        </w:rPr>
        <w:t>, z zastrzeżeniem § 4 ust. 6</w:t>
      </w:r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 xml:space="preserve"> U</w:t>
      </w:r>
      <w:r w:rsidR="00545767" w:rsidRPr="004363B9">
        <w:rPr>
          <w:rFonts w:asciiTheme="minorHAnsi" w:hAnsiTheme="minorHAnsi" w:cstheme="minorHAnsi"/>
          <w:iCs/>
          <w:w w:val="100"/>
          <w:sz w:val="22"/>
          <w:szCs w:val="22"/>
        </w:rPr>
        <w:t>mowy lub do wykorzystania ś</w:t>
      </w:r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rodków wskazanych w § 3 ust. 1 U</w:t>
      </w:r>
      <w:r w:rsidR="00545767" w:rsidRPr="004363B9">
        <w:rPr>
          <w:rFonts w:asciiTheme="minorHAnsi" w:hAnsiTheme="minorHAnsi" w:cstheme="minorHAnsi"/>
          <w:iCs/>
          <w:w w:val="100"/>
          <w:sz w:val="22"/>
          <w:szCs w:val="22"/>
        </w:rPr>
        <w:t>mowy</w:t>
      </w:r>
      <w:r w:rsidR="00153618" w:rsidRPr="004363B9">
        <w:rPr>
          <w:rFonts w:asciiTheme="minorHAnsi" w:hAnsiTheme="minorHAnsi" w:cstheme="minorHAnsi"/>
          <w:iCs/>
          <w:w w:val="100"/>
          <w:sz w:val="22"/>
          <w:szCs w:val="22"/>
        </w:rPr>
        <w:t>.</w:t>
      </w:r>
    </w:p>
    <w:p w14:paraId="725ED81E" w14:textId="10FC2CF3" w:rsidR="007E51F6" w:rsidRPr="004363B9" w:rsidRDefault="007E51F6" w:rsidP="004363B9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Wykonawca dostarczy i za</w:t>
      </w:r>
      <w:r w:rsidR="00E63AC0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pewni dostęp do elektronicznych 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wydań</w:t>
      </w:r>
      <w:r w:rsidR="00E63AC0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zagranicznych</w:t>
      </w:r>
      <w:r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 tytułów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rasowych wymienionych w </w:t>
      </w:r>
      <w:r w:rsidR="004C36A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Ofercie Wykonawcy</w:t>
      </w:r>
      <w:r w:rsidR="007D476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A3191A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nie później niż do godz. 8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.00 w dniu w</w:t>
      </w:r>
      <w:r w:rsidR="004F50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ydania danego tytułu prasowego, o ile wydanie elektroniczne </w:t>
      </w:r>
      <w:r w:rsidR="00A3191A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nastąpiło przez godziną 8</w:t>
      </w:r>
      <w:r w:rsidR="004F50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.00.</w:t>
      </w:r>
    </w:p>
    <w:p w14:paraId="3B95EB0A" w14:textId="65B48D1E" w:rsidR="007E51F6" w:rsidRPr="004363B9" w:rsidRDefault="007E51F6" w:rsidP="004363B9">
      <w:pPr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Wykonawca gwarantuje zapewnienie dostępu </w:t>
      </w:r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 xml:space="preserve">do elektronicznych wydań </w:t>
      </w:r>
      <w:r w:rsidR="00F7795D" w:rsidRPr="004363B9">
        <w:rPr>
          <w:rFonts w:asciiTheme="minorHAnsi" w:hAnsiTheme="minorHAnsi" w:cstheme="minorHAnsi"/>
          <w:iCs/>
          <w:w w:val="100"/>
          <w:sz w:val="22"/>
          <w:szCs w:val="22"/>
        </w:rPr>
        <w:t xml:space="preserve">zagranicznych </w:t>
      </w:r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tytułów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prasowych</w:t>
      </w:r>
      <w:r w:rsidR="00BE078A" w:rsidRPr="004363B9">
        <w:rPr>
          <w:rFonts w:asciiTheme="minorHAnsi" w:hAnsiTheme="minorHAnsi" w:cstheme="minorHAnsi"/>
          <w:w w:val="100"/>
          <w:sz w:val="22"/>
          <w:szCs w:val="22"/>
        </w:rPr>
        <w:t xml:space="preserve"> przez 24 godziny na dobę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5523C23E" w14:textId="24D88489" w:rsidR="007E51F6" w:rsidRPr="004363B9" w:rsidRDefault="007E51F6" w:rsidP="004363B9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Zamawiający w okresie, o którym mowa w ust. 1</w:t>
      </w:r>
      <w:r w:rsidR="00780D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może </w:t>
      </w:r>
      <w:r w:rsidR="006203B4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dokonywać zmian liczby dostępów do poszczególnych tytułów </w:t>
      </w:r>
      <w:r w:rsidR="006203B4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prasy zagranicznej lub zrezygnować</w:t>
      </w:r>
      <w:r w:rsidR="003A37D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6203B4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 tytułów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wskazan</w:t>
      </w:r>
      <w:r w:rsidR="006203B4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ych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 </w:t>
      </w:r>
      <w:r w:rsidR="003A37D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Ofercie Wykonawcy</w:t>
      </w:r>
      <w:r w:rsidR="009D32FB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, </w:t>
      </w:r>
      <w:r w:rsidR="00780D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z</w:t>
      </w:r>
      <w:r w:rsidR="003A37D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 </w:t>
      </w:r>
      <w:r w:rsidR="00780D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zastrzeżeniem</w:t>
      </w:r>
      <w:r w:rsidR="003A37D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D168BB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D168BB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 xml:space="preserve">§ </w:t>
      </w:r>
      <w:r w:rsidR="00D168BB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1 ust. 10</w:t>
      </w:r>
      <w:r w:rsidR="00780D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="003A37D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z tym,</w:t>
      </w:r>
      <w:r w:rsidR="00780D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że </w:t>
      </w:r>
      <w:r w:rsidR="003A37D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akres </w:t>
      </w:r>
      <w:r w:rsidR="006E718B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U</w:t>
      </w:r>
      <w:r w:rsidR="003A37D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mowy może być pomniejszony o maksymalnie 40% w stosunku do kwoty brutto określonej w </w:t>
      </w:r>
      <w:r w:rsidR="003A37D5" w:rsidRPr="004363B9">
        <w:rPr>
          <w:rFonts w:asciiTheme="minorHAnsi" w:hAnsiTheme="minorHAnsi" w:cstheme="minorHAnsi"/>
          <w:iCs/>
          <w:color w:val="auto"/>
          <w:w w:val="100"/>
          <w:sz w:val="22"/>
          <w:szCs w:val="22"/>
        </w:rPr>
        <w:t>§</w:t>
      </w:r>
      <w:r w:rsidR="003A37D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3 ust. 1 tj. zrealizowany w 60%. Zmiany, o których mowa w zdaniu pierwszym nie stanowią zmiany Umowy i nie wymagają zawierania aneksu. Z tytułu takiego pomniejszenia Wykonawcy nie przysługuje względem Zamawiającego żadne roszczenie.</w:t>
      </w:r>
    </w:p>
    <w:p w14:paraId="0167D015" w14:textId="4AC776DC" w:rsidR="008E67B9" w:rsidRPr="004363B9" w:rsidRDefault="008E67B9" w:rsidP="004363B9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konawca </w:t>
      </w:r>
      <w:r w:rsidR="00654E3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apewni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dostęp do wydań archiwalnych danego </w:t>
      </w:r>
      <w:r w:rsidR="00654E3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wydania tytułu prasowego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, o ile jest on oferowany przez</w:t>
      </w:r>
      <w:r w:rsidR="004C31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ydawcę w zakresie publikacji.</w:t>
      </w:r>
    </w:p>
    <w:p w14:paraId="7A57F34D" w14:textId="0707F911" w:rsidR="00EB32DE" w:rsidRPr="004363B9" w:rsidRDefault="00100049" w:rsidP="004363B9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Szczegółowe informacje dotyczące </w:t>
      </w:r>
      <w:r w:rsidR="00EB32D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amawianych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tytułów</w:t>
      </w:r>
      <w:r w:rsidR="00EB32D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rasowych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, jak również adresów</w:t>
      </w:r>
      <w:r w:rsidR="004C31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e-mail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odbiorców zostaną przekazane Wykonawcy</w:t>
      </w:r>
      <w:r w:rsidR="00A0226A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, na adres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mailowy wskazany w § 7 ust. 2 U</w:t>
      </w:r>
      <w:r w:rsidR="00A0226A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mowy</w:t>
      </w:r>
      <w:r w:rsidR="00340E8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najpóźniej na </w:t>
      </w:r>
      <w:r w:rsidR="00340E88" w:rsidRPr="004363B9">
        <w:rPr>
          <w:rFonts w:asciiTheme="minorHAnsi" w:hAnsiTheme="minorHAnsi" w:cstheme="minorHAnsi"/>
          <w:b/>
          <w:color w:val="auto"/>
          <w:w w:val="100"/>
          <w:sz w:val="22"/>
          <w:szCs w:val="22"/>
        </w:rPr>
        <w:t>10 dni roboczych</w:t>
      </w:r>
      <w:r w:rsidR="007C5291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rzed rozpoczęciem realizacji Umowy</w:t>
      </w:r>
      <w:r w:rsidR="00340E8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(o ile pozwoli na to termin podpisania umowy)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i będą na bieżąco aktualizowane drogą </w:t>
      </w:r>
      <w:r w:rsidR="00780D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poczty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elektroniczn</w:t>
      </w:r>
      <w:r w:rsidR="00780D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ej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rzez Zama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wiającego w trakcie realizacji U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mowy.</w:t>
      </w:r>
    </w:p>
    <w:p w14:paraId="0A6ADC9B" w14:textId="21612F53" w:rsidR="00EB32DE" w:rsidRPr="004363B9" w:rsidRDefault="00EB32DE" w:rsidP="004363B9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Nowe zamów</w:t>
      </w:r>
      <w:r w:rsidR="004C31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ie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nia lub zmiany we wcześniejszych zamówieniach</w:t>
      </w:r>
      <w:r w:rsidR="00BC726A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będą sk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ł</w:t>
      </w:r>
      <w:r w:rsidR="00BC726A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a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dane przez Zamawiajacego drogą poczty elektronicznej na adres e-mail</w:t>
      </w:r>
      <w:r w:rsidR="00BC726A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wskazany w § 7 ust. 2 U</w:t>
      </w:r>
      <w:r w:rsidR="00560DDD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mowy.</w:t>
      </w:r>
      <w:r w:rsidR="0064668B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Zmiany</w:t>
      </w:r>
      <w:r w:rsidR="00A11769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="0064668B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o których mowa w zdani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u pier</w:t>
      </w:r>
      <w:r w:rsidR="00E836DB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w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szym nie stanowią zmiany U</w:t>
      </w:r>
      <w:r w:rsidR="0064668B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mowy 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i nie wymagają zawierania aneksu</w:t>
      </w:r>
      <w:r w:rsidR="0064668B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</w:p>
    <w:p w14:paraId="1D27361F" w14:textId="6D0A3794" w:rsidR="00EB32DE" w:rsidRPr="004363B9" w:rsidRDefault="004F72F2" w:rsidP="004363B9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Uruchomienie przez Wykonawcę d</w:t>
      </w:r>
      <w:r w:rsidR="00EB32D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ostęp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ów</w:t>
      </w:r>
      <w:r w:rsidR="00EB32D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do tytułów prasowych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zgłaszany</w:t>
      </w:r>
      <w:r w:rsidR="00677D6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ch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 trybie, o którym mowa w ust. 7, nastąpi</w:t>
      </w:r>
      <w:r w:rsidR="00EB32D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nie późni</w:t>
      </w:r>
      <w:r w:rsidR="003D6D4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e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j niż</w:t>
      </w:r>
      <w:r w:rsidR="003A37D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 ciągu</w:t>
      </w:r>
      <w:r w:rsidR="008D2E88" w:rsidRPr="004363B9">
        <w:rPr>
          <w:rFonts w:asciiTheme="minorHAnsi" w:hAnsiTheme="minorHAnsi" w:cstheme="minorHAnsi"/>
          <w:b/>
          <w:color w:val="auto"/>
          <w:w w:val="100"/>
          <w:sz w:val="22"/>
          <w:szCs w:val="22"/>
        </w:rPr>
        <w:t xml:space="preserve"> 14 dni roboczych</w:t>
      </w:r>
      <w:r w:rsidR="00A11769" w:rsidRPr="004363B9">
        <w:rPr>
          <w:rFonts w:asciiTheme="minorHAnsi" w:hAnsiTheme="minorHAnsi" w:cstheme="minorHAnsi"/>
          <w:b/>
          <w:color w:val="auto"/>
          <w:w w:val="100"/>
          <w:sz w:val="22"/>
          <w:szCs w:val="22"/>
        </w:rPr>
        <w:t xml:space="preserve"> </w:t>
      </w:r>
      <w:r w:rsidR="008D2E8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od dnia wysłania zapotrzebowania przez Zamawiającego na adres e-mail wskazany w § 7 ust. 2.</w:t>
      </w:r>
    </w:p>
    <w:p w14:paraId="75682740" w14:textId="075D63B2" w:rsidR="00401E97" w:rsidRPr="004363B9" w:rsidRDefault="00401E97" w:rsidP="004363B9">
      <w:pPr>
        <w:pStyle w:val="Tytu"/>
        <w:spacing w:before="24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bookmarkStart w:id="19" w:name="_Toc215387095"/>
      <w:bookmarkStart w:id="20" w:name="_Toc280177630"/>
      <w:bookmarkStart w:id="21" w:name="_Toc314224546"/>
      <w:bookmarkStart w:id="22" w:name="_Toc314228202"/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§ 3</w:t>
      </w:r>
      <w:bookmarkEnd w:id="19"/>
      <w:bookmarkEnd w:id="20"/>
      <w:bookmarkEnd w:id="21"/>
      <w:bookmarkEnd w:id="22"/>
    </w:p>
    <w:p w14:paraId="37B6A7C7" w14:textId="6AF523EF" w:rsidR="00401E97" w:rsidRPr="004363B9" w:rsidRDefault="00401E97" w:rsidP="004363B9">
      <w:pPr>
        <w:pStyle w:val="Tytu"/>
        <w:tabs>
          <w:tab w:val="left" w:pos="0"/>
          <w:tab w:val="left" w:pos="142"/>
          <w:tab w:val="left" w:pos="709"/>
          <w:tab w:val="left" w:pos="1276"/>
        </w:tabs>
        <w:spacing w:before="0" w:after="120" w:line="276" w:lineRule="auto"/>
        <w:jc w:val="left"/>
        <w:rPr>
          <w:rFonts w:asciiTheme="minorHAnsi" w:hAnsiTheme="minorHAnsi" w:cstheme="minorHAnsi"/>
          <w:b w:val="0"/>
          <w:iCs/>
          <w:w w:val="100"/>
          <w:sz w:val="22"/>
          <w:szCs w:val="22"/>
        </w:rPr>
      </w:pPr>
      <w:bookmarkStart w:id="23" w:name="_Toc215387096"/>
      <w:bookmarkStart w:id="24" w:name="_Toc280177631"/>
      <w:bookmarkStart w:id="25" w:name="_Toc314224547"/>
      <w:bookmarkStart w:id="26" w:name="_Toc314228203"/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Wynagrodzenie i zapłata</w:t>
      </w:r>
      <w:bookmarkEnd w:id="23"/>
      <w:bookmarkEnd w:id="24"/>
      <w:bookmarkEnd w:id="25"/>
      <w:bookmarkEnd w:id="26"/>
    </w:p>
    <w:p w14:paraId="1A6E9119" w14:textId="7BDCB0BB" w:rsidR="001326CD" w:rsidRPr="004363B9" w:rsidRDefault="003F4B08" w:rsidP="004363B9">
      <w:pPr>
        <w:numPr>
          <w:ilvl w:val="0"/>
          <w:numId w:val="40"/>
        </w:numPr>
        <w:tabs>
          <w:tab w:val="left" w:pos="3828"/>
        </w:tabs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Za </w:t>
      </w:r>
      <w:r w:rsidR="004D555F" w:rsidRPr="004363B9">
        <w:rPr>
          <w:rFonts w:asciiTheme="minorHAnsi" w:hAnsiTheme="minorHAnsi" w:cstheme="minorHAnsi"/>
          <w:w w:val="100"/>
          <w:sz w:val="22"/>
          <w:szCs w:val="22"/>
        </w:rPr>
        <w:t xml:space="preserve">prawidłowe </w:t>
      </w:r>
      <w:r w:rsidR="00A605C7" w:rsidRPr="004363B9">
        <w:rPr>
          <w:rFonts w:asciiTheme="minorHAnsi" w:hAnsiTheme="minorHAnsi" w:cstheme="minorHAnsi"/>
          <w:w w:val="100"/>
          <w:sz w:val="22"/>
          <w:szCs w:val="22"/>
        </w:rPr>
        <w:t>wykonanie przedmiotu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</w:t>
      </w:r>
      <w:r w:rsidR="00ED1A89" w:rsidRPr="004363B9">
        <w:rPr>
          <w:rFonts w:asciiTheme="minorHAnsi" w:hAnsiTheme="minorHAnsi" w:cstheme="minorHAnsi"/>
          <w:w w:val="100"/>
          <w:sz w:val="22"/>
          <w:szCs w:val="22"/>
        </w:rPr>
        <w:t xml:space="preserve">, o którym mowa w § 1 </w:t>
      </w:r>
      <w:r w:rsidR="00A605C7" w:rsidRPr="004363B9">
        <w:rPr>
          <w:rFonts w:asciiTheme="minorHAnsi" w:hAnsiTheme="minorHAnsi" w:cstheme="minorHAnsi"/>
          <w:w w:val="100"/>
          <w:sz w:val="22"/>
          <w:szCs w:val="22"/>
        </w:rPr>
        <w:t>U</w:t>
      </w:r>
      <w:r w:rsidR="00ED1A89" w:rsidRPr="004363B9">
        <w:rPr>
          <w:rFonts w:asciiTheme="minorHAnsi" w:hAnsiTheme="minorHAnsi" w:cstheme="minorHAnsi"/>
          <w:w w:val="100"/>
          <w:sz w:val="22"/>
          <w:szCs w:val="22"/>
        </w:rPr>
        <w:t>mowy,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F77926" w:rsidRPr="004363B9">
        <w:rPr>
          <w:rFonts w:asciiTheme="minorHAnsi" w:hAnsiTheme="minorHAnsi" w:cstheme="minorHAnsi"/>
          <w:w w:val="100"/>
          <w:sz w:val="22"/>
          <w:szCs w:val="22"/>
        </w:rPr>
        <w:t xml:space="preserve">Wykonawcy przysługuje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wynagrodzenie w wysokości nie wyższej niż kwota </w:t>
      </w:r>
      <w:r w:rsidR="00330D68">
        <w:rPr>
          <w:rFonts w:asciiTheme="minorHAnsi" w:hAnsiTheme="minorHAnsi" w:cstheme="minorHAnsi"/>
          <w:b/>
          <w:w w:val="100"/>
          <w:sz w:val="22"/>
          <w:szCs w:val="22"/>
        </w:rPr>
        <w:t>281 201,90 zł (słownie: dwieście osiemdziesiąt jeden tysięcy dwieście jeden złotych, dziewięćdziesiąt groszy</w:t>
      </w:r>
      <w:r w:rsidRPr="004363B9">
        <w:rPr>
          <w:rFonts w:asciiTheme="minorHAnsi" w:hAnsiTheme="minorHAnsi" w:cstheme="minorHAnsi"/>
          <w:b/>
          <w:w w:val="100"/>
          <w:sz w:val="22"/>
          <w:szCs w:val="22"/>
        </w:rPr>
        <w:t>) brutto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, na którą to kwotę składają się kwota netto oraz należny podatek VAT wg obowiązującej stawki.</w:t>
      </w:r>
      <w:r w:rsidR="00957EFC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</w:p>
    <w:p w14:paraId="4B505B60" w14:textId="47D334DB" w:rsidR="00544C75" w:rsidRPr="004363B9" w:rsidRDefault="00957EFC" w:rsidP="004363B9">
      <w:pPr>
        <w:numPr>
          <w:ilvl w:val="0"/>
          <w:numId w:val="40"/>
        </w:numPr>
        <w:tabs>
          <w:tab w:val="left" w:pos="3828"/>
        </w:tabs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Wynagrodzen</w:t>
      </w:r>
      <w:r w:rsidR="00544C75" w:rsidRPr="004363B9">
        <w:rPr>
          <w:rFonts w:asciiTheme="minorHAnsi" w:hAnsiTheme="minorHAnsi" w:cstheme="minorHAnsi"/>
          <w:w w:val="100"/>
          <w:sz w:val="22"/>
          <w:szCs w:val="22"/>
        </w:rPr>
        <w:t>i</w:t>
      </w:r>
      <w:r w:rsidR="00B23583" w:rsidRPr="004363B9">
        <w:rPr>
          <w:rFonts w:asciiTheme="minorHAnsi" w:hAnsiTheme="minorHAnsi" w:cstheme="minorHAnsi"/>
          <w:w w:val="100"/>
          <w:sz w:val="22"/>
          <w:szCs w:val="22"/>
        </w:rPr>
        <w:t>e będzie wypłacane miesięcznie, jednakże w</w:t>
      </w:r>
      <w:r w:rsidR="00544C75" w:rsidRPr="004363B9">
        <w:rPr>
          <w:rFonts w:asciiTheme="minorHAnsi" w:hAnsiTheme="minorHAnsi" w:cstheme="minorHAnsi"/>
          <w:w w:val="100"/>
          <w:sz w:val="22"/>
          <w:szCs w:val="22"/>
        </w:rPr>
        <w:t xml:space="preserve"> przypadku tytułów, których zakup uzależniony jest od konieczności wykupu przez Wykonawcę obowiązkowej prenumeraty rocznej lub półrocznej zgodnie z warunkami wydawców, Zamawiający przewiduje możliwość dokonania płatności jednorazowej z góry na rzecz Wykonawcy</w:t>
      </w:r>
      <w:r w:rsidR="004F72F2" w:rsidRPr="004363B9">
        <w:rPr>
          <w:rFonts w:asciiTheme="minorHAnsi" w:hAnsiTheme="minorHAnsi" w:cstheme="minorHAnsi"/>
          <w:w w:val="100"/>
          <w:sz w:val="22"/>
          <w:szCs w:val="22"/>
        </w:rPr>
        <w:t>,</w:t>
      </w:r>
      <w:r w:rsidR="00544C75" w:rsidRPr="004363B9">
        <w:rPr>
          <w:rFonts w:asciiTheme="minorHAnsi" w:hAnsiTheme="minorHAnsi" w:cstheme="minorHAnsi"/>
          <w:w w:val="100"/>
          <w:sz w:val="22"/>
          <w:szCs w:val="22"/>
        </w:rPr>
        <w:t xml:space="preserve"> na podstawie prawidłowo wystawionej faktury. </w:t>
      </w:r>
      <w:r w:rsidR="00232051" w:rsidRPr="004363B9">
        <w:rPr>
          <w:rFonts w:asciiTheme="minorHAnsi" w:hAnsiTheme="minorHAnsi" w:cstheme="minorHAnsi"/>
          <w:w w:val="100"/>
          <w:sz w:val="22"/>
          <w:szCs w:val="22"/>
        </w:rPr>
        <w:t>Informacja o tytułach objętych obowiązkową płatnością z góry za prenumeratę roczną lub półroczną zostanie przekazana Zamawiającemu przed podpisaniem Umowy i będzie zawarta pod nazwą  „wymagania dotyczące płatności”</w:t>
      </w:r>
      <w:r w:rsidR="002469D6" w:rsidRPr="004363B9">
        <w:rPr>
          <w:rFonts w:asciiTheme="minorHAnsi" w:hAnsiTheme="minorHAnsi" w:cstheme="minorHAnsi"/>
          <w:w w:val="100"/>
          <w:sz w:val="22"/>
          <w:szCs w:val="22"/>
        </w:rPr>
        <w:t>, zgodnie z § 4 ust. 26</w:t>
      </w:r>
      <w:r w:rsidR="00544C75" w:rsidRPr="004363B9">
        <w:rPr>
          <w:rFonts w:asciiTheme="minorHAnsi" w:hAnsiTheme="minorHAnsi" w:cstheme="minorHAnsi"/>
          <w:w w:val="100"/>
          <w:sz w:val="22"/>
          <w:szCs w:val="22"/>
        </w:rPr>
        <w:t>. Zamawiający zastrzega sobie prawo do zweryfikowania stanu faktycznego w odniesieniu do obowiązkowej płatności z góry, za cały okres prenumeraty.</w:t>
      </w:r>
    </w:p>
    <w:p w14:paraId="51EB8C7B" w14:textId="4D420259" w:rsidR="00B05AE2" w:rsidRPr="004363B9" w:rsidRDefault="007E51F6" w:rsidP="004363B9">
      <w:pPr>
        <w:pStyle w:val="Tekstpodstawowy"/>
        <w:numPr>
          <w:ilvl w:val="0"/>
          <w:numId w:val="40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nagrodzenie za </w:t>
      </w:r>
      <w:r w:rsidR="004327B9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realizowanie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przedmiot</w:t>
      </w:r>
      <w:r w:rsidR="004D555F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u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Umowy, o którym mowa w § 1 U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mowy</w:t>
      </w:r>
      <w:r w:rsidR="00780D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ypłacane Wykonawcy</w:t>
      </w:r>
      <w:r w:rsidR="004D555F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stanowić </w:t>
      </w:r>
      <w:r w:rsidR="004D555F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będzie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iloczyn cen jednostkowych za udostępnienie poszczególnych elektronicznych wydań </w:t>
      </w:r>
      <w:r w:rsidR="004C31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agranicznych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tytułów prasowych </w:t>
      </w:r>
      <w:r w:rsidR="00FA128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 danym miesiącu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(wskazanych w</w:t>
      </w:r>
      <w:r w:rsidR="00042C9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 </w:t>
      </w:r>
      <w:r w:rsidR="005C5E6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Ofercie Wykonawcy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) i liczby dostępów </w:t>
      </w:r>
      <w:r w:rsidR="004C31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do tych</w:t>
      </w:r>
      <w:r w:rsidR="00654E3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4C313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dań </w:t>
      </w:r>
      <w:r w:rsidR="000C37C9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wykorzystanych przez Zamawiającego</w:t>
      </w:r>
      <w:r w:rsidR="00FA128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 danym miesiącu</w:t>
      </w:r>
      <w:r w:rsidR="00544C7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, z zastrzeżeniem ust. </w:t>
      </w:r>
      <w:r w:rsidR="00B4261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2.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 okresie obowiązywania U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mowy Wykonawca zobowiązuje się nie zmieniać cen jednostkowych, o których mowa w</w:t>
      </w:r>
      <w:r w:rsidR="00042C9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 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zdaniu pierwszym.</w:t>
      </w:r>
    </w:p>
    <w:p w14:paraId="381FD936" w14:textId="0572D317" w:rsidR="00980877" w:rsidRPr="004363B9" w:rsidRDefault="00B05AE2" w:rsidP="004363B9">
      <w:pPr>
        <w:pStyle w:val="Tekstpodstawowy"/>
        <w:numPr>
          <w:ilvl w:val="0"/>
          <w:numId w:val="40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Ceny jednostkowe, o których mowa w </w:t>
      </w:r>
      <w:r w:rsidR="004327B9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Ofercie Wykonawcy</w:t>
      </w:r>
      <w:r w:rsidR="001106AA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, obejmują wszystkie koszty, jakie Wykonawca zobowiązany jest ponieść z tytułu należytego wykonania</w:t>
      </w:r>
      <w:r w:rsidR="004D555F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rzedmiotu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U</w:t>
      </w:r>
      <w:r w:rsidR="001106AA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mowy</w:t>
      </w:r>
      <w:r w:rsidR="00E47FB1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="007E51F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nagrodzenie </w:t>
      </w:r>
      <w:r w:rsidR="0098087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stateczne </w:t>
      </w:r>
      <w:r w:rsidR="007E51F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przysługujące Wykonawcy obejmuje wynagrodzenie za zapewnienie dostępu </w:t>
      </w:r>
      <w:r w:rsidR="00992D24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do </w:t>
      </w:r>
      <w:r w:rsidR="007E51F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elektroniczn</w:t>
      </w:r>
      <w:r w:rsidR="00992D24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ych</w:t>
      </w:r>
      <w:r w:rsidR="007E51F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yda</w:t>
      </w:r>
      <w:r w:rsidR="00992D24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ń</w:t>
      </w:r>
      <w:r w:rsidR="007E51F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99202A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agranicznych </w:t>
      </w:r>
      <w:r w:rsidR="0009145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tytułów prasowych</w:t>
      </w:r>
      <w:r w:rsidR="007E51F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i </w:t>
      </w:r>
      <w:r w:rsidR="0009145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liczby </w:t>
      </w:r>
      <w:r w:rsidR="0099202A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faktycznie </w:t>
      </w:r>
      <w:r w:rsidR="0009145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udzielonych dostępów użytkownikom</w:t>
      </w:r>
      <w:r w:rsidR="0099202A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Zamawiającego, </w:t>
      </w:r>
      <w:r w:rsidR="007E51F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od pierwszego dnia realizacji prz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edmiotu U</w:t>
      </w:r>
      <w:r w:rsidR="007E51F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mowy. </w:t>
      </w:r>
    </w:p>
    <w:p w14:paraId="6323748E" w14:textId="50656E51" w:rsidR="004E6674" w:rsidRPr="004363B9" w:rsidRDefault="004E6674" w:rsidP="004363B9">
      <w:pPr>
        <w:pStyle w:val="Tekstpodstawowy"/>
        <w:numPr>
          <w:ilvl w:val="0"/>
          <w:numId w:val="40"/>
        </w:numPr>
        <w:spacing w:before="0" w:line="276" w:lineRule="auto"/>
        <w:jc w:val="left"/>
        <w:rPr>
          <w:rFonts w:asciiTheme="minorHAnsi" w:hAnsiTheme="minorHAnsi" w:cstheme="minorHAnsi"/>
          <w:color w:val="auto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apłata wynagrodzenia, o którym mowa w ust. </w:t>
      </w:r>
      <w:r w:rsidR="00876AE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2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, zostanie dokonana na podstawie zbiorczych faktur wystawianych po zakończeniu każdego miesiąca kalendarzowego,</w:t>
      </w:r>
      <w:r w:rsidR="00B9133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z zastrzeżeniem ust. 2.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B9133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D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o każdej faktury konieczne jest dołączenie informacji</w:t>
      </w:r>
      <w:r w:rsidR="009D4AF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(specyfikacji)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zawierającej dane o </w:t>
      </w:r>
      <w:r w:rsidR="000156B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prenumerowanych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tytułach prasowych, w podziale na poszczególne</w:t>
      </w:r>
      <w:r w:rsidR="00B91336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akiety wraz z ceną.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FA128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Faktura za grudzień 202</w:t>
      </w:r>
      <w:r w:rsidR="00D2645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2</w:t>
      </w:r>
      <w:r w:rsidR="00FA128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r. zostanie wystawiona w styczniu 202</w:t>
      </w:r>
      <w:r w:rsidR="00D26455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3</w:t>
      </w:r>
      <w:r w:rsidR="00FA128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r.</w:t>
      </w:r>
      <w:r w:rsidR="0067251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, z zastrzeżeniem ust. 2.</w:t>
      </w:r>
    </w:p>
    <w:p w14:paraId="68B17B72" w14:textId="4AF60DB9" w:rsidR="00A940EE" w:rsidRPr="004363B9" w:rsidRDefault="00A940EE" w:rsidP="004363B9">
      <w:pPr>
        <w:pStyle w:val="Tekstpodstawowy"/>
        <w:numPr>
          <w:ilvl w:val="0"/>
          <w:numId w:val="40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nagrodzenie Wykonawcy zostanie wypłacone </w:t>
      </w:r>
      <w:r w:rsidR="00484031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po dostarczeniu i zapewnieniu dostępu do elektronicznych wydań zagranicznych tytułów prasowych</w:t>
      </w:r>
      <w:r w:rsidR="00484031" w:rsidRPr="004363B9" w:rsidDel="004840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przelewem na rachunek bankowy wskazany w fakturze, w terminie  21 dni po </w:t>
      </w:r>
      <w:r w:rsidR="003D6D4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dokonaniu rozliczenia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i dostarczeniu Zamawiającemu prawidłowo wystawionej przez Wykonawcę faktury na: </w:t>
      </w:r>
      <w:r w:rsidRPr="004363B9">
        <w:rPr>
          <w:rFonts w:asciiTheme="minorHAnsi" w:hAnsiTheme="minorHAnsi" w:cstheme="minorHAnsi"/>
          <w:b/>
          <w:color w:val="auto"/>
          <w:w w:val="100"/>
          <w:sz w:val="22"/>
          <w:szCs w:val="22"/>
        </w:rPr>
        <w:t>Skarb Państwa - Kancelarię Prezesa Rady Ministrów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, Al. Ujazdowskie 1/3, 00-583 Warszawa, NIP: 526-16-45-000. Przez prawidłowo wystawioną fakturę strony rozumieją fakturę wystawioną zgodnie z obowiązujący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mi przepisami, postanowieniami U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mowy oraz pozytywnie zweryfikowanym rachunkiem bankowym w wykazie podmiotów, o których mowa w art. 96b  ustawy o podatku od towarów i usług.</w:t>
      </w:r>
    </w:p>
    <w:p w14:paraId="16ED2B02" w14:textId="21FAAE83" w:rsidR="00A940EE" w:rsidRPr="004363B9" w:rsidRDefault="007E51F6" w:rsidP="004363B9">
      <w:pPr>
        <w:pStyle w:val="Tekstpodstawowy"/>
        <w:numPr>
          <w:ilvl w:val="0"/>
          <w:numId w:val="40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nagrodzenie, o którym mowa w </w:t>
      </w:r>
      <w:r w:rsidR="000039AA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ust. 1</w:t>
      </w:r>
      <w:r w:rsidR="00AE5A53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nie podlega waloryzacji i uwzględnia wszystkie koszty realiza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cji przez Wykonawcę przedmiotu U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mowy. Wy</w:t>
      </w:r>
      <w:r w:rsidR="003B4309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konawcy</w:t>
      </w:r>
      <w:r w:rsidR="00767ED9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nie przysługuje zwrot od Zamawiającego jakichkolwiek dodatkowych kosztów, opłat i podatków poniesionych przez Wykonawcę w związku z 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realizacją przedmiotu U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mowy. </w:t>
      </w:r>
    </w:p>
    <w:p w14:paraId="240CB015" w14:textId="09DD6183" w:rsidR="004E6674" w:rsidRPr="004363B9" w:rsidRDefault="004E6674" w:rsidP="004363B9">
      <w:pPr>
        <w:pStyle w:val="Tekstpodstawowy"/>
        <w:numPr>
          <w:ilvl w:val="0"/>
          <w:numId w:val="40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Za dzień zapłaty uważa się datę obciążenia rachunku bankowego Zamawiającego.</w:t>
      </w:r>
    </w:p>
    <w:p w14:paraId="442BCD29" w14:textId="73101235" w:rsidR="004E6674" w:rsidRPr="004363B9" w:rsidRDefault="00AA1F9F" w:rsidP="004363B9">
      <w:pPr>
        <w:pStyle w:val="Tekstpodstawowy"/>
        <w:numPr>
          <w:ilvl w:val="0"/>
          <w:numId w:val="40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Wykonawca zobowiązuje się do umieszczania na każd</w:t>
      </w:r>
      <w:r w:rsidR="00A605C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ej wystawianej fakturze numeru U</w:t>
      </w:r>
      <w:r w:rsidR="0002019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mowy, na podstawie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której zrealizowano </w:t>
      </w:r>
      <w:r w:rsidR="00BD1F90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usługę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</w:p>
    <w:p w14:paraId="4F9B4701" w14:textId="345DEE9E" w:rsidR="003D2587" w:rsidRPr="004363B9" w:rsidRDefault="00F01BC2" w:rsidP="004363B9">
      <w:pPr>
        <w:pStyle w:val="Tekstpodstawowy"/>
        <w:numPr>
          <w:ilvl w:val="0"/>
          <w:numId w:val="40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Strony wyrażają zgodę na przesyłanie faktur VAT w formie elektronicznej na adres e-mail: </w:t>
      </w:r>
      <w:hyperlink r:id="rId8" w:history="1">
        <w:r w:rsidRPr="004363B9">
          <w:rPr>
            <w:rFonts w:asciiTheme="minorHAnsi" w:hAnsiTheme="minorHAnsi" w:cstheme="minorHAnsi"/>
            <w:color w:val="auto"/>
            <w:w w:val="100"/>
            <w:sz w:val="22"/>
            <w:szCs w:val="22"/>
          </w:rPr>
          <w:t>efaktury@kprm.gov.pl</w:t>
        </w:r>
      </w:hyperlink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D258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lub za pomocą platformy, o której mowa w ustawie z dnia 9 listopada 2018 r. o elektronicznym fakturowaniu w zamówieniach publicznych, koncesjach na roboty budowlane lub usługi oraz partnerstwie publiczno-prywatnym (Dz.U. z </w:t>
      </w:r>
      <w:r w:rsidR="00DE66B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2020 </w:t>
      </w:r>
      <w:r w:rsidR="003D258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r. poz. </w:t>
      </w:r>
      <w:r w:rsidR="00DE66B8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1666</w:t>
      </w:r>
      <w:r w:rsidR="003A24CE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, z późn. zm.</w:t>
      </w:r>
      <w:r w:rsidR="003D2587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).</w:t>
      </w:r>
      <w:r w:rsidR="00E215FD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E215FD" w:rsidRPr="004363B9">
        <w:rPr>
          <w:rFonts w:asciiTheme="minorHAnsi" w:hAnsiTheme="minorHAnsi" w:cstheme="minorHAnsi"/>
          <w:color w:val="auto"/>
          <w:w w:val="100"/>
          <w:sz w:val="22"/>
          <w:szCs w:val="22"/>
          <w:lang w:val="pl-PL"/>
        </w:rPr>
        <w:t>Faktury w formie elektronicznej należy przesyłać w dni robocze do godziny 16:15. Jeżeli Faktura  wpłynie po godzinie 16:15, datą jej dostarczenia będzie kolejny dzień roboczy.</w:t>
      </w:r>
    </w:p>
    <w:p w14:paraId="15C30846" w14:textId="77777777" w:rsidR="00145990" w:rsidRPr="004363B9" w:rsidRDefault="00145990" w:rsidP="004363B9">
      <w:pPr>
        <w:pStyle w:val="Tekstpodstawowy"/>
        <w:numPr>
          <w:ilvl w:val="0"/>
          <w:numId w:val="40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Wartość Umowy określona w ust. 1 ma charakter szacunkowy i określa górną granicę zobowiązań Zamawiającego wynikających z Umowy.</w:t>
      </w:r>
    </w:p>
    <w:p w14:paraId="12A30537" w14:textId="64DD7DD5" w:rsidR="00145990" w:rsidRPr="004363B9" w:rsidRDefault="00145990" w:rsidP="004363B9">
      <w:pPr>
        <w:pStyle w:val="Tekstpodstawowy"/>
        <w:numPr>
          <w:ilvl w:val="0"/>
          <w:numId w:val="40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Wykonawcy nie będą przysługiwały roszczenia względem Zamawiającego w przypadku, gdy środki finansowe, o których mowa w ust. 1 lub liczba prenumerat określ</w:t>
      </w:r>
      <w:r w:rsidR="004327B9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o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na szacunkowo w </w:t>
      </w:r>
      <w:r w:rsidR="004327B9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Ofercie Wykonawcy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, nie zostaną w pełni wykorzystane do upływu terminu zakończenia Umowy.</w:t>
      </w:r>
    </w:p>
    <w:p w14:paraId="0540211A" w14:textId="361CB9F9" w:rsidR="00145990" w:rsidRPr="004363B9" w:rsidRDefault="00145990" w:rsidP="004363B9">
      <w:pPr>
        <w:pStyle w:val="Tekstpodstawowy"/>
        <w:numPr>
          <w:ilvl w:val="0"/>
          <w:numId w:val="40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Z tytułu wykonania czynności związanych z realizacją przedmiotu Umowy, niewymienionych w Umowie lecz niezbędnych do prawidłowej realizacji przedmiotu Umowy, Wykonawca nie będzie żądał od Zamawiającego dodatkowego wynagrodzenia.</w:t>
      </w:r>
    </w:p>
    <w:p w14:paraId="4A05A3D5" w14:textId="203140CD" w:rsidR="00145990" w:rsidRPr="004363B9" w:rsidRDefault="00145990" w:rsidP="004363B9">
      <w:pPr>
        <w:pStyle w:val="Tekstpodstawowy"/>
        <w:numPr>
          <w:ilvl w:val="0"/>
          <w:numId w:val="40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konawca nie może dokonać cesji wierzytelności z tytułu  Umowy na rzecz osoby trzeciej bez uprzedniej pisemnej zgody Zamawiającego. </w:t>
      </w:r>
    </w:p>
    <w:p w14:paraId="298BDD95" w14:textId="21B6330E" w:rsidR="00145990" w:rsidRPr="004363B9" w:rsidRDefault="00145990" w:rsidP="004363B9">
      <w:pPr>
        <w:pStyle w:val="Tekstpodstawowy"/>
        <w:numPr>
          <w:ilvl w:val="0"/>
          <w:numId w:val="40"/>
        </w:numPr>
        <w:spacing w:before="0" w:line="276" w:lineRule="auto"/>
        <w:jc w:val="left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Wykonawca zobowiązany jest do złożenia oświadczenia podatkowego stanowiącego załącznik</w:t>
      </w:r>
      <w:r w:rsidR="0010223C"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4363B9">
        <w:rPr>
          <w:rFonts w:asciiTheme="minorHAnsi" w:hAnsiTheme="minorHAnsi" w:cstheme="minorHAnsi"/>
          <w:color w:val="auto"/>
          <w:w w:val="100"/>
          <w:sz w:val="22"/>
          <w:szCs w:val="22"/>
        </w:rPr>
        <w:t>nr 5 do Umowy w dniu jej podpisania.</w:t>
      </w:r>
    </w:p>
    <w:p w14:paraId="01A6E626" w14:textId="74E09E24" w:rsidR="00A940EE" w:rsidRPr="004363B9" w:rsidRDefault="00A940EE" w:rsidP="004363B9">
      <w:pPr>
        <w:pStyle w:val="Teksttreci0"/>
        <w:widowControl w:val="0"/>
        <w:shd w:val="clear" w:color="auto" w:fill="auto"/>
        <w:tabs>
          <w:tab w:val="left" w:pos="-15876"/>
        </w:tabs>
        <w:spacing w:after="0" w:line="276" w:lineRule="auto"/>
        <w:ind w:left="360" w:firstLine="0"/>
        <w:jc w:val="left"/>
        <w:rPr>
          <w:rFonts w:asciiTheme="minorHAnsi" w:hAnsiTheme="minorHAnsi" w:cstheme="minorHAnsi"/>
        </w:rPr>
      </w:pPr>
    </w:p>
    <w:p w14:paraId="4E0C9F47" w14:textId="31062652" w:rsidR="00401E97" w:rsidRPr="004363B9" w:rsidRDefault="00877A9A" w:rsidP="004363B9">
      <w:pPr>
        <w:pStyle w:val="Tytu"/>
        <w:spacing w:before="24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bookmarkStart w:id="27" w:name="_Toc215387097"/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§</w:t>
      </w:r>
      <w:r w:rsidR="00401E97" w:rsidRPr="004363B9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bookmarkStart w:id="28" w:name="_Toc280177632"/>
      <w:bookmarkStart w:id="29" w:name="_Toc314224548"/>
      <w:bookmarkStart w:id="30" w:name="_Toc314228204"/>
      <w:r w:rsidR="00401E97" w:rsidRPr="004363B9">
        <w:rPr>
          <w:rFonts w:asciiTheme="minorHAnsi" w:hAnsiTheme="minorHAnsi" w:cstheme="minorHAnsi"/>
          <w:iCs/>
          <w:w w:val="100"/>
          <w:sz w:val="22"/>
          <w:szCs w:val="22"/>
        </w:rPr>
        <w:t>4</w:t>
      </w:r>
      <w:bookmarkEnd w:id="27"/>
      <w:bookmarkEnd w:id="28"/>
      <w:bookmarkEnd w:id="29"/>
      <w:bookmarkEnd w:id="30"/>
    </w:p>
    <w:p w14:paraId="5547359E" w14:textId="347DCAD2" w:rsidR="00401E97" w:rsidRPr="004363B9" w:rsidRDefault="00401E97" w:rsidP="004363B9">
      <w:pPr>
        <w:pStyle w:val="Tytu"/>
        <w:spacing w:before="0" w:after="12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bookmarkStart w:id="31" w:name="_Toc215387098"/>
      <w:bookmarkStart w:id="32" w:name="_Toc280177633"/>
      <w:bookmarkStart w:id="33" w:name="_Toc314224549"/>
      <w:bookmarkStart w:id="34" w:name="_Toc314228205"/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Obowiązki Wykonawcy</w:t>
      </w:r>
      <w:bookmarkEnd w:id="31"/>
      <w:bookmarkEnd w:id="32"/>
      <w:bookmarkEnd w:id="33"/>
      <w:bookmarkEnd w:id="34"/>
    </w:p>
    <w:p w14:paraId="07D23DAD" w14:textId="4D5494FB" w:rsidR="00CD55A5" w:rsidRPr="004363B9" w:rsidRDefault="00C46B2C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Zamawiający zobowiązuje się przekazać Wykonawcy adresy mailowe odbiorców tytułów prasowych, o</w:t>
      </w:r>
      <w:r w:rsidR="009D4AF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 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których mowa w </w:t>
      </w:r>
      <w:r w:rsidR="004327B9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Ofercie Wykonawcy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.</w:t>
      </w:r>
    </w:p>
    <w:p w14:paraId="6DB05A63" w14:textId="40E435EE" w:rsidR="00CD55A5" w:rsidRPr="004363B9" w:rsidRDefault="00473352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Wykonawca oświadcza, że przekazane przez Zamawiającego adresy mailowe, o</w:t>
      </w:r>
      <w:r w:rsidR="00042C96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 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których mowa w ust. 1</w:t>
      </w:r>
      <w:r w:rsidR="00BE078A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,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wykorzysta wył</w:t>
      </w:r>
      <w:r w:rsidR="00A605C7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ącznie do wykonania  U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y, a niezwłocznie</w:t>
      </w:r>
      <w:r w:rsidR="00A605C7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po wykonaniu U</w:t>
      </w:r>
      <w:r w:rsidR="00473F5D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y je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usunie.</w:t>
      </w:r>
    </w:p>
    <w:p w14:paraId="7768AA10" w14:textId="3CDA011E" w:rsidR="00F77926" w:rsidRPr="004363B9" w:rsidRDefault="00473352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Zamawiający zastrzega sobie </w:t>
      </w:r>
      <w:r w:rsidR="008A752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- w ramach wynagrodzen</w:t>
      </w:r>
      <w:r w:rsidR="00A605C7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ia, o którym mowa w § 3 ust. </w:t>
      </w:r>
      <w:r w:rsidR="00876AE6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2</w:t>
      </w:r>
      <w:r w:rsidR="00A605C7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U</w:t>
      </w:r>
      <w:r w:rsidR="008A752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y -</w:t>
      </w:r>
      <w:r w:rsidR="0046745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prawo do zmiany adresów </w:t>
      </w:r>
      <w:r w:rsidR="00242402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e-mail </w:t>
      </w:r>
      <w:r w:rsidR="00DA1088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odbiorców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, do których przydzielono loginy i hasła</w:t>
      </w:r>
      <w:r w:rsidR="00BD1F9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, za wyjątkiem sytuacji w których wydawca zastrzega sobie prawo do braku możliwości zmiany loginu</w:t>
      </w:r>
      <w:r w:rsidR="00E215FD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(adresu e-mail)</w:t>
      </w:r>
      <w:r w:rsidR="00BD1F9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przez co najmniej 12 miesięcy od momentu rozpoczęcia prenumeraty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.</w:t>
      </w:r>
      <w:r w:rsidR="00F77926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Zmian</w:t>
      </w:r>
      <w:r w:rsidR="00466878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a,</w:t>
      </w:r>
      <w:r w:rsidR="00F77926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o której mowa w zdani</w:t>
      </w:r>
      <w:r w:rsidR="00D40A84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u pierwszym nie stanowi zmiany U</w:t>
      </w:r>
      <w:r w:rsidR="00F77926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</w:t>
      </w:r>
      <w:r w:rsidR="00D40A84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y i nie wymaga zawierania aneksu</w:t>
      </w:r>
      <w:r w:rsidR="00BD1F9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.</w:t>
      </w:r>
      <w:r w:rsidR="00560DDD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  <w:r w:rsidR="00845223" w:rsidRPr="004363B9">
        <w:rPr>
          <w:rFonts w:asciiTheme="minorHAnsi" w:hAnsiTheme="minorHAnsi" w:cstheme="minorHAnsi"/>
          <w:w w:val="100"/>
          <w:sz w:val="22"/>
          <w:szCs w:val="22"/>
        </w:rPr>
        <w:t>Przed podpisaniem</w:t>
      </w:r>
      <w:r w:rsidR="00560DDD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D40A84" w:rsidRPr="004363B9">
        <w:rPr>
          <w:rFonts w:asciiTheme="minorHAnsi" w:hAnsiTheme="minorHAnsi" w:cstheme="minorHAnsi"/>
          <w:w w:val="100"/>
          <w:sz w:val="22"/>
          <w:szCs w:val="22"/>
        </w:rPr>
        <w:t>U</w:t>
      </w:r>
      <w:r w:rsidR="00560DDD" w:rsidRPr="004363B9">
        <w:rPr>
          <w:rFonts w:asciiTheme="minorHAnsi" w:hAnsiTheme="minorHAnsi" w:cstheme="minorHAnsi"/>
          <w:w w:val="100"/>
          <w:sz w:val="22"/>
          <w:szCs w:val="22"/>
        </w:rPr>
        <w:t>mowy Wykonawca prześle Zamawiającemu</w:t>
      </w:r>
      <w:r w:rsidR="000D6B49" w:rsidRPr="004363B9">
        <w:rPr>
          <w:rFonts w:asciiTheme="minorHAnsi" w:hAnsiTheme="minorHAnsi" w:cstheme="minorHAnsi"/>
          <w:w w:val="100"/>
          <w:sz w:val="22"/>
          <w:szCs w:val="22"/>
        </w:rPr>
        <w:t>, na adres mailowy wskazany w § 7 ust.</w:t>
      </w:r>
      <w:r w:rsidR="00D40A84" w:rsidRPr="004363B9">
        <w:rPr>
          <w:rFonts w:asciiTheme="minorHAnsi" w:hAnsiTheme="minorHAnsi" w:cstheme="minorHAnsi"/>
          <w:w w:val="100"/>
          <w:sz w:val="22"/>
          <w:szCs w:val="22"/>
        </w:rPr>
        <w:t xml:space="preserve"> 1 U</w:t>
      </w:r>
      <w:r w:rsidR="000D6B49" w:rsidRPr="004363B9">
        <w:rPr>
          <w:rFonts w:asciiTheme="minorHAnsi" w:hAnsiTheme="minorHAnsi" w:cstheme="minorHAnsi"/>
          <w:w w:val="100"/>
          <w:sz w:val="22"/>
          <w:szCs w:val="22"/>
        </w:rPr>
        <w:t>mowy,</w:t>
      </w:r>
      <w:r w:rsidR="00560DDD" w:rsidRPr="004363B9">
        <w:rPr>
          <w:rFonts w:asciiTheme="minorHAnsi" w:hAnsiTheme="minorHAnsi" w:cstheme="minorHAnsi"/>
          <w:w w:val="100"/>
          <w:sz w:val="22"/>
          <w:szCs w:val="22"/>
        </w:rPr>
        <w:t xml:space="preserve"> listę tytułów</w:t>
      </w:r>
      <w:r w:rsidR="00242402" w:rsidRPr="004363B9">
        <w:rPr>
          <w:rFonts w:asciiTheme="minorHAnsi" w:hAnsiTheme="minorHAnsi" w:cstheme="minorHAnsi"/>
          <w:w w:val="100"/>
          <w:sz w:val="22"/>
          <w:szCs w:val="22"/>
        </w:rPr>
        <w:t>,</w:t>
      </w:r>
      <w:r w:rsidR="00560DDD" w:rsidRPr="004363B9">
        <w:rPr>
          <w:rFonts w:asciiTheme="minorHAnsi" w:hAnsiTheme="minorHAnsi" w:cstheme="minorHAnsi"/>
          <w:w w:val="100"/>
          <w:sz w:val="22"/>
          <w:szCs w:val="22"/>
        </w:rPr>
        <w:t xml:space="preserve"> w przypadku których </w:t>
      </w:r>
      <w:r w:rsidR="00560DDD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wydawca zastrzega sobie prawo do braku możliwości zmiany loginu przez co najmniej 12 miesięcy od momentu rozpoczęcia prenumeraty.</w:t>
      </w:r>
    </w:p>
    <w:p w14:paraId="37D3A1F6" w14:textId="11FC5A2C" w:rsidR="00CD55A5" w:rsidRPr="004363B9" w:rsidRDefault="00473352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Wykonawca gwarantuje zapewnienie dostępu do wszystkich elektronicznych wydań </w:t>
      </w:r>
      <w:r w:rsidR="00FA1288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zagranicznych 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tytułów prasowych, ujętych w </w:t>
      </w:r>
      <w:r w:rsidR="00242402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Ofercie Wykonawcy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, jakie ukażą się na rynku wydawniczym w</w:t>
      </w:r>
      <w:r w:rsidR="009D4AF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 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okresie trwania </w:t>
      </w:r>
      <w:r w:rsidR="00876AE6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U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y.</w:t>
      </w:r>
    </w:p>
    <w:p w14:paraId="30BB5691" w14:textId="0AB059BF" w:rsidR="00CD55A5" w:rsidRPr="004363B9" w:rsidRDefault="00A57D32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W</w:t>
      </w:r>
      <w:r w:rsidR="002F69FC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yka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z pakietów zostanie przekazany W</w:t>
      </w:r>
      <w:r w:rsidR="002F69FC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ykonawcy po po</w:t>
      </w:r>
      <w:r w:rsidR="004D3B4E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d</w:t>
      </w:r>
      <w:r w:rsidR="002F69FC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pisaniu </w:t>
      </w:r>
      <w:r w:rsidR="00D40A84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U</w:t>
      </w:r>
      <w:r w:rsidR="002F69FC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y drog</w:t>
      </w:r>
      <w:r w:rsidR="0046745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ą</w:t>
      </w:r>
      <w:r w:rsidR="002F69FC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  <w:r w:rsidR="001F75DE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poczty elektronicznej</w:t>
      </w:r>
      <w:r w:rsidR="0046745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, na adre</w:t>
      </w:r>
      <w:r w:rsidR="00D40A84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s e-mail wskazany w § 7 ust. 2 U</w:t>
      </w:r>
      <w:r w:rsidR="0046745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y</w:t>
      </w:r>
      <w:r w:rsidR="00AD529A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, zgodnie z terminem określonym w § 2 ust. 6 Umowy.</w:t>
      </w:r>
      <w:r w:rsidR="00F209DE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</w:p>
    <w:p w14:paraId="79B390C3" w14:textId="191BF8E4" w:rsidR="003D3F59" w:rsidRPr="004363B9" w:rsidRDefault="003D3F59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Dla tytułów objętych prenumeratą roczną lub półroczną Wykonawca gwarantuje zapewnienie dostępu do ich wydań od pierwszego dnia obowiązywania Umowy lub pierwszego dnia rozpoczęcia dostępu do dnia, w którym upłynie okres rocznej lub półrocznej prenumeraty danego tytułu. W przypadku prenumeraty, która rozpoczęła się w trakcie trwania Umowy, może ona zostać przedłużona do zakończenia jej rocznego lub półrocznego okresu obowiązywania, jeżeli niemożliwe będzie zakończenie prenumeraty z dniem zakończenia obowiązywania Umowy.</w:t>
      </w:r>
    </w:p>
    <w:p w14:paraId="409F1B34" w14:textId="3067D586" w:rsidR="00CD55A5" w:rsidRPr="004363B9" w:rsidRDefault="00473352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Wykonawca nie odpowiada za opóźnienia i braki w dostępie, które są spowodowane czynnikami niezależnymi od Wykonawcy, tj. działaniem siły wyższej, </w:t>
      </w:r>
      <w:r w:rsidR="00BF5974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klęski żywiołowej, 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jak również wynikającymi z winy wydawców, a Wykonawca to udokumentuje. </w:t>
      </w:r>
    </w:p>
    <w:p w14:paraId="476E75E7" w14:textId="7A827510" w:rsidR="00CD55A5" w:rsidRPr="004363B9" w:rsidRDefault="00473352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W przypadku opóźnienia w dostępie do któregokolwiek tytułu z winy wydawcy Wykonawca udostępni posiadane tytuły do wymaganej przez Zamawiającego godziny, a brakujące tytuły zobowiązuje się udostępnić niezwłocznie.</w:t>
      </w:r>
      <w:r w:rsidR="00EC5A41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W takich sytuacjach Wykonawca informuje drogą </w:t>
      </w:r>
      <w:r w:rsidR="00222878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poczty elektronicznej </w:t>
      </w:r>
      <w:r w:rsidR="00EC5A41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Zamawiającego o zaistniałej sytuacji</w:t>
      </w:r>
      <w:r w:rsidR="003548D1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.</w:t>
      </w:r>
      <w:r w:rsidR="00EC5A41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</w:p>
    <w:p w14:paraId="35525ABA" w14:textId="152E76C2" w:rsidR="00CD55A5" w:rsidRPr="004363B9" w:rsidRDefault="00273427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Wykonawca zobowiązany jest</w:t>
      </w:r>
      <w:r w:rsidR="00C10941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informować Zamawiającego o wszelkich zmianach wydawniczych w</w:t>
      </w:r>
      <w:r w:rsidR="009D4AF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 </w:t>
      </w:r>
      <w:r w:rsidR="00C10941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zakresie przedmiotu</w:t>
      </w:r>
      <w:r w:rsidR="00D40A84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Umowy w okresie obowiązywania U</w:t>
      </w:r>
      <w:r w:rsidR="00C10941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mowy, w tym gdy z przyczyn obiektywnych </w:t>
      </w:r>
      <w:r w:rsidR="00B551EC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udostępnienie</w:t>
      </w:r>
      <w:r w:rsidR="00C10941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któregokolwiek </w:t>
      </w:r>
      <w:r w:rsidR="00B551EC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tytułu prasowego</w:t>
      </w:r>
      <w:r w:rsidR="00C10941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nie będzie możliwe, np. wydawcy zaprzestaną wydawać dany tytuł. Wykonawca poinformuje o tym Zamawiającego niezwłocznie, nie później niż w terminie 10 dni od chwili, w której Wykonawca powziął lub przy dochowaniu należytej staranności mógł powziąć informacje o zaistnieniu okoliczności uniemożliwiających dostarczanie określonego</w:t>
      </w:r>
      <w:r w:rsidR="00F6171E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tytułu prasowego</w:t>
      </w:r>
      <w:r w:rsidR="003B6334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.</w:t>
      </w:r>
      <w:r w:rsidR="00C10941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</w:p>
    <w:p w14:paraId="234B1EFA" w14:textId="59317131" w:rsidR="00CD55A5" w:rsidRPr="004363B9" w:rsidRDefault="00072D4C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Informacje, o których mowa w ust. </w:t>
      </w:r>
      <w:r w:rsidR="0046745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  <w:r w:rsidR="003548D1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7, 8 i </w:t>
      </w:r>
      <w:r w:rsidR="0046745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9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, przekazywane będą</w:t>
      </w:r>
      <w:r w:rsidR="00466878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przez Wykonawcę Zamawiającemu </w:t>
      </w:r>
      <w:r w:rsidR="00780D3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drogą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poczty elektronicznej</w:t>
      </w:r>
      <w:r w:rsidR="00416638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, na adres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  <w:r w:rsidR="006E2539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e-mail 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wskazany w § 7 ust. 1 U</w:t>
      </w:r>
      <w:r w:rsidR="00416638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y.</w:t>
      </w:r>
    </w:p>
    <w:p w14:paraId="202B4D30" w14:textId="60010706" w:rsidR="00CD55A5" w:rsidRPr="004363B9" w:rsidRDefault="004A4F70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W okresie trwania U</w:t>
      </w:r>
      <w:r w:rsidR="00102509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y Zamawiający będzie mógł korzystać z pomocy technicznej świadczonej przez wykwalifikowany personel Wykonawcy w formie konsultacji mailowej</w:t>
      </w:r>
      <w:r w:rsidR="008567E8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kontaktując się poprzez adres e-mail</w:t>
      </w:r>
      <w:r w:rsidR="00102509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:</w:t>
      </w:r>
      <w:r w:rsidR="008567E8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  <w:r w:rsidR="00102509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…………………………</w:t>
      </w:r>
      <w:r w:rsidR="008567E8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…</w:t>
      </w:r>
      <w:r w:rsidR="00A43813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…</w:t>
      </w:r>
      <w:r w:rsidR="00586782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.</w:t>
      </w:r>
    </w:p>
    <w:p w14:paraId="2F427281" w14:textId="20665476" w:rsidR="00CD55A5" w:rsidRPr="004363B9" w:rsidRDefault="008E2215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Reklamacje dotyczące opóźnień w </w:t>
      </w:r>
      <w:r w:rsidR="0096789D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dostępach do elektronicznych wydań </w:t>
      </w:r>
      <w:r w:rsidR="003548D1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zagranicznych </w:t>
      </w:r>
      <w:r w:rsidR="00780D3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tytułów prasowych</w:t>
      </w:r>
      <w:r w:rsidR="0096789D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oraz stwierdzonych w przedmiocie zamówienia wad jakościowych</w:t>
      </w:r>
      <w:r w:rsidR="0096789D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i problemów technicznych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, będą składane p</w:t>
      </w:r>
      <w:r w:rsidR="008567E8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rzez Zamawiającego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  <w:r w:rsidR="003548D1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drogą </w:t>
      </w:r>
      <w:r w:rsidR="00780D3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poczt</w:t>
      </w:r>
      <w:r w:rsidR="003548D1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y</w:t>
      </w:r>
      <w:r w:rsidR="00780D3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elektroniczn</w:t>
      </w:r>
      <w:r w:rsidR="00780D3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ej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na adres: …………………………………….. </w:t>
      </w:r>
    </w:p>
    <w:p w14:paraId="0F2419B4" w14:textId="502EB0C1" w:rsidR="00CD55A5" w:rsidRPr="004363B9" w:rsidRDefault="00D4756B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Wykonawca zobowiązuje się do </w:t>
      </w:r>
      <w:r w:rsidR="00895D03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uzgadniania na bieżąco</w:t>
      </w:r>
      <w:r w:rsidR="00932EDD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  <w:r w:rsidR="00895D03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z Zamawiającym wszelkich spraw związanych z realizacją przed</w:t>
      </w:r>
      <w:r w:rsidR="005C1676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iotu U</w:t>
      </w:r>
      <w:r w:rsidR="00895D03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mowy oraz do 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niezwłocznego informowania Zamawiającego – na każde jego żą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danie – o przebiegu realizacji U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y.</w:t>
      </w:r>
    </w:p>
    <w:p w14:paraId="0BAEC4A3" w14:textId="7444D461" w:rsidR="00CD55A5" w:rsidRPr="004363B9" w:rsidRDefault="008E2215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Wykonawca oświadcza, iż dysponuje odpowiednim potencjałem, pozwalającym na </w:t>
      </w:r>
      <w:r w:rsidR="00466878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terminowe i 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prawidłowe zr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ealizowanie całości przedmiotu U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y.</w:t>
      </w:r>
    </w:p>
    <w:p w14:paraId="53A746EA" w14:textId="58D04289" w:rsidR="009D36D1" w:rsidRPr="004363B9" w:rsidRDefault="009D36D1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Wykonawca oświadcza, iż obowiązki</w:t>
      </w:r>
      <w:r w:rsidR="006707A9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,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których się po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djął do wykonania na podstawie U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mowy są mu znane, </w:t>
      </w:r>
      <w:r w:rsidR="006707A9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że 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nie zgłasza do nich zastrzeżeń i na tej podstawie potwierdza swoją zdolność i gotowość do ich prawidłowego wykonania zgodni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e z postanowieniami U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mowy. </w:t>
      </w:r>
    </w:p>
    <w:p w14:paraId="374287CD" w14:textId="6B286E7B" w:rsidR="008177CC" w:rsidRPr="004363B9" w:rsidRDefault="008177CC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Wykonawca ma prawo do powierzenia wykonania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całości lub części przedmiotu U</w:t>
      </w:r>
      <w:r w:rsidR="00DD7D77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owy podwykonawcom jedynie w przypadku zgody Zamawiającego. W takim wypadku powierzenie zadań dokonane będzie z uwzględnieniem najwyższej staranności przewidzianej dla profesjonalnego wykonania usługi. </w:t>
      </w:r>
    </w:p>
    <w:p w14:paraId="33045A6C" w14:textId="08116D39" w:rsidR="00466878" w:rsidRPr="004363B9" w:rsidRDefault="00466878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W przypadku powierzenia przez W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ykonawcę realizacji przedmiotu U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y podwykonawcom Wykonawca odpowiadał będzie za ich dzi</w:t>
      </w:r>
      <w:r w:rsidR="00060557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a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łania i zaniechania jak za działania lub zaniechania własne. </w:t>
      </w:r>
    </w:p>
    <w:p w14:paraId="7FE60410" w14:textId="46D3E6FE" w:rsidR="00466878" w:rsidRPr="004363B9" w:rsidRDefault="00466878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Wykonawca ponosi odpowiedzialność za szkody powstałe w wyniku działania lub zaniechania swoich pracowników bądz osób trzecich </w:t>
      </w:r>
      <w:r w:rsidR="00560DDD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(w tym podwykonawców) 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biorących 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udział w realizacji przedmiotu U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y. W przypadku powstania szkody Wykonawca zobowiązany jest do jej naprawienia.</w:t>
      </w:r>
    </w:p>
    <w:p w14:paraId="3C7C4E3D" w14:textId="25896FB1" w:rsidR="00CD55A5" w:rsidRPr="004363B9" w:rsidRDefault="007B3CA7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Wyk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onawca zobowiązuje się wykonać U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ę przy zachowaniu należnej staranności wynikającej z</w:t>
      </w:r>
      <w:r w:rsidR="009D4AF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 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zawodowego charakteru prowadzonej działalności, obowiązującymi przepisami, rzetelnie i</w:t>
      </w:r>
      <w:r w:rsidR="009D4AF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 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terminowo, mając na względzie ochronę interesów Zamawiającego.</w:t>
      </w:r>
    </w:p>
    <w:p w14:paraId="5950CB05" w14:textId="263E51F5" w:rsidR="006103C3" w:rsidRPr="004363B9" w:rsidRDefault="00E05813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Wykonawca ponosi pełną odpowiedzia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lność za prawidłową realizację U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y w sposób określony w</w:t>
      </w:r>
      <w:r w:rsidR="009D4AF0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 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</w:t>
      </w:r>
      <w:r w:rsidR="00E876F4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U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ie</w:t>
      </w:r>
      <w:r w:rsidR="006103C3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. </w:t>
      </w:r>
    </w:p>
    <w:p w14:paraId="5EA7623D" w14:textId="4AB72DC7" w:rsidR="009D36D1" w:rsidRPr="004363B9" w:rsidRDefault="009D36D1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Wykonawca jest zobowiązany do stałej współpracy w trakcie realizacji przedmiotu </w:t>
      </w:r>
      <w:r w:rsidR="00876AE6"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U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mowy, o którym mowa w § 1 w szczególności w zakresie udzielania Zamawiającemu wszelkich niezbędnych informacji związanych z jego prawidłowym wykonaniem.</w:t>
      </w:r>
    </w:p>
    <w:p w14:paraId="71EB8C62" w14:textId="3253E30E" w:rsidR="0097115D" w:rsidRPr="004363B9" w:rsidRDefault="0097115D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Wykonawca zobowiązuje się do informowania Zamawiającego o wszelkich zagrożeniach związanych z wykonywaniem Umowy, w tym także o okolicznościach leżących po stronie Zamawiającego, które mogą mieć wpływ na jakość, termin bądź zakres wykonywania przedmiotu Umowy. Nieprzekazanie takich informacji w wypadku, gdy Wykonawca o takich zagrożeniach wie lub przy uwzględnieniu wymaganej Umową staranności powinien wiedzieć, powoduje że wszelkie koszty i dodatkowe czynności związane z konsekwencją danego zdarzenia obciążają Wykonawcę. </w:t>
      </w:r>
    </w:p>
    <w:p w14:paraId="70BF9489" w14:textId="1157A98C" w:rsidR="0097115D" w:rsidRPr="004363B9" w:rsidRDefault="0097115D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Zamawiający zastrzega sobie prawo do oceny i kontroli sposobu wykonywania przedmiotu Umowy na każdym etapie jej wykonywania.</w:t>
      </w:r>
    </w:p>
    <w:p w14:paraId="1C30EE99" w14:textId="01EDC476" w:rsidR="00473352" w:rsidRPr="004363B9" w:rsidRDefault="006103C3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Wykonawca jest odpowiedzialny względem Zamawiającego za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wszelkie wad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y fizyczne i prawne przedmiotu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</w:t>
      </w:r>
      <w:r w:rsidR="00E05813" w:rsidRPr="004363B9">
        <w:rPr>
          <w:rFonts w:asciiTheme="minorHAnsi" w:hAnsiTheme="minorHAnsi" w:cstheme="minorHAnsi"/>
          <w:w w:val="100"/>
          <w:sz w:val="22"/>
          <w:szCs w:val="22"/>
        </w:rPr>
        <w:t>.</w:t>
      </w:r>
      <w:bookmarkStart w:id="35" w:name="_Toc215387099"/>
      <w:bookmarkStart w:id="36" w:name="_Toc280177634"/>
      <w:bookmarkStart w:id="37" w:name="_Toc314224550"/>
      <w:bookmarkStart w:id="38" w:name="_Toc314228206"/>
    </w:p>
    <w:p w14:paraId="19969BE4" w14:textId="2DE5AD3F" w:rsidR="006E2539" w:rsidRPr="004363B9" w:rsidRDefault="006E2539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Zamawiający 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zobowiązuje się do współpracy z Wykonawcą przy należytym wykonaniu Umowy.</w:t>
      </w:r>
    </w:p>
    <w:p w14:paraId="698A5C43" w14:textId="01A272DC" w:rsidR="00BF3A2A" w:rsidRPr="004363B9" w:rsidRDefault="00BF3A2A" w:rsidP="004363B9">
      <w:pPr>
        <w:numPr>
          <w:ilvl w:val="0"/>
          <w:numId w:val="39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  <w:lang w:val="cs-CZ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Wykonawca zobowiązany jest do przekazania Zamawiającemu </w:t>
      </w:r>
      <w:r w:rsidR="00D66390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drogą poczty elektronicznej, 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>przed podpisaniem Umowy</w:t>
      </w:r>
      <w:r w:rsidR="00D66390">
        <w:rPr>
          <w:rFonts w:asciiTheme="minorHAnsi" w:hAnsiTheme="minorHAnsi" w:cstheme="minorHAnsi"/>
          <w:w w:val="100"/>
          <w:sz w:val="22"/>
          <w:szCs w:val="22"/>
          <w:lang w:val="cs-CZ"/>
        </w:rPr>
        <w:t>,</w:t>
      </w:r>
      <w:r w:rsidRPr="004363B9">
        <w:rPr>
          <w:rFonts w:asciiTheme="minorHAnsi" w:hAnsiTheme="minorHAnsi" w:cstheme="minorHAnsi"/>
          <w:w w:val="100"/>
          <w:sz w:val="22"/>
          <w:szCs w:val="22"/>
          <w:lang w:val="cs-CZ"/>
        </w:rPr>
        <w:t xml:space="preserve"> informacji takich jak „wymagania dotyczące płatności“ i „minimalny okres prenumeraty“ dla każdego z tytułów prasowych, o których mowa w Ofercie Wykonawcy. </w:t>
      </w:r>
    </w:p>
    <w:p w14:paraId="5F341DBB" w14:textId="77777777" w:rsidR="00BF3A2A" w:rsidRPr="004363B9" w:rsidRDefault="00BF3A2A" w:rsidP="004363B9">
      <w:pPr>
        <w:tabs>
          <w:tab w:val="left" w:pos="3828"/>
        </w:tabs>
        <w:spacing w:before="0" w:line="276" w:lineRule="auto"/>
        <w:ind w:left="284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57A209C8" w14:textId="77777777" w:rsidR="006103C3" w:rsidRPr="004363B9" w:rsidRDefault="006103C3" w:rsidP="004363B9">
      <w:pPr>
        <w:tabs>
          <w:tab w:val="left" w:pos="3828"/>
        </w:tabs>
        <w:spacing w:before="0" w:line="276" w:lineRule="auto"/>
        <w:ind w:left="284"/>
        <w:jc w:val="left"/>
        <w:rPr>
          <w:rFonts w:asciiTheme="minorHAnsi" w:hAnsiTheme="minorHAnsi" w:cstheme="minorHAnsi"/>
        </w:rPr>
      </w:pPr>
    </w:p>
    <w:p w14:paraId="1C3E309C" w14:textId="3967432D" w:rsidR="00401E97" w:rsidRPr="004363B9" w:rsidRDefault="00401E97" w:rsidP="004363B9">
      <w:pPr>
        <w:pStyle w:val="Tytu"/>
        <w:spacing w:before="24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§ 5</w:t>
      </w:r>
      <w:bookmarkEnd w:id="35"/>
      <w:bookmarkEnd w:id="36"/>
      <w:bookmarkEnd w:id="37"/>
      <w:bookmarkEnd w:id="38"/>
    </w:p>
    <w:p w14:paraId="18DBA006" w14:textId="34E7DBEC" w:rsidR="00401E97" w:rsidRPr="004363B9" w:rsidRDefault="004A4F70" w:rsidP="004363B9">
      <w:pPr>
        <w:pStyle w:val="Tytu"/>
        <w:spacing w:before="0" w:after="120" w:line="276" w:lineRule="auto"/>
        <w:jc w:val="left"/>
        <w:rPr>
          <w:rFonts w:asciiTheme="minorHAnsi" w:hAnsiTheme="minorHAnsi" w:cstheme="minorHAnsi"/>
          <w:i/>
          <w:w w:val="100"/>
          <w:sz w:val="22"/>
          <w:szCs w:val="22"/>
        </w:rPr>
      </w:pPr>
      <w:bookmarkStart w:id="39" w:name="_Toc215387100"/>
      <w:bookmarkStart w:id="40" w:name="_Toc280177635"/>
      <w:bookmarkStart w:id="41" w:name="_Toc314224551"/>
      <w:bookmarkStart w:id="42" w:name="_Toc314228207"/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Kary U</w:t>
      </w:r>
      <w:r w:rsidR="00401E97" w:rsidRPr="004363B9">
        <w:rPr>
          <w:rFonts w:asciiTheme="minorHAnsi" w:hAnsiTheme="minorHAnsi" w:cstheme="minorHAnsi"/>
          <w:iCs/>
          <w:w w:val="100"/>
          <w:sz w:val="22"/>
          <w:szCs w:val="22"/>
        </w:rPr>
        <w:t>mowne</w:t>
      </w:r>
      <w:bookmarkEnd w:id="39"/>
      <w:bookmarkEnd w:id="40"/>
      <w:bookmarkEnd w:id="41"/>
      <w:bookmarkEnd w:id="42"/>
    </w:p>
    <w:p w14:paraId="3C96C75E" w14:textId="0393A12E" w:rsidR="00473352" w:rsidRPr="004363B9" w:rsidRDefault="00473352" w:rsidP="004363B9">
      <w:pPr>
        <w:numPr>
          <w:ilvl w:val="0"/>
          <w:numId w:val="42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W przypadku niewykonania lub nienależytego wykonania 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przedmiotu U</w:t>
      </w:r>
      <w:r w:rsidR="00243C03" w:rsidRPr="004363B9">
        <w:rPr>
          <w:rFonts w:asciiTheme="minorHAnsi" w:hAnsiTheme="minorHAnsi" w:cstheme="minorHAnsi"/>
          <w:w w:val="100"/>
          <w:sz w:val="22"/>
          <w:szCs w:val="22"/>
        </w:rPr>
        <w:t>mowy,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 xml:space="preserve"> o którym mowa w § 1 U</w:t>
      </w:r>
      <w:r w:rsidR="007C3509" w:rsidRPr="004363B9">
        <w:rPr>
          <w:rFonts w:asciiTheme="minorHAnsi" w:hAnsiTheme="minorHAnsi" w:cstheme="minorHAnsi"/>
          <w:w w:val="100"/>
          <w:sz w:val="22"/>
          <w:szCs w:val="22"/>
        </w:rPr>
        <w:t>mowy,</w:t>
      </w:r>
      <w:r w:rsidR="00243C03" w:rsidRPr="004363B9">
        <w:rPr>
          <w:rFonts w:asciiTheme="minorHAnsi" w:hAnsiTheme="minorHAnsi" w:cstheme="minorHAnsi"/>
          <w:w w:val="100"/>
          <w:sz w:val="22"/>
          <w:szCs w:val="22"/>
        </w:rPr>
        <w:t xml:space="preserve"> jego części lub </w:t>
      </w:r>
      <w:r w:rsidR="00CB3631" w:rsidRPr="004363B9">
        <w:rPr>
          <w:rFonts w:asciiTheme="minorHAnsi" w:hAnsiTheme="minorHAnsi" w:cstheme="minorHAnsi"/>
          <w:w w:val="100"/>
          <w:sz w:val="22"/>
          <w:szCs w:val="22"/>
        </w:rPr>
        <w:t xml:space="preserve">zobowiązań wynikających z 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U</w:t>
      </w:r>
      <w:r w:rsidR="003F4B08" w:rsidRPr="004363B9">
        <w:rPr>
          <w:rFonts w:asciiTheme="minorHAnsi" w:hAnsiTheme="minorHAnsi" w:cstheme="minorHAnsi"/>
          <w:w w:val="100"/>
          <w:sz w:val="22"/>
          <w:szCs w:val="22"/>
        </w:rPr>
        <w:t xml:space="preserve">mowy,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Zamawiający może naliczyć Wykonawcy karę umowną w</w:t>
      </w:r>
      <w:r w:rsidR="00042C96" w:rsidRPr="004363B9">
        <w:rPr>
          <w:rFonts w:asciiTheme="minorHAnsi" w:hAnsiTheme="minorHAnsi" w:cstheme="minorHAnsi"/>
          <w:w w:val="100"/>
          <w:sz w:val="22"/>
          <w:szCs w:val="22"/>
        </w:rPr>
        <w:t> 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wysokości 10 % kwoty całkowitego wynagrodzenia </w:t>
      </w:r>
      <w:r w:rsidR="003F4B08" w:rsidRPr="004363B9">
        <w:rPr>
          <w:rFonts w:asciiTheme="minorHAnsi" w:hAnsiTheme="minorHAnsi" w:cstheme="minorHAnsi"/>
          <w:w w:val="100"/>
          <w:sz w:val="22"/>
          <w:szCs w:val="22"/>
        </w:rPr>
        <w:t>brutto, o którym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mowa w</w:t>
      </w:r>
      <w:r w:rsidR="00042C96" w:rsidRPr="004363B9">
        <w:rPr>
          <w:rFonts w:asciiTheme="minorHAnsi" w:hAnsiTheme="minorHAnsi" w:cstheme="minorHAnsi"/>
          <w:w w:val="100"/>
          <w:sz w:val="22"/>
          <w:szCs w:val="22"/>
        </w:rPr>
        <w:t> 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§</w:t>
      </w:r>
      <w:r w:rsidR="00042C96" w:rsidRPr="004363B9">
        <w:rPr>
          <w:rFonts w:asciiTheme="minorHAnsi" w:hAnsiTheme="minorHAnsi" w:cstheme="minorHAnsi"/>
          <w:w w:val="100"/>
          <w:sz w:val="22"/>
          <w:szCs w:val="22"/>
        </w:rPr>
        <w:t> 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3 ust. 1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.</w:t>
      </w:r>
    </w:p>
    <w:p w14:paraId="7F6B3C08" w14:textId="3456848F" w:rsidR="00473352" w:rsidRPr="004363B9" w:rsidRDefault="00473352" w:rsidP="004363B9">
      <w:pPr>
        <w:numPr>
          <w:ilvl w:val="0"/>
          <w:numId w:val="42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W przypadku </w:t>
      </w:r>
      <w:r w:rsidR="000F5640" w:rsidRPr="004363B9">
        <w:rPr>
          <w:rFonts w:asciiTheme="minorHAnsi" w:hAnsiTheme="minorHAnsi" w:cstheme="minorHAnsi"/>
          <w:w w:val="100"/>
          <w:sz w:val="22"/>
          <w:szCs w:val="22"/>
        </w:rPr>
        <w:t>niedotrzymania terminu udostępnienia</w:t>
      </w:r>
      <w:r w:rsidR="00D513F1" w:rsidRPr="004363B9">
        <w:rPr>
          <w:rFonts w:asciiTheme="minorHAnsi" w:hAnsiTheme="minorHAnsi" w:cstheme="minorHAnsi"/>
          <w:w w:val="100"/>
          <w:sz w:val="22"/>
          <w:szCs w:val="22"/>
        </w:rPr>
        <w:t xml:space="preserve"> któregokolwiek z elektronicznych wydań zagranicznych tytułów prasowych w danym miesiącu</w:t>
      </w:r>
      <w:r w:rsidR="008A3BE2" w:rsidRPr="004363B9">
        <w:rPr>
          <w:rFonts w:asciiTheme="minorHAnsi" w:hAnsiTheme="minorHAnsi" w:cstheme="minorHAnsi"/>
          <w:w w:val="100"/>
          <w:sz w:val="22"/>
          <w:szCs w:val="22"/>
        </w:rPr>
        <w:t xml:space="preserve">, za którego przyczynę odpowiedzialność ponosi Wykonawca,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Zamawiający może naliczyć Wykonawcy karę umowną w wysokości</w:t>
      </w:r>
      <w:r w:rsidR="0024525A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1549FC" w:rsidRPr="004363B9">
        <w:rPr>
          <w:rFonts w:asciiTheme="minorHAnsi" w:hAnsiTheme="minorHAnsi" w:cstheme="minorHAnsi"/>
          <w:w w:val="100"/>
          <w:sz w:val="22"/>
          <w:szCs w:val="22"/>
        </w:rPr>
        <w:t>0,5</w:t>
      </w:r>
      <w:r w:rsidR="001A752C" w:rsidRPr="004363B9">
        <w:rPr>
          <w:rFonts w:asciiTheme="minorHAnsi" w:hAnsiTheme="minorHAnsi" w:cstheme="minorHAnsi"/>
          <w:w w:val="100"/>
          <w:sz w:val="22"/>
          <w:szCs w:val="22"/>
        </w:rPr>
        <w:t xml:space="preserve"> %</w:t>
      </w:r>
      <w:r w:rsidR="001549FC" w:rsidRPr="004363B9">
        <w:rPr>
          <w:rFonts w:asciiTheme="minorHAnsi" w:hAnsiTheme="minorHAnsi" w:cstheme="minorHAnsi"/>
          <w:w w:val="100"/>
          <w:sz w:val="22"/>
          <w:szCs w:val="22"/>
        </w:rPr>
        <w:t xml:space="preserve"> wartości brutto ceny za ten tytuł na fakturze wystawianej za miesiąc, w którym nastąpiło niedotrzymanie terminu,</w:t>
      </w:r>
      <w:r w:rsidR="00A961DF" w:rsidRPr="004363B9">
        <w:rPr>
          <w:rFonts w:asciiTheme="minorHAnsi" w:hAnsiTheme="minorHAnsi" w:cstheme="minorHAnsi"/>
          <w:w w:val="100"/>
          <w:sz w:val="22"/>
          <w:szCs w:val="22"/>
        </w:rPr>
        <w:t xml:space="preserve"> w przypadku prenumeraty</w:t>
      </w:r>
      <w:r w:rsidR="00983CAD" w:rsidRPr="004363B9">
        <w:rPr>
          <w:rFonts w:asciiTheme="minorHAnsi" w:hAnsiTheme="minorHAnsi" w:cstheme="minorHAnsi"/>
          <w:w w:val="100"/>
          <w:sz w:val="22"/>
          <w:szCs w:val="22"/>
        </w:rPr>
        <w:t xml:space="preserve"> opłaconej z góry</w:t>
      </w:r>
      <w:r w:rsidR="00A961DF" w:rsidRPr="004363B9">
        <w:rPr>
          <w:rFonts w:asciiTheme="minorHAnsi" w:hAnsiTheme="minorHAnsi" w:cstheme="minorHAnsi"/>
          <w:w w:val="100"/>
          <w:sz w:val="22"/>
          <w:szCs w:val="22"/>
        </w:rPr>
        <w:t xml:space="preserve"> - 0,1</w:t>
      </w:r>
      <w:r w:rsidR="00983CAD" w:rsidRPr="004363B9">
        <w:rPr>
          <w:rFonts w:asciiTheme="minorHAnsi" w:hAnsiTheme="minorHAnsi" w:cstheme="minorHAnsi"/>
          <w:w w:val="100"/>
          <w:sz w:val="22"/>
          <w:szCs w:val="22"/>
        </w:rPr>
        <w:t xml:space="preserve"> %</w:t>
      </w:r>
      <w:r w:rsidR="00A961DF" w:rsidRPr="004363B9">
        <w:rPr>
          <w:rFonts w:asciiTheme="minorHAnsi" w:hAnsiTheme="minorHAnsi" w:cstheme="minorHAnsi"/>
          <w:w w:val="100"/>
          <w:sz w:val="22"/>
          <w:szCs w:val="22"/>
        </w:rPr>
        <w:t xml:space="preserve"> wartości prenumeraty - </w:t>
      </w:r>
      <w:r w:rsidR="001549FC" w:rsidRPr="004363B9">
        <w:rPr>
          <w:rFonts w:asciiTheme="minorHAnsi" w:hAnsiTheme="minorHAnsi" w:cstheme="minorHAnsi"/>
          <w:w w:val="100"/>
          <w:sz w:val="22"/>
          <w:szCs w:val="22"/>
        </w:rPr>
        <w:t>za każde rozpoczęte dwie godziny zwłoki Wykonawcy</w:t>
      </w:r>
      <w:r w:rsidR="001549FC" w:rsidRPr="004363B9">
        <w:rPr>
          <w:rFonts w:asciiTheme="minorHAnsi" w:hAnsiTheme="minorHAnsi" w:cstheme="minorHAnsi"/>
          <w:iCs/>
          <w:w w:val="100"/>
          <w:sz w:val="22"/>
          <w:szCs w:val="22"/>
        </w:rPr>
        <w:t>.</w:t>
      </w:r>
    </w:p>
    <w:p w14:paraId="072F70FE" w14:textId="6BF0C338" w:rsidR="00473352" w:rsidRPr="004363B9" w:rsidRDefault="00AE361C" w:rsidP="004363B9">
      <w:pPr>
        <w:numPr>
          <w:ilvl w:val="0"/>
          <w:numId w:val="42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W przypadku,</w:t>
      </w:r>
      <w:r w:rsidR="00473352" w:rsidRPr="004363B9">
        <w:rPr>
          <w:rFonts w:asciiTheme="minorHAnsi" w:hAnsiTheme="minorHAnsi" w:cstheme="minorHAnsi"/>
          <w:w w:val="100"/>
          <w:sz w:val="22"/>
          <w:szCs w:val="22"/>
        </w:rPr>
        <w:t xml:space="preserve"> gdy </w:t>
      </w:r>
      <w:r w:rsidR="00831A4D" w:rsidRPr="004363B9">
        <w:rPr>
          <w:rFonts w:asciiTheme="minorHAnsi" w:hAnsiTheme="minorHAnsi" w:cstheme="minorHAnsi"/>
          <w:w w:val="100"/>
          <w:sz w:val="22"/>
          <w:szCs w:val="22"/>
        </w:rPr>
        <w:t>zwłoka</w:t>
      </w:r>
      <w:r w:rsidR="00A4484E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473352" w:rsidRPr="004363B9">
        <w:rPr>
          <w:rFonts w:asciiTheme="minorHAnsi" w:hAnsiTheme="minorHAnsi" w:cstheme="minorHAnsi"/>
          <w:w w:val="100"/>
          <w:sz w:val="22"/>
          <w:szCs w:val="22"/>
        </w:rPr>
        <w:t>w zapewnieniu dostępu</w:t>
      </w:r>
      <w:r w:rsidR="00A4484E" w:rsidRPr="004363B9">
        <w:rPr>
          <w:rFonts w:asciiTheme="minorHAnsi" w:hAnsiTheme="minorHAnsi" w:cstheme="minorHAnsi"/>
          <w:w w:val="100"/>
          <w:sz w:val="22"/>
          <w:szCs w:val="22"/>
        </w:rPr>
        <w:t xml:space="preserve">, </w:t>
      </w:r>
      <w:r w:rsidR="00D513F1" w:rsidRPr="004363B9">
        <w:rPr>
          <w:rFonts w:asciiTheme="minorHAnsi" w:hAnsiTheme="minorHAnsi" w:cstheme="minorHAnsi"/>
          <w:w w:val="100"/>
          <w:sz w:val="22"/>
          <w:szCs w:val="22"/>
        </w:rPr>
        <w:t>o którym mowa w ust. 2</w:t>
      </w:r>
      <w:r w:rsidR="00473352" w:rsidRPr="004363B9">
        <w:rPr>
          <w:rFonts w:asciiTheme="minorHAnsi" w:hAnsiTheme="minorHAnsi" w:cstheme="minorHAnsi"/>
          <w:w w:val="100"/>
          <w:sz w:val="22"/>
          <w:szCs w:val="22"/>
        </w:rPr>
        <w:t xml:space="preserve">, nastąpi po raz trzeci w danym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iesiącu</w:t>
      </w:r>
      <w:r w:rsidR="00831A4D" w:rsidRPr="004363B9">
        <w:rPr>
          <w:rFonts w:asciiTheme="minorHAnsi" w:hAnsiTheme="minorHAnsi" w:cstheme="minorHAnsi"/>
          <w:w w:val="100"/>
          <w:sz w:val="22"/>
          <w:szCs w:val="22"/>
        </w:rPr>
        <w:t xml:space="preserve"> do </w:t>
      </w:r>
      <w:r w:rsidR="00C06FEA" w:rsidRPr="004363B9">
        <w:rPr>
          <w:rFonts w:asciiTheme="minorHAnsi" w:hAnsiTheme="minorHAnsi" w:cstheme="minorHAnsi"/>
          <w:w w:val="100"/>
          <w:sz w:val="22"/>
          <w:szCs w:val="22"/>
        </w:rPr>
        <w:t xml:space="preserve">któregokolwiek </w:t>
      </w:r>
      <w:r w:rsidR="00831A4D" w:rsidRPr="004363B9">
        <w:rPr>
          <w:rFonts w:asciiTheme="minorHAnsi" w:hAnsiTheme="minorHAnsi" w:cstheme="minorHAnsi"/>
          <w:w w:val="100"/>
          <w:sz w:val="22"/>
          <w:szCs w:val="22"/>
        </w:rPr>
        <w:t>tytułu,</w:t>
      </w:r>
      <w:r w:rsidR="00473352" w:rsidRPr="004363B9">
        <w:rPr>
          <w:rFonts w:asciiTheme="minorHAnsi" w:hAnsiTheme="minorHAnsi" w:cstheme="minorHAnsi"/>
          <w:w w:val="100"/>
          <w:sz w:val="22"/>
          <w:szCs w:val="22"/>
        </w:rPr>
        <w:t xml:space="preserve"> Zamawiający może naliczyć Wykonawcy karę umowną w wysokości </w:t>
      </w:r>
      <w:r w:rsidR="0024525A" w:rsidRPr="004363B9">
        <w:rPr>
          <w:rFonts w:asciiTheme="minorHAnsi" w:hAnsiTheme="minorHAnsi" w:cstheme="minorHAnsi"/>
          <w:w w:val="100"/>
          <w:sz w:val="22"/>
          <w:szCs w:val="22"/>
        </w:rPr>
        <w:t xml:space="preserve">do </w:t>
      </w:r>
      <w:r w:rsidR="00473352" w:rsidRPr="004363B9">
        <w:rPr>
          <w:rFonts w:asciiTheme="minorHAnsi" w:hAnsiTheme="minorHAnsi" w:cstheme="minorHAnsi"/>
          <w:w w:val="100"/>
          <w:sz w:val="22"/>
          <w:szCs w:val="22"/>
        </w:rPr>
        <w:t>1</w:t>
      </w:r>
      <w:r w:rsidR="00A52F61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473352" w:rsidRPr="004363B9">
        <w:rPr>
          <w:rFonts w:asciiTheme="minorHAnsi" w:hAnsiTheme="minorHAnsi" w:cstheme="minorHAnsi"/>
          <w:w w:val="100"/>
          <w:sz w:val="22"/>
          <w:szCs w:val="22"/>
        </w:rPr>
        <w:t xml:space="preserve">% </w:t>
      </w:r>
      <w:r w:rsidR="002543BC" w:rsidRPr="004363B9">
        <w:rPr>
          <w:rFonts w:asciiTheme="minorHAnsi" w:hAnsiTheme="minorHAnsi" w:cstheme="minorHAnsi"/>
          <w:w w:val="100"/>
          <w:sz w:val="22"/>
          <w:szCs w:val="22"/>
        </w:rPr>
        <w:t>wartości brutto wynagrodzenia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, o którym mowa w § 3 ust. 1 U</w:t>
      </w:r>
      <w:r w:rsidR="00473352" w:rsidRPr="004363B9">
        <w:rPr>
          <w:rFonts w:asciiTheme="minorHAnsi" w:hAnsiTheme="minorHAnsi" w:cstheme="minorHAnsi"/>
          <w:w w:val="100"/>
          <w:sz w:val="22"/>
          <w:szCs w:val="22"/>
        </w:rPr>
        <w:t>mowy.</w:t>
      </w:r>
    </w:p>
    <w:p w14:paraId="17210027" w14:textId="3BF4B4AF" w:rsidR="005B522A" w:rsidRPr="004363B9" w:rsidRDefault="00473352" w:rsidP="004363B9">
      <w:pPr>
        <w:numPr>
          <w:ilvl w:val="0"/>
          <w:numId w:val="42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W przypadku </w:t>
      </w:r>
      <w:r w:rsidR="00D4756B" w:rsidRPr="004363B9">
        <w:rPr>
          <w:rFonts w:asciiTheme="minorHAnsi" w:hAnsiTheme="minorHAnsi" w:cstheme="minorHAnsi"/>
          <w:w w:val="100"/>
          <w:sz w:val="22"/>
          <w:szCs w:val="22"/>
        </w:rPr>
        <w:t xml:space="preserve">odstąpienia od 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mowy </w:t>
      </w:r>
      <w:r w:rsidR="00D4756B" w:rsidRPr="004363B9">
        <w:rPr>
          <w:rFonts w:asciiTheme="minorHAnsi" w:hAnsiTheme="minorHAnsi" w:cstheme="minorHAnsi"/>
          <w:w w:val="100"/>
          <w:sz w:val="22"/>
          <w:szCs w:val="22"/>
        </w:rPr>
        <w:t xml:space="preserve">przez Zamawiającego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z przyczyn leżących po stronie Wykonawcy, </w:t>
      </w:r>
      <w:r w:rsidR="00D4756B" w:rsidRPr="004363B9">
        <w:rPr>
          <w:rFonts w:asciiTheme="minorHAnsi" w:hAnsiTheme="minorHAnsi" w:cstheme="minorHAnsi"/>
          <w:w w:val="100"/>
          <w:sz w:val="22"/>
          <w:szCs w:val="22"/>
        </w:rPr>
        <w:t xml:space="preserve">Zamawiający może naliczyć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Wykonawc</w:t>
      </w:r>
      <w:r w:rsidR="00D4756B" w:rsidRPr="004363B9">
        <w:rPr>
          <w:rFonts w:asciiTheme="minorHAnsi" w:hAnsiTheme="minorHAnsi" w:cstheme="minorHAnsi"/>
          <w:w w:val="100"/>
          <w:sz w:val="22"/>
          <w:szCs w:val="22"/>
        </w:rPr>
        <w:t>y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 xml:space="preserve"> karę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ną w</w:t>
      </w:r>
      <w:r w:rsidR="00042C96" w:rsidRPr="004363B9">
        <w:rPr>
          <w:rFonts w:asciiTheme="minorHAnsi" w:hAnsiTheme="minorHAnsi" w:cstheme="minorHAnsi"/>
          <w:w w:val="100"/>
          <w:sz w:val="22"/>
          <w:szCs w:val="22"/>
        </w:rPr>
        <w:t> 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wysokości </w:t>
      </w:r>
      <w:r w:rsidR="0024525A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10</w:t>
      </w:r>
      <w:r w:rsidR="00A52F61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%</w:t>
      </w:r>
      <w:r w:rsidR="00831A4D" w:rsidRPr="004363B9">
        <w:rPr>
          <w:rFonts w:asciiTheme="minorHAnsi" w:hAnsiTheme="minorHAnsi" w:cstheme="minorHAnsi"/>
          <w:w w:val="100"/>
          <w:sz w:val="22"/>
          <w:szCs w:val="22"/>
        </w:rPr>
        <w:t xml:space="preserve"> wynagrodzenia brutto określonego w § 3 ust. 1 Umowy. </w:t>
      </w:r>
      <w:r w:rsidR="006C52FD" w:rsidRPr="004363B9">
        <w:rPr>
          <w:rFonts w:asciiTheme="minorHAnsi" w:hAnsiTheme="minorHAnsi" w:cstheme="minorHAnsi"/>
          <w:w w:val="100"/>
          <w:sz w:val="22"/>
          <w:szCs w:val="22"/>
        </w:rPr>
        <w:t>Powyższe uprawnienie przysługuje Zamawiającemu także w</w:t>
      </w:r>
      <w:r w:rsidR="009D4AF0" w:rsidRPr="004363B9">
        <w:rPr>
          <w:rFonts w:asciiTheme="minorHAnsi" w:hAnsiTheme="minorHAnsi" w:cstheme="minorHAnsi"/>
          <w:w w:val="100"/>
          <w:sz w:val="22"/>
          <w:szCs w:val="22"/>
        </w:rPr>
        <w:t> 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przypadku odstąpienia od U</w:t>
      </w:r>
      <w:r w:rsidR="006C52FD" w:rsidRPr="004363B9">
        <w:rPr>
          <w:rFonts w:asciiTheme="minorHAnsi" w:hAnsiTheme="minorHAnsi" w:cstheme="minorHAnsi"/>
          <w:w w:val="100"/>
          <w:sz w:val="22"/>
          <w:szCs w:val="22"/>
        </w:rPr>
        <w:t xml:space="preserve">mowy przez Wykonawcę. </w:t>
      </w:r>
    </w:p>
    <w:p w14:paraId="022801B8" w14:textId="1269B956" w:rsidR="00A961DF" w:rsidRPr="004363B9" w:rsidRDefault="005B522A" w:rsidP="004363B9">
      <w:pPr>
        <w:numPr>
          <w:ilvl w:val="0"/>
          <w:numId w:val="42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W przypadku naruszenia postanowień dotyczących bezpieczeństwa informacji, o których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 xml:space="preserve"> mowa w § 8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 Zamawiający może naliczyć Wykona</w:t>
      </w:r>
      <w:r w:rsidR="00A96B1D" w:rsidRPr="004363B9">
        <w:rPr>
          <w:rFonts w:asciiTheme="minorHAnsi" w:hAnsiTheme="minorHAnsi" w:cstheme="minorHAnsi"/>
          <w:w w:val="100"/>
          <w:sz w:val="22"/>
          <w:szCs w:val="22"/>
        </w:rPr>
        <w:t>wcy karę umowną w wysokości</w:t>
      </w:r>
      <w:r w:rsidR="00DD7D77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7E5226" w:rsidRPr="004363B9">
        <w:rPr>
          <w:rFonts w:asciiTheme="minorHAnsi" w:hAnsiTheme="minorHAnsi" w:cstheme="minorHAnsi"/>
          <w:w w:val="100"/>
          <w:sz w:val="22"/>
          <w:szCs w:val="22"/>
        </w:rPr>
        <w:t>5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% </w:t>
      </w:r>
      <w:r w:rsidR="00017442" w:rsidRPr="004363B9">
        <w:rPr>
          <w:rFonts w:asciiTheme="minorHAnsi" w:hAnsiTheme="minorHAnsi" w:cstheme="minorHAnsi"/>
          <w:w w:val="100"/>
          <w:sz w:val="22"/>
          <w:szCs w:val="22"/>
        </w:rPr>
        <w:t xml:space="preserve">kwoty całkowitego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wynagrodzenia brutto</w:t>
      </w:r>
      <w:r w:rsidR="00017442" w:rsidRPr="004363B9">
        <w:rPr>
          <w:rFonts w:asciiTheme="minorHAnsi" w:hAnsiTheme="minorHAnsi" w:cstheme="minorHAnsi"/>
          <w:w w:val="100"/>
          <w:sz w:val="22"/>
          <w:szCs w:val="22"/>
        </w:rPr>
        <w:t xml:space="preserve">, o którym mowa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w </w:t>
      </w:r>
      <w:r w:rsidR="00F5400C" w:rsidRPr="004363B9">
        <w:rPr>
          <w:rFonts w:asciiTheme="minorHAnsi" w:hAnsiTheme="minorHAnsi" w:cstheme="minorHAnsi"/>
          <w:w w:val="100"/>
          <w:sz w:val="22"/>
          <w:szCs w:val="22"/>
        </w:rPr>
        <w:t>§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 xml:space="preserve"> 3 ust. 1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 za każdy przypadek naruszenia. Odpowiedzialność Wykonawcy wobec Zamawiającego jest w takim przypadku niezależna od ewentualnej odpowiedzialności prawnokarnej sprawcy tego czynu wynikającej z przepisów powszechnie obowiązujących</w:t>
      </w:r>
    </w:p>
    <w:p w14:paraId="39CCDD1E" w14:textId="53D69B00" w:rsidR="00473352" w:rsidRPr="004363B9" w:rsidRDefault="007C3509" w:rsidP="004363B9">
      <w:pPr>
        <w:numPr>
          <w:ilvl w:val="0"/>
          <w:numId w:val="42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W przypadku, gdy wysokość poniesionej szkody przewyższa wysokość kary umownej</w:t>
      </w:r>
      <w:r w:rsidR="00473352" w:rsidRPr="004363B9">
        <w:rPr>
          <w:rFonts w:asciiTheme="minorHAnsi" w:hAnsiTheme="minorHAnsi" w:cstheme="minorHAnsi"/>
          <w:w w:val="100"/>
          <w:sz w:val="22"/>
          <w:szCs w:val="22"/>
        </w:rPr>
        <w:t>, Zamawiający może dochodzić odszkodowania uzupełniającego do wysokości rzeczywiście poniesionej szkody oraz utraconych korzyści.</w:t>
      </w:r>
    </w:p>
    <w:p w14:paraId="7DED068F" w14:textId="63E820F4" w:rsidR="00A940EE" w:rsidRPr="004363B9" w:rsidRDefault="00A940EE" w:rsidP="004363B9">
      <w:pPr>
        <w:numPr>
          <w:ilvl w:val="0"/>
          <w:numId w:val="42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Kary umowne, o których mowa </w:t>
      </w:r>
      <w:r w:rsidR="005B522A" w:rsidRPr="004363B9">
        <w:rPr>
          <w:rFonts w:asciiTheme="minorHAnsi" w:hAnsiTheme="minorHAnsi" w:cstheme="minorHAnsi"/>
          <w:w w:val="100"/>
          <w:sz w:val="22"/>
          <w:szCs w:val="22"/>
        </w:rPr>
        <w:t xml:space="preserve">powyżej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są wymagalne w terminie 7 dni od </w:t>
      </w:r>
      <w:r w:rsidR="00A93B97" w:rsidRPr="004363B9">
        <w:rPr>
          <w:rFonts w:asciiTheme="minorHAnsi" w:hAnsiTheme="minorHAnsi" w:cstheme="minorHAnsi"/>
          <w:w w:val="100"/>
          <w:sz w:val="22"/>
          <w:szCs w:val="22"/>
        </w:rPr>
        <w:t xml:space="preserve">dnia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doręczenia </w:t>
      </w:r>
      <w:r w:rsidR="00A93B97" w:rsidRPr="004363B9">
        <w:rPr>
          <w:rFonts w:asciiTheme="minorHAnsi" w:hAnsiTheme="minorHAnsi" w:cstheme="minorHAnsi"/>
          <w:w w:val="100"/>
          <w:sz w:val="22"/>
          <w:szCs w:val="22"/>
        </w:rPr>
        <w:t xml:space="preserve">Wykonawcy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oświadczeni</w:t>
      </w:r>
      <w:r w:rsidR="00A93B97" w:rsidRPr="004363B9">
        <w:rPr>
          <w:rFonts w:asciiTheme="minorHAnsi" w:hAnsiTheme="minorHAnsi" w:cstheme="minorHAnsi"/>
          <w:w w:val="100"/>
          <w:sz w:val="22"/>
          <w:szCs w:val="22"/>
        </w:rPr>
        <w:t>a Zamawiającego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o ich nałożeniu. Zamawiający może potrącić naliczone kary umowne z</w:t>
      </w:r>
      <w:r w:rsidR="00004A0F" w:rsidRPr="004363B9">
        <w:rPr>
          <w:rFonts w:asciiTheme="minorHAnsi" w:hAnsiTheme="minorHAnsi" w:cstheme="minorHAnsi"/>
          <w:w w:val="100"/>
          <w:sz w:val="22"/>
          <w:szCs w:val="22"/>
        </w:rPr>
        <w:t> 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przysługującego Wykonawcy wynagrodzenia, bez odrębnego oświadczenia</w:t>
      </w:r>
      <w:r w:rsidR="00A93B97" w:rsidRPr="004363B9">
        <w:rPr>
          <w:rFonts w:asciiTheme="minorHAnsi" w:hAnsiTheme="minorHAnsi" w:cstheme="minorHAnsi"/>
          <w:w w:val="100"/>
          <w:sz w:val="22"/>
          <w:szCs w:val="22"/>
        </w:rPr>
        <w:t xml:space="preserve"> o potrąceni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, na co Wykonawca wyraża zgodę.</w:t>
      </w:r>
    </w:p>
    <w:p w14:paraId="0F68FA78" w14:textId="77777777" w:rsidR="00A961DF" w:rsidRPr="004363B9" w:rsidRDefault="00A93B97" w:rsidP="004363B9">
      <w:pPr>
        <w:numPr>
          <w:ilvl w:val="0"/>
          <w:numId w:val="42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Karu umowne podlegają sumowaniu, co oznacza, że naliczenie kary umownej z jednego tytułu nie wyłącza możliwości naliczenia kary umownej z innego tytułu, jeżeli istnieją ku temu podstawy.</w:t>
      </w:r>
    </w:p>
    <w:p w14:paraId="2177FE66" w14:textId="495D7980" w:rsidR="00895D03" w:rsidRPr="004363B9" w:rsidRDefault="00D4756B" w:rsidP="004363B9">
      <w:pPr>
        <w:numPr>
          <w:ilvl w:val="0"/>
          <w:numId w:val="42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Strony postanawiają, że w przypadku wykonania </w:t>
      </w:r>
      <w:r w:rsidR="00A93B97" w:rsidRPr="004363B9">
        <w:rPr>
          <w:rFonts w:asciiTheme="minorHAnsi" w:hAnsiTheme="minorHAnsi" w:cstheme="minorHAnsi"/>
          <w:w w:val="100"/>
          <w:sz w:val="22"/>
          <w:szCs w:val="22"/>
        </w:rPr>
        <w:t xml:space="preserve">przez Zamawiającego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prawa odstąpienia Wykonawcy nie będzie przysługiwało prawo zwrotu naliczonyc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h kar umownych. Odstąpienie od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 przez Zamawiającego z przyczyn leżących po stronie Wykonawcy nie powoduje odpowiedzialności odszkodowawczej Zamawiającego.</w:t>
      </w:r>
    </w:p>
    <w:p w14:paraId="107A6423" w14:textId="5B1F0068" w:rsidR="00857B29" w:rsidRPr="004363B9" w:rsidRDefault="0037522E" w:rsidP="004363B9">
      <w:pPr>
        <w:numPr>
          <w:ilvl w:val="0"/>
          <w:numId w:val="42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473352" w:rsidRPr="004363B9">
        <w:rPr>
          <w:rFonts w:asciiTheme="minorHAnsi" w:hAnsiTheme="minorHAnsi" w:cstheme="minorHAnsi"/>
          <w:w w:val="100"/>
          <w:sz w:val="22"/>
          <w:szCs w:val="22"/>
        </w:rPr>
        <w:t>Żadna ze Stron nie będzie odpowiedzialna za niewykonanie lub nienależyte wykona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nie swoich zobowiązań w ramach U</w:t>
      </w:r>
      <w:r w:rsidR="00473352" w:rsidRPr="004363B9">
        <w:rPr>
          <w:rFonts w:asciiTheme="minorHAnsi" w:hAnsiTheme="minorHAnsi" w:cstheme="minorHAnsi"/>
          <w:w w:val="100"/>
          <w:sz w:val="22"/>
          <w:szCs w:val="22"/>
        </w:rPr>
        <w:t>mowy, w razie gdy to niewykonanie lub nienależyte wykonanie jest następstwem siły wyższej.</w:t>
      </w:r>
      <w:r w:rsidR="00287556" w:rsidRPr="004363B9">
        <w:rPr>
          <w:rFonts w:asciiTheme="minorHAnsi" w:hAnsiTheme="minorHAnsi" w:cstheme="minorHAnsi"/>
          <w:w w:val="100"/>
          <w:sz w:val="22"/>
          <w:szCs w:val="22"/>
        </w:rPr>
        <w:t xml:space="preserve"> Przez okoliczności siły wyższej Strony rozumieją każde zdarzenie o charakterze zewnętrznym, które w chwili zawarcia Umowy nie było możliwe do przewidzenia przez Strony, któremu nie można było zapobiec.</w:t>
      </w:r>
    </w:p>
    <w:p w14:paraId="0551EC9C" w14:textId="35C5B0CD" w:rsidR="002543BC" w:rsidRPr="004363B9" w:rsidRDefault="002543BC" w:rsidP="004363B9">
      <w:pPr>
        <w:numPr>
          <w:ilvl w:val="0"/>
          <w:numId w:val="42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W przypadku braku świadczenia wsparcia technicznego, o którym mowa w § 4 ust. 11, Zamawiający może naliczyć Wyko</w:t>
      </w:r>
      <w:r w:rsidR="00A96B1D" w:rsidRPr="004363B9">
        <w:rPr>
          <w:rFonts w:asciiTheme="minorHAnsi" w:hAnsiTheme="minorHAnsi" w:cstheme="minorHAnsi"/>
          <w:w w:val="100"/>
          <w:sz w:val="22"/>
          <w:szCs w:val="22"/>
        </w:rPr>
        <w:t>nawcy karę umowną w wysokości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1% wartości brutto faktury wystawianej za miesiąc, w którym nastąpił brak świadczenia wsparcia technicznego, za każdy dzień braku wsparcia z winy Wykonawcy.</w:t>
      </w:r>
    </w:p>
    <w:p w14:paraId="06018696" w14:textId="2565A633" w:rsidR="003C1BB3" w:rsidRPr="004363B9" w:rsidRDefault="0037522E" w:rsidP="004363B9">
      <w:pPr>
        <w:numPr>
          <w:ilvl w:val="0"/>
          <w:numId w:val="42"/>
        </w:numPr>
        <w:tabs>
          <w:tab w:val="clear" w:pos="644"/>
          <w:tab w:val="num" w:pos="284"/>
          <w:tab w:val="left" w:pos="3828"/>
        </w:tabs>
        <w:spacing w:before="0" w:line="276" w:lineRule="auto"/>
        <w:ind w:left="284" w:hanging="284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8A3BE2" w:rsidRPr="004363B9">
        <w:rPr>
          <w:rFonts w:asciiTheme="minorHAnsi" w:hAnsiTheme="minorHAnsi" w:cstheme="minorHAnsi"/>
          <w:w w:val="100"/>
          <w:sz w:val="22"/>
          <w:szCs w:val="22"/>
        </w:rPr>
        <w:t>Łączna wysokość ka</w:t>
      </w:r>
      <w:r w:rsidR="000C6C17" w:rsidRPr="004363B9">
        <w:rPr>
          <w:rFonts w:asciiTheme="minorHAnsi" w:hAnsiTheme="minorHAnsi" w:cstheme="minorHAnsi"/>
          <w:w w:val="100"/>
          <w:sz w:val="22"/>
          <w:szCs w:val="22"/>
        </w:rPr>
        <w:t xml:space="preserve">r umownych nie może przekroczyć </w:t>
      </w:r>
      <w:r w:rsidR="00A4484E" w:rsidRPr="004363B9">
        <w:rPr>
          <w:rFonts w:asciiTheme="minorHAnsi" w:hAnsiTheme="minorHAnsi" w:cstheme="minorHAnsi"/>
          <w:w w:val="100"/>
          <w:sz w:val="22"/>
          <w:szCs w:val="22"/>
        </w:rPr>
        <w:t>5</w:t>
      </w:r>
      <w:r w:rsidR="000C6C17" w:rsidRPr="004363B9">
        <w:rPr>
          <w:rFonts w:asciiTheme="minorHAnsi" w:hAnsiTheme="minorHAnsi" w:cstheme="minorHAnsi"/>
          <w:w w:val="100"/>
          <w:sz w:val="22"/>
          <w:szCs w:val="22"/>
        </w:rPr>
        <w:t xml:space="preserve">0 </w:t>
      </w:r>
      <w:r w:rsidR="008A3BE2" w:rsidRPr="004363B9">
        <w:rPr>
          <w:rFonts w:asciiTheme="minorHAnsi" w:hAnsiTheme="minorHAnsi" w:cstheme="minorHAnsi"/>
          <w:w w:val="100"/>
          <w:sz w:val="22"/>
          <w:szCs w:val="22"/>
        </w:rPr>
        <w:t>% wartości całkowitego wynagrodzenia brutto określonego w § 3 ust. 1 Umowy.</w:t>
      </w:r>
    </w:p>
    <w:p w14:paraId="03AEBC05" w14:textId="653723FC" w:rsidR="00401E97" w:rsidRPr="004363B9" w:rsidRDefault="00877A9A" w:rsidP="004363B9">
      <w:pPr>
        <w:pStyle w:val="Tytu"/>
        <w:spacing w:before="24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bookmarkStart w:id="43" w:name="_Toc215387103"/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§</w:t>
      </w:r>
      <w:r w:rsidR="00401E97" w:rsidRPr="004363B9">
        <w:rPr>
          <w:rFonts w:asciiTheme="minorHAnsi" w:hAnsiTheme="minorHAnsi" w:cstheme="minorHAnsi"/>
          <w:iCs/>
          <w:w w:val="100"/>
          <w:sz w:val="22"/>
          <w:szCs w:val="22"/>
        </w:rPr>
        <w:t xml:space="preserve"> </w:t>
      </w:r>
      <w:bookmarkEnd w:id="43"/>
      <w:r w:rsidR="00262C17" w:rsidRPr="004363B9">
        <w:rPr>
          <w:rFonts w:asciiTheme="minorHAnsi" w:hAnsiTheme="minorHAnsi" w:cstheme="minorHAnsi"/>
          <w:iCs/>
          <w:w w:val="100"/>
          <w:sz w:val="22"/>
          <w:szCs w:val="22"/>
        </w:rPr>
        <w:t>6</w:t>
      </w:r>
    </w:p>
    <w:p w14:paraId="616FB0D4" w14:textId="149AD83E" w:rsidR="00401E97" w:rsidRPr="004363B9" w:rsidRDefault="004A4F70" w:rsidP="004363B9">
      <w:pPr>
        <w:pStyle w:val="Tytu"/>
        <w:spacing w:before="0" w:after="120" w:line="276" w:lineRule="auto"/>
        <w:jc w:val="left"/>
        <w:rPr>
          <w:rFonts w:asciiTheme="minorHAnsi" w:hAnsiTheme="minorHAnsi" w:cstheme="minorHAnsi"/>
          <w:i/>
          <w:w w:val="100"/>
          <w:sz w:val="22"/>
          <w:szCs w:val="22"/>
        </w:rPr>
      </w:pPr>
      <w:bookmarkStart w:id="44" w:name="_Toc215387104"/>
      <w:bookmarkStart w:id="45" w:name="_Toc280177639"/>
      <w:bookmarkStart w:id="46" w:name="_Toc314224555"/>
      <w:bookmarkStart w:id="47" w:name="_Toc314228211"/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Rozwiązanie U</w:t>
      </w:r>
      <w:r w:rsidR="00401E97" w:rsidRPr="004363B9">
        <w:rPr>
          <w:rFonts w:asciiTheme="minorHAnsi" w:hAnsiTheme="minorHAnsi" w:cstheme="minorHAnsi"/>
          <w:iCs/>
          <w:w w:val="100"/>
          <w:sz w:val="22"/>
          <w:szCs w:val="22"/>
        </w:rPr>
        <w:t>mowy</w:t>
      </w:r>
      <w:bookmarkEnd w:id="44"/>
      <w:bookmarkEnd w:id="45"/>
      <w:bookmarkEnd w:id="46"/>
      <w:bookmarkEnd w:id="47"/>
    </w:p>
    <w:p w14:paraId="61A77FBE" w14:textId="1D96737B" w:rsidR="000602D2" w:rsidRPr="004363B9" w:rsidRDefault="00473352" w:rsidP="004363B9">
      <w:pPr>
        <w:numPr>
          <w:ilvl w:val="0"/>
          <w:numId w:val="8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Zamawiający może 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odstąpić od U</w:t>
      </w:r>
      <w:r w:rsidR="00D4756B" w:rsidRPr="004363B9">
        <w:rPr>
          <w:rFonts w:asciiTheme="minorHAnsi" w:hAnsiTheme="minorHAnsi" w:cstheme="minorHAnsi"/>
          <w:w w:val="100"/>
          <w:sz w:val="22"/>
          <w:szCs w:val="22"/>
        </w:rPr>
        <w:t xml:space="preserve">mowy lub też od jej niewykonanej części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w </w:t>
      </w:r>
      <w:r w:rsidR="002543BC" w:rsidRPr="004363B9">
        <w:rPr>
          <w:rFonts w:asciiTheme="minorHAnsi" w:hAnsiTheme="minorHAnsi" w:cstheme="minorHAnsi"/>
          <w:w w:val="100"/>
          <w:sz w:val="22"/>
          <w:szCs w:val="22"/>
        </w:rPr>
        <w:t>przypadku nieprzestrzegania przez Wykonawcę któregokolwiek z warunków Umowy lub gdy Wykonawca realizuje przedmiot Umowy, o którym mowa w § 1 Umowy, w sposób wadliwy lub sprzeczny z prawem, postanowieniami Umowy lub dokonanymi uzgodnieniami. W taki wypadku Zamawiający wyznaczy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2543BC" w:rsidRPr="004363B9">
        <w:rPr>
          <w:rFonts w:asciiTheme="minorHAnsi" w:hAnsiTheme="minorHAnsi" w:cstheme="minorHAnsi"/>
          <w:w w:val="100"/>
          <w:sz w:val="22"/>
          <w:szCs w:val="22"/>
        </w:rPr>
        <w:t>Wykonawcy dodatkowo, 5-dniowy (liczony w dniach roboczych) termin na zaprzestanie niewykonywania lub nienależytego wykonywania Umowy. Jeśli Wykonawca nie rozpocznie w ww. terminie wykonywania przedmiotu Umowy w sposób należyty, Zamawiający ma prawo odstąpić od Umowy ze skutkiem na dzień złożenia oświadczenia o odstąpieniu, w terminie obowiązywania Umowy.</w:t>
      </w:r>
    </w:p>
    <w:p w14:paraId="63AB48DC" w14:textId="19A21560" w:rsidR="00473352" w:rsidRPr="004363B9" w:rsidRDefault="00473352" w:rsidP="004363B9">
      <w:pPr>
        <w:numPr>
          <w:ilvl w:val="0"/>
          <w:numId w:val="8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Wszelkie oświadczenia Zamaw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iającego dotyczące rozwiązania Umowy a także odstąpienia od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 dokonywane będą na piśmie.</w:t>
      </w:r>
    </w:p>
    <w:p w14:paraId="3D1718EE" w14:textId="62A3E8BF" w:rsidR="00473352" w:rsidRPr="004363B9" w:rsidRDefault="00473352" w:rsidP="004363B9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W razie zaistnienia istotnej zmiany okoliczn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ości powodującej, że wykonanie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 nie leży w</w:t>
      </w:r>
      <w:r w:rsidR="009D4AF0" w:rsidRPr="004363B9">
        <w:rPr>
          <w:rFonts w:asciiTheme="minorHAnsi" w:hAnsiTheme="minorHAnsi" w:cstheme="minorHAnsi"/>
          <w:w w:val="100"/>
          <w:sz w:val="22"/>
          <w:szCs w:val="22"/>
        </w:rPr>
        <w:t> 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interesie publicznym, czego nie można było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 xml:space="preserve"> przewidzieć w chwili zawarcia Umowy, lub dalsze wykonywanie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 może zagrozić istotnemu interesowi bezpieczeństwa państwa lub bezpieczeństwu publicznemu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, zamawiający może odstąpić od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 w terminie 30 dni od dnia powzięcia wiadomości o tych okolicznościach. W takim przypadku Wykonawca może żądać wyłącznie wynagrodzenia należ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nego z tytułu wykonania części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 do momentu otrzymania od</w:t>
      </w:r>
      <w:r w:rsidR="009D4AF0" w:rsidRPr="004363B9">
        <w:rPr>
          <w:rFonts w:asciiTheme="minorHAnsi" w:hAnsiTheme="minorHAnsi" w:cstheme="minorHAnsi"/>
          <w:w w:val="100"/>
          <w:sz w:val="22"/>
          <w:szCs w:val="22"/>
        </w:rPr>
        <w:t> 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Zamawiającego 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zawiadomienia o odstąpieniu od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.</w:t>
      </w:r>
    </w:p>
    <w:p w14:paraId="1D2CB07F" w14:textId="77777777" w:rsidR="00473352" w:rsidRPr="004363B9" w:rsidRDefault="00473352" w:rsidP="004363B9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567BC8C2" w14:textId="77777777" w:rsidR="00473352" w:rsidRPr="004363B9" w:rsidRDefault="00473352" w:rsidP="004363B9">
      <w:pPr>
        <w:pStyle w:val="Tytu"/>
        <w:spacing w:before="0" w:line="276" w:lineRule="auto"/>
        <w:jc w:val="left"/>
        <w:rPr>
          <w:rFonts w:asciiTheme="minorHAnsi" w:hAnsiTheme="minorHAnsi" w:cstheme="minorHAnsi"/>
          <w:b w:val="0"/>
          <w:iCs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sym w:font="Arial" w:char="00A7"/>
      </w:r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 xml:space="preserve"> 7</w:t>
      </w:r>
    </w:p>
    <w:p w14:paraId="65D1A566" w14:textId="086CF4CC" w:rsidR="00D4756B" w:rsidRPr="004363B9" w:rsidRDefault="004A4F70" w:rsidP="004363B9">
      <w:pPr>
        <w:pStyle w:val="Tytu"/>
        <w:spacing w:before="0" w:line="276" w:lineRule="auto"/>
        <w:jc w:val="left"/>
        <w:rPr>
          <w:rFonts w:asciiTheme="minorHAnsi" w:hAnsiTheme="minorHAnsi" w:cstheme="minorHAnsi"/>
          <w:i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Nadzór nad U</w:t>
      </w:r>
      <w:r w:rsidR="00D4756B" w:rsidRPr="004363B9">
        <w:rPr>
          <w:rFonts w:asciiTheme="minorHAnsi" w:hAnsiTheme="minorHAnsi" w:cstheme="minorHAnsi"/>
          <w:iCs/>
          <w:w w:val="100"/>
          <w:sz w:val="22"/>
          <w:szCs w:val="22"/>
        </w:rPr>
        <w:t>mową</w:t>
      </w:r>
    </w:p>
    <w:p w14:paraId="7E624E21" w14:textId="6A6D297A" w:rsidR="008567E8" w:rsidRPr="004363B9" w:rsidRDefault="00D4756B" w:rsidP="004363B9">
      <w:pPr>
        <w:numPr>
          <w:ilvl w:val="0"/>
          <w:numId w:val="5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Nadzór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 xml:space="preserve"> nad realizacją i rozliczeniem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 ze</w:t>
      </w:r>
      <w:r w:rsidR="0083257B" w:rsidRPr="004363B9">
        <w:rPr>
          <w:rFonts w:asciiTheme="minorHAnsi" w:hAnsiTheme="minorHAnsi" w:cstheme="minorHAnsi"/>
          <w:w w:val="100"/>
          <w:sz w:val="22"/>
          <w:szCs w:val="22"/>
        </w:rPr>
        <w:t xml:space="preserve"> strony Zamawiającego, sprawuje</w:t>
      </w:r>
      <w:r w:rsidR="008567E8" w:rsidRPr="004363B9">
        <w:rPr>
          <w:rFonts w:asciiTheme="minorHAnsi" w:hAnsiTheme="minorHAnsi" w:cstheme="minorHAnsi"/>
          <w:w w:val="100"/>
          <w:sz w:val="22"/>
          <w:szCs w:val="22"/>
        </w:rPr>
        <w:t>:</w:t>
      </w:r>
    </w:p>
    <w:p w14:paraId="2898A5D3" w14:textId="77B41C8A" w:rsidR="008567E8" w:rsidRPr="004363B9" w:rsidRDefault="008567E8" w:rsidP="004363B9">
      <w:pPr>
        <w:spacing w:before="0" w:line="276" w:lineRule="auto"/>
        <w:ind w:left="360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imię i nazwisko:</w:t>
      </w:r>
      <w:r w:rsidR="0083257B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D4756B" w:rsidRPr="004363B9">
        <w:rPr>
          <w:rFonts w:asciiTheme="minorHAnsi" w:hAnsiTheme="minorHAnsi" w:cstheme="minorHAnsi"/>
          <w:w w:val="100"/>
          <w:sz w:val="22"/>
          <w:szCs w:val="22"/>
        </w:rPr>
        <w:t>………………………………….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, telefon: …………………………………………….., adres e-mail: …………………………………….</w:t>
      </w:r>
    </w:p>
    <w:p w14:paraId="53B7C355" w14:textId="193B7776" w:rsidR="008567E8" w:rsidRPr="004363B9" w:rsidRDefault="004A4F70" w:rsidP="004363B9">
      <w:pPr>
        <w:numPr>
          <w:ilvl w:val="0"/>
          <w:numId w:val="5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Nadzór nad wykonaniem U</w:t>
      </w:r>
      <w:r w:rsidR="00D4756B" w:rsidRPr="004363B9">
        <w:rPr>
          <w:rFonts w:asciiTheme="minorHAnsi" w:hAnsiTheme="minorHAnsi" w:cstheme="minorHAnsi"/>
          <w:w w:val="100"/>
          <w:sz w:val="22"/>
          <w:szCs w:val="22"/>
        </w:rPr>
        <w:t>mowy ze strony Wykonawcy sprawuje</w:t>
      </w:r>
      <w:r w:rsidR="008567E8" w:rsidRPr="004363B9">
        <w:rPr>
          <w:rFonts w:asciiTheme="minorHAnsi" w:hAnsiTheme="minorHAnsi" w:cstheme="minorHAnsi"/>
          <w:w w:val="100"/>
          <w:sz w:val="22"/>
          <w:szCs w:val="22"/>
        </w:rPr>
        <w:t>:</w:t>
      </w:r>
    </w:p>
    <w:p w14:paraId="76071C8A" w14:textId="7DE9690E" w:rsidR="00D4756B" w:rsidRPr="004363B9" w:rsidRDefault="00D4756B" w:rsidP="004363B9">
      <w:pPr>
        <w:spacing w:before="0" w:line="276" w:lineRule="auto"/>
        <w:ind w:left="360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8567E8" w:rsidRPr="004363B9">
        <w:rPr>
          <w:rFonts w:asciiTheme="minorHAnsi" w:hAnsiTheme="minorHAnsi" w:cstheme="minorHAnsi"/>
          <w:w w:val="100"/>
          <w:sz w:val="22"/>
          <w:szCs w:val="22"/>
        </w:rPr>
        <w:t>imię i nazwisko: …………………………………., telefon: …………………………………………….., adres e-mail: …………………………………….</w:t>
      </w:r>
    </w:p>
    <w:p w14:paraId="6006CB8E" w14:textId="79D1EEA7" w:rsidR="00AF6576" w:rsidRPr="004363B9" w:rsidRDefault="00D4756B" w:rsidP="004363B9">
      <w:pPr>
        <w:numPr>
          <w:ilvl w:val="0"/>
          <w:numId w:val="5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Zmiana osób wskazanych 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w ust. 1 i 2 nie wymaga zmiany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</w:t>
      </w:r>
      <w:r w:rsidR="00CA7AAE" w:rsidRPr="004363B9">
        <w:rPr>
          <w:rFonts w:asciiTheme="minorHAnsi" w:hAnsiTheme="minorHAnsi" w:cstheme="minorHAnsi"/>
          <w:w w:val="100"/>
          <w:sz w:val="22"/>
          <w:szCs w:val="22"/>
        </w:rPr>
        <w:t xml:space="preserve"> w formie aneks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i może zostać dokonana w każdym czasie przez każdą ze stron</w:t>
      </w:r>
      <w:r w:rsidR="00AF6576" w:rsidRPr="004363B9">
        <w:rPr>
          <w:rFonts w:asciiTheme="minorHAnsi" w:hAnsiTheme="minorHAnsi" w:cstheme="minorHAnsi"/>
          <w:w w:val="100"/>
          <w:sz w:val="22"/>
          <w:szCs w:val="22"/>
        </w:rPr>
        <w:t xml:space="preserve"> drogą </w:t>
      </w:r>
      <w:r w:rsidR="001F75DE" w:rsidRPr="004363B9">
        <w:rPr>
          <w:rFonts w:asciiTheme="minorHAnsi" w:hAnsiTheme="minorHAnsi" w:cstheme="minorHAnsi"/>
          <w:w w:val="100"/>
          <w:sz w:val="22"/>
          <w:szCs w:val="22"/>
        </w:rPr>
        <w:t xml:space="preserve">poczty elektronicznej </w:t>
      </w:r>
      <w:r w:rsidR="00AF6576" w:rsidRPr="004363B9">
        <w:rPr>
          <w:rFonts w:asciiTheme="minorHAnsi" w:hAnsiTheme="minorHAnsi" w:cstheme="minorHAnsi"/>
          <w:w w:val="100"/>
          <w:sz w:val="22"/>
          <w:szCs w:val="22"/>
        </w:rPr>
        <w:t>(na wskazane w ust.</w:t>
      </w:r>
      <w:r w:rsidR="00CA7AAE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AF6576" w:rsidRPr="004363B9">
        <w:rPr>
          <w:rFonts w:asciiTheme="minorHAnsi" w:hAnsiTheme="minorHAnsi" w:cstheme="minorHAnsi"/>
          <w:w w:val="100"/>
          <w:sz w:val="22"/>
          <w:szCs w:val="22"/>
        </w:rPr>
        <w:t>1 i 2 adresy poczty elektronicznej).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</w:p>
    <w:p w14:paraId="2DA8984A" w14:textId="3DA0E1E4" w:rsidR="00C117F9" w:rsidRPr="004363B9" w:rsidRDefault="00AF6576" w:rsidP="004363B9">
      <w:pPr>
        <w:spacing w:before="0" w:line="276" w:lineRule="auto"/>
        <w:ind w:left="360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                                             </w:t>
      </w:r>
    </w:p>
    <w:p w14:paraId="44FACBF5" w14:textId="77777777" w:rsidR="00D4756B" w:rsidRPr="004363B9" w:rsidRDefault="00D4756B" w:rsidP="004363B9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§ 8</w:t>
      </w:r>
    </w:p>
    <w:p w14:paraId="5DE30D45" w14:textId="2465FA62" w:rsidR="00473352" w:rsidRPr="004363B9" w:rsidRDefault="00993A42" w:rsidP="004363B9">
      <w:pPr>
        <w:pStyle w:val="Tytu"/>
        <w:spacing w:before="0" w:line="276" w:lineRule="auto"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Cs/>
          <w:w w:val="100"/>
          <w:sz w:val="22"/>
          <w:szCs w:val="22"/>
        </w:rPr>
        <w:t>Bezpieczeństwo informacji</w:t>
      </w:r>
      <w:r w:rsidR="009D4AF0" w:rsidRPr="004363B9">
        <w:rPr>
          <w:rFonts w:asciiTheme="minorHAnsi" w:hAnsiTheme="minorHAnsi" w:cstheme="minorHAnsi"/>
          <w:iCs/>
          <w:w w:val="100"/>
          <w:sz w:val="22"/>
          <w:szCs w:val="22"/>
        </w:rPr>
        <w:t xml:space="preserve"> i przetwarzanie danych osobowych</w:t>
      </w:r>
    </w:p>
    <w:p w14:paraId="3CE252A5" w14:textId="7C4BAB39" w:rsidR="00C117F9" w:rsidRPr="004363B9" w:rsidRDefault="00C117F9" w:rsidP="004363B9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rFonts w:asciiTheme="minorHAnsi" w:hAnsiTheme="minorHAnsi" w:cstheme="minorHAnsi"/>
        </w:rPr>
      </w:pPr>
      <w:r w:rsidRPr="004363B9">
        <w:rPr>
          <w:rFonts w:asciiTheme="minorHAnsi" w:hAnsiTheme="minorHAnsi" w:cstheme="minorHAnsi"/>
        </w:rPr>
        <w:t xml:space="preserve">Wykonawca zobowiązuje się, że wszelkie informacje </w:t>
      </w:r>
      <w:r w:rsidR="0044434F" w:rsidRPr="004363B9">
        <w:rPr>
          <w:rFonts w:asciiTheme="minorHAnsi" w:hAnsiTheme="minorHAnsi" w:cstheme="minorHAnsi"/>
        </w:rPr>
        <w:t>podlegające ochronie u Zamawiającego</w:t>
      </w:r>
      <w:r w:rsidRPr="004363B9">
        <w:rPr>
          <w:rFonts w:asciiTheme="minorHAnsi" w:hAnsiTheme="minorHAnsi" w:cstheme="minorHAnsi"/>
        </w:rPr>
        <w:t>, co do których powziął wiadomość w związku</w:t>
      </w:r>
      <w:r w:rsidR="004A4F70" w:rsidRPr="004363B9">
        <w:rPr>
          <w:rFonts w:asciiTheme="minorHAnsi" w:hAnsiTheme="minorHAnsi" w:cstheme="minorHAnsi"/>
        </w:rPr>
        <w:t xml:space="preserve"> z wykonaniem bądź podpisaniem U</w:t>
      </w:r>
      <w:r w:rsidRPr="004363B9">
        <w:rPr>
          <w:rFonts w:asciiTheme="minorHAnsi" w:hAnsiTheme="minorHAnsi" w:cstheme="minorHAnsi"/>
        </w:rPr>
        <w:t>mowy, które nie są ujęte w rejestrach publicznych ani nie są powszechnie znane, a fakt ich publicznej znajomości nie jest następstwem naruszenia zasad poufności lub przepisów prawa, objęte są klauz</w:t>
      </w:r>
      <w:r w:rsidR="004A4F70" w:rsidRPr="004363B9">
        <w:rPr>
          <w:rFonts w:asciiTheme="minorHAnsi" w:hAnsiTheme="minorHAnsi" w:cstheme="minorHAnsi"/>
        </w:rPr>
        <w:t>ulą poufności w czasie trwania U</w:t>
      </w:r>
      <w:r w:rsidRPr="004363B9">
        <w:rPr>
          <w:rFonts w:asciiTheme="minorHAnsi" w:hAnsiTheme="minorHAnsi" w:cstheme="minorHAnsi"/>
        </w:rPr>
        <w:t xml:space="preserve">mowy, jak również po jej ustaniu, w zakresie nienaruszającym przepisów ustawy o dostępie do informacji publicznej oraz ustawy o </w:t>
      </w:r>
      <w:r w:rsidR="0044434F" w:rsidRPr="004363B9">
        <w:rPr>
          <w:rFonts w:asciiTheme="minorHAnsi" w:hAnsiTheme="minorHAnsi" w:cstheme="minorHAnsi"/>
        </w:rPr>
        <w:t xml:space="preserve">udostępnianiu informacji o </w:t>
      </w:r>
      <w:r w:rsidRPr="004363B9">
        <w:rPr>
          <w:rFonts w:asciiTheme="minorHAnsi" w:hAnsiTheme="minorHAnsi" w:cstheme="minorHAnsi"/>
        </w:rPr>
        <w:t>środowisku i jego ochronie, udziale społeczeństwa w ochronie środowiska oraz o ocenach oddziaływania na środowisko.</w:t>
      </w:r>
    </w:p>
    <w:p w14:paraId="0F8160E1" w14:textId="77777777" w:rsidR="007505BC" w:rsidRPr="004363B9" w:rsidRDefault="00C117F9" w:rsidP="004363B9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rFonts w:asciiTheme="minorHAnsi" w:hAnsiTheme="minorHAnsi" w:cstheme="minorHAnsi"/>
          <w:b/>
        </w:rPr>
      </w:pPr>
      <w:r w:rsidRPr="004363B9">
        <w:rPr>
          <w:rFonts w:asciiTheme="minorHAnsi" w:hAnsiTheme="minorHAnsi" w:cstheme="minorHAnsi"/>
        </w:rPr>
        <w:t xml:space="preserve">Wykonawca zobowiązuje się do nieograniczonego w czasie zachowania w tajemnicy wszelkich informacji związanych z wykonywaniem zadań na rzecz Zamawiającego oraz odpowiada w tym zakresie za pracowników i współpracowników, którzy w jego imieniu wykonują zadania na rzecz Zamawiającego. </w:t>
      </w:r>
    </w:p>
    <w:p w14:paraId="51896340" w14:textId="2FD8FB4B" w:rsidR="00C117F9" w:rsidRPr="004363B9" w:rsidRDefault="00C117F9" w:rsidP="004363B9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rFonts w:asciiTheme="minorHAnsi" w:hAnsiTheme="minorHAnsi" w:cstheme="minorHAnsi"/>
          <w:b/>
        </w:rPr>
      </w:pPr>
      <w:r w:rsidRPr="004363B9">
        <w:rPr>
          <w:rFonts w:asciiTheme="minorHAnsi" w:hAnsiTheme="minorHAnsi" w:cstheme="minorHAnsi"/>
        </w:rPr>
        <w:t xml:space="preserve">Wykonawca zobligowany jest do niezwłocznego przekazania </w:t>
      </w:r>
      <w:r w:rsidR="0044434F" w:rsidRPr="004363B9">
        <w:rPr>
          <w:rFonts w:asciiTheme="minorHAnsi" w:hAnsiTheme="minorHAnsi" w:cstheme="minorHAnsi"/>
        </w:rPr>
        <w:t xml:space="preserve">do Zamawiającego </w:t>
      </w:r>
      <w:r w:rsidRPr="004363B9">
        <w:rPr>
          <w:rFonts w:asciiTheme="minorHAnsi" w:hAnsiTheme="minorHAnsi" w:cstheme="minorHAnsi"/>
        </w:rPr>
        <w:t>podpisanych przez pracownik</w:t>
      </w:r>
      <w:r w:rsidR="004A4F70" w:rsidRPr="004363B9">
        <w:rPr>
          <w:rFonts w:asciiTheme="minorHAnsi" w:hAnsiTheme="minorHAnsi" w:cstheme="minorHAnsi"/>
        </w:rPr>
        <w:t>ów zaangażowanych w realizację U</w:t>
      </w:r>
      <w:r w:rsidRPr="004363B9">
        <w:rPr>
          <w:rFonts w:asciiTheme="minorHAnsi" w:hAnsiTheme="minorHAnsi" w:cstheme="minorHAnsi"/>
        </w:rPr>
        <w:t xml:space="preserve">mowy Oświadczeń podmiotu zewnętrznego o zachowaniu poufności. Wzór </w:t>
      </w:r>
      <w:r w:rsidRPr="004363B9">
        <w:rPr>
          <w:rFonts w:asciiTheme="minorHAnsi" w:hAnsiTheme="minorHAnsi" w:cstheme="minorHAnsi"/>
          <w:i/>
          <w:iCs/>
        </w:rPr>
        <w:t xml:space="preserve">Oświadczenia podmiotu zewnętrznego o zachowaniu poufności </w:t>
      </w:r>
      <w:r w:rsidRPr="004363B9">
        <w:rPr>
          <w:rFonts w:asciiTheme="minorHAnsi" w:hAnsiTheme="minorHAnsi" w:cstheme="minorHAnsi"/>
        </w:rPr>
        <w:t xml:space="preserve">stanowi </w:t>
      </w:r>
      <w:r w:rsidR="009D4AF0" w:rsidRPr="004363B9">
        <w:rPr>
          <w:rFonts w:asciiTheme="minorHAnsi" w:hAnsiTheme="minorHAnsi" w:cstheme="minorHAnsi"/>
        </w:rPr>
        <w:t>Z</w:t>
      </w:r>
      <w:r w:rsidRPr="004363B9">
        <w:rPr>
          <w:rFonts w:asciiTheme="minorHAnsi" w:hAnsiTheme="minorHAnsi" w:cstheme="minorHAnsi"/>
        </w:rPr>
        <w:t>ał</w:t>
      </w:r>
      <w:r w:rsidR="00F209DE" w:rsidRPr="004363B9">
        <w:rPr>
          <w:rFonts w:asciiTheme="minorHAnsi" w:hAnsiTheme="minorHAnsi" w:cstheme="minorHAnsi"/>
        </w:rPr>
        <w:t xml:space="preserve">ącznik nr </w:t>
      </w:r>
      <w:r w:rsidR="002F69FC" w:rsidRPr="004363B9">
        <w:rPr>
          <w:rFonts w:asciiTheme="minorHAnsi" w:hAnsiTheme="minorHAnsi" w:cstheme="minorHAnsi"/>
        </w:rPr>
        <w:t>2</w:t>
      </w:r>
      <w:r w:rsidR="004A4F70" w:rsidRPr="004363B9">
        <w:rPr>
          <w:rFonts w:asciiTheme="minorHAnsi" w:hAnsiTheme="minorHAnsi" w:cstheme="minorHAnsi"/>
        </w:rPr>
        <w:t xml:space="preserve"> do U</w:t>
      </w:r>
      <w:r w:rsidRPr="004363B9">
        <w:rPr>
          <w:rFonts w:asciiTheme="minorHAnsi" w:hAnsiTheme="minorHAnsi" w:cstheme="minorHAnsi"/>
        </w:rPr>
        <w:t xml:space="preserve">mowy. </w:t>
      </w:r>
    </w:p>
    <w:p w14:paraId="1EB169E4" w14:textId="19059A8C" w:rsidR="00C117F9" w:rsidRPr="004363B9" w:rsidRDefault="00C117F9" w:rsidP="004363B9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Wykonawca udostępnia informacje związane z wykonywaniem zadań na rzecz </w:t>
      </w:r>
      <w:r w:rsidR="0044434F" w:rsidRPr="004363B9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4A4F70" w:rsidRPr="004363B9">
        <w:rPr>
          <w:rFonts w:asciiTheme="minorHAnsi" w:hAnsiTheme="minorHAnsi" w:cstheme="minorHAnsi"/>
          <w:color w:val="auto"/>
          <w:sz w:val="22"/>
          <w:szCs w:val="22"/>
        </w:rPr>
        <w:t>, niezbędne do realizacji U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mowy, wyłącznie tym spośród pracowników</w:t>
      </w:r>
      <w:r w:rsidR="0044434F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 Wykonawcy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, którym są one niezbędne do wykonywania powierzonych zadań. Zakres udostępnianych pracownikom informacji uzależniony jest od zakresu powierzonych zadań.</w:t>
      </w:r>
    </w:p>
    <w:p w14:paraId="64CF1AB3" w14:textId="082894BD" w:rsidR="000409BE" w:rsidRPr="004363B9" w:rsidRDefault="000409BE" w:rsidP="004363B9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sz w:val="22"/>
          <w:szCs w:val="22"/>
        </w:rPr>
        <w:t>Obowiązek zachowania poufności nie dotyczy informacji żądanych przez uprawnione organy, w</w:t>
      </w:r>
      <w:r w:rsidR="00AC175B" w:rsidRPr="004363B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zakresie w jakim te organy są uprawnione do ich żądania, zgodnie z obowiązującymi przepisami prawa. W takim przypadku Wykonawca zobowiązuje się poinformować osobę sp</w:t>
      </w:r>
      <w:r w:rsidR="004A4F70" w:rsidRPr="004363B9">
        <w:rPr>
          <w:rFonts w:asciiTheme="minorHAnsi" w:hAnsiTheme="minorHAnsi" w:cstheme="minorHAnsi"/>
          <w:color w:val="auto"/>
          <w:sz w:val="22"/>
          <w:szCs w:val="22"/>
        </w:rPr>
        <w:t>rawującą nadzór nad realizacją U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mowy o żądaniu takiego organu, przed ujawnieniem informacji. </w:t>
      </w:r>
    </w:p>
    <w:p w14:paraId="173808ED" w14:textId="322D3C45" w:rsidR="00C117F9" w:rsidRPr="004363B9" w:rsidRDefault="00C117F9" w:rsidP="004363B9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sz w:val="22"/>
          <w:szCs w:val="22"/>
        </w:rPr>
        <w:t>Wykonawca jest zobowiązany do przedstawienia listy osób, które będą wykonywały prace na rzecz KPRM. Listę należy dostarczyć osob</w:t>
      </w:r>
      <w:r w:rsidR="00343139" w:rsidRPr="004363B9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 spr</w:t>
      </w:r>
      <w:r w:rsidR="004A4F70" w:rsidRPr="004363B9">
        <w:rPr>
          <w:rFonts w:asciiTheme="minorHAnsi" w:hAnsiTheme="minorHAnsi" w:cstheme="minorHAnsi"/>
          <w:color w:val="auto"/>
          <w:sz w:val="22"/>
          <w:szCs w:val="22"/>
        </w:rPr>
        <w:t>awującej nadzór nad realizacją U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mowy w terminie co najmniej 10 dni roboczych przed planowanym rozpoczęciem </w:t>
      </w:r>
      <w:r w:rsidR="004A4F70" w:rsidRPr="004363B9">
        <w:rPr>
          <w:rFonts w:asciiTheme="minorHAnsi" w:hAnsiTheme="minorHAnsi" w:cstheme="minorHAnsi"/>
          <w:color w:val="auto"/>
          <w:sz w:val="22"/>
          <w:szCs w:val="22"/>
        </w:rPr>
        <w:t>realizacji U</w:t>
      </w:r>
      <w:r w:rsidR="001844DC" w:rsidRPr="004363B9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. Wzór listy osób wykonujących prace na rzecz KPRM </w:t>
      </w:r>
      <w:r w:rsidR="00F209DE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jest określony w </w:t>
      </w:r>
      <w:r w:rsidR="009D4AF0" w:rsidRPr="004363B9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F209DE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ałączniku nr </w:t>
      </w:r>
      <w:r w:rsidR="002F69FC" w:rsidRPr="004363B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4A4F70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 do U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3712C0EB" w14:textId="7F5DDDD7" w:rsidR="00C117F9" w:rsidRPr="004363B9" w:rsidRDefault="00C117F9" w:rsidP="004363B9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Udostępnianie, ujawnianie, przekazywanie, powielanie oraz kopiowanie </w:t>
      </w:r>
      <w:r w:rsidR="00622D4E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przez Wykonawcę 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dokumentów, zawierających in</w:t>
      </w:r>
      <w:r w:rsidR="004A4F70" w:rsidRPr="004363B9">
        <w:rPr>
          <w:rFonts w:asciiTheme="minorHAnsi" w:hAnsiTheme="minorHAnsi" w:cstheme="minorHAnsi"/>
          <w:color w:val="auto"/>
          <w:sz w:val="22"/>
          <w:szCs w:val="22"/>
        </w:rPr>
        <w:t>formacje związane z realizacją U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mowy, z wyjątkiem przypadków, w jakich jest to konieczne w celu jej realizacji, wymaga zgody </w:t>
      </w:r>
      <w:r w:rsidR="00622D4E" w:rsidRPr="004363B9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57FBB54" w14:textId="4122B1E3" w:rsidR="00C117F9" w:rsidRPr="004363B9" w:rsidRDefault="00C117F9" w:rsidP="004363B9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Ujawnienie, przekazanie, wykorzystanie, zbycie </w:t>
      </w:r>
      <w:r w:rsidR="00622D4E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przez Wykonawcę 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informacji, </w:t>
      </w:r>
      <w:r w:rsidR="00622D4E" w:rsidRPr="004363B9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4A4F70" w:rsidRPr="004363B9">
        <w:rPr>
          <w:rFonts w:asciiTheme="minorHAnsi" w:hAnsiTheme="minorHAnsi" w:cstheme="minorHAnsi"/>
          <w:color w:val="auto"/>
          <w:sz w:val="22"/>
          <w:szCs w:val="22"/>
        </w:rPr>
        <w:t>ozyskanych w wyniku realizacji U</w:t>
      </w:r>
      <w:r w:rsidR="00622D4E" w:rsidRPr="004363B9">
        <w:rPr>
          <w:rFonts w:asciiTheme="minorHAnsi" w:hAnsiTheme="minorHAnsi" w:cstheme="minorHAnsi"/>
          <w:color w:val="auto"/>
          <w:sz w:val="22"/>
          <w:szCs w:val="22"/>
        </w:rPr>
        <w:t>mowy oraz uzyskanie referencji, wymaga pisemnej zgody Zamawiającego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. Nie dotyczy to informacji, które znajdowały się w</w:t>
      </w:r>
      <w:r w:rsidR="009D4AF0" w:rsidRPr="004363B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nieograniczonym posiadaniu Wykonawcy przed ich otrzymaniem od </w:t>
      </w:r>
      <w:r w:rsidR="00622D4E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Zamawiającego 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i są powszechnie znane.</w:t>
      </w:r>
    </w:p>
    <w:p w14:paraId="14121FEC" w14:textId="788FB5B6" w:rsidR="00622D4E" w:rsidRPr="004363B9" w:rsidRDefault="00622D4E" w:rsidP="004363B9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sz w:val="22"/>
          <w:szCs w:val="22"/>
        </w:rPr>
        <w:t>Wykonawca jest zobowiązany, w uzgodnieniu z osobą sp</w:t>
      </w:r>
      <w:r w:rsidR="004A4F70" w:rsidRPr="004363B9">
        <w:rPr>
          <w:rFonts w:asciiTheme="minorHAnsi" w:hAnsiTheme="minorHAnsi" w:cstheme="minorHAnsi"/>
          <w:color w:val="auto"/>
          <w:sz w:val="22"/>
          <w:szCs w:val="22"/>
        </w:rPr>
        <w:t>rawującą nadzór nad realizacją U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mowy po stronie Zamawiającego, do szyfrowania ogólnodostępnymi mechanizmami kryptograficznymi (np. GPG) korespondencji elektronicznej zawierającej informacje mogące mieć istotny wpływ na bezpieczeństwo lub poufność informacji Zamawiającego. </w:t>
      </w:r>
    </w:p>
    <w:p w14:paraId="5BC6B27F" w14:textId="4A3432D3" w:rsidR="00521FBB" w:rsidRPr="004363B9" w:rsidRDefault="004A4F70" w:rsidP="004363B9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Wykonawca, podczas wykonywania </w:t>
      </w:r>
      <w:r w:rsidR="00E83C32" w:rsidRPr="004363B9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="00521FBB" w:rsidRPr="004363B9">
        <w:rPr>
          <w:rFonts w:asciiTheme="minorHAnsi" w:hAnsiTheme="minorHAnsi" w:cstheme="minorHAnsi"/>
          <w:color w:val="auto"/>
          <w:sz w:val="22"/>
          <w:szCs w:val="22"/>
        </w:rPr>
        <w:t>y, zobowiązuje się do przestrzegania zasad ochrony informacji obowiązujących w KPRM oraz przestrzegania zasad dotyczących wstępu i wjazdu na teren KPRM. Sposób zapoznania z ww. zasadami będzie ustalony w trybie roboczym z osobą sp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rawującą nadzór nad realizacją U</w:t>
      </w:r>
      <w:r w:rsidR="00521FBB" w:rsidRPr="004363B9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1065CD21" w14:textId="3E4FDD39" w:rsidR="005E1F2D" w:rsidRPr="004363B9" w:rsidRDefault="005E1F2D" w:rsidP="004363B9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Wnoszenie na teren KPRM urządzeń służących przetwarzaniu informacji (np. laptop, sprzęt specjalistyczny), </w:t>
      </w:r>
      <w:r w:rsidR="004A4F70" w:rsidRPr="004363B9">
        <w:rPr>
          <w:rFonts w:asciiTheme="minorHAnsi" w:hAnsiTheme="minorHAnsi" w:cstheme="minorHAnsi"/>
          <w:color w:val="auto"/>
          <w:sz w:val="22"/>
          <w:szCs w:val="22"/>
        </w:rPr>
        <w:t>związanych realizacją U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mowy, wymaga uzyskania zgody osoby spr</w:t>
      </w:r>
      <w:r w:rsidR="004A4F70" w:rsidRPr="004363B9">
        <w:rPr>
          <w:rFonts w:asciiTheme="minorHAnsi" w:hAnsiTheme="minorHAnsi" w:cstheme="minorHAnsi"/>
          <w:color w:val="auto"/>
          <w:sz w:val="22"/>
          <w:szCs w:val="22"/>
        </w:rPr>
        <w:t>awującej nadzór nad realizacją U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419DE633" w14:textId="2EBE8F2E" w:rsidR="00C117F9" w:rsidRPr="004363B9" w:rsidRDefault="004A4F70" w:rsidP="004363B9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sz w:val="22"/>
          <w:szCs w:val="22"/>
        </w:rPr>
        <w:t>Po wykonaniu U</w:t>
      </w:r>
      <w:r w:rsidR="00C117F9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mowy lub na każde wezwanie </w:t>
      </w:r>
      <w:r w:rsidR="00D516C8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Zamawiającego, </w:t>
      </w:r>
      <w:r w:rsidR="00C117F9" w:rsidRPr="004363B9">
        <w:rPr>
          <w:rFonts w:asciiTheme="minorHAnsi" w:hAnsiTheme="minorHAnsi" w:cstheme="minorHAnsi"/>
          <w:color w:val="auto"/>
          <w:sz w:val="22"/>
          <w:szCs w:val="22"/>
        </w:rPr>
        <w:t>Wykonawca zobowiązuje się do niezwłocznego zwrócenia wszelkich informacji (uzyskanych i wyt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worzonych w trakcie realizacji U</w:t>
      </w:r>
      <w:r w:rsidR="00C117F9" w:rsidRPr="004363B9">
        <w:rPr>
          <w:rFonts w:asciiTheme="minorHAnsi" w:hAnsiTheme="minorHAnsi" w:cstheme="minorHAnsi"/>
          <w:color w:val="auto"/>
          <w:sz w:val="22"/>
          <w:szCs w:val="22"/>
        </w:rPr>
        <w:t>mowy, utrwalonych zarówno w formie pisemnej jak i elektronicznej) oraz ich kopii, a także trwałego usunięcia informacji przetwarzanych w formie elektronicznej, w szczególności zawierają</w:t>
      </w:r>
      <w:r w:rsidR="00D516C8" w:rsidRPr="004363B9">
        <w:rPr>
          <w:rFonts w:asciiTheme="minorHAnsi" w:hAnsiTheme="minorHAnsi" w:cstheme="minorHAnsi"/>
          <w:color w:val="auto"/>
          <w:sz w:val="22"/>
          <w:szCs w:val="22"/>
        </w:rPr>
        <w:t>cych</w:t>
      </w:r>
      <w:r w:rsidR="00C117F9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 dane osobowe. Wykonawca może nie dokonać zniszczenia jedynie tych informacji, które zgodnie z obowiązującymi przepisami prawa muszą pozostać w jego posiadaniu. Wykonawca zobowiązany jest do niezwłocznego przekazania osobie sprawującej nadzór nad realizacj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ą U</w:t>
      </w:r>
      <w:r w:rsidR="00C117F9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mowy, po stronie </w:t>
      </w:r>
      <w:r w:rsidR="00D516C8" w:rsidRPr="004363B9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C117F9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, protokołu z ww. czynności. </w:t>
      </w:r>
    </w:p>
    <w:p w14:paraId="61950685" w14:textId="04174280" w:rsidR="00C117F9" w:rsidRPr="004363B9" w:rsidRDefault="00C117F9" w:rsidP="004363B9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KPRM zastrzega sobie prawo do uczestnictwa w czynnościach usuwania danych, </w:t>
      </w:r>
      <w:r w:rsidR="005B13A0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o których mowa 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w </w:t>
      </w:r>
      <w:r w:rsidR="005B13A0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ust. </w:t>
      </w:r>
      <w:r w:rsidR="00D516C8" w:rsidRPr="004363B9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593F0D" w:rsidRPr="004363B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, a Wykonawca jest zobowiązany do poinformowania osoby </w:t>
      </w:r>
      <w:r w:rsidR="00D516C8" w:rsidRPr="004363B9">
        <w:rPr>
          <w:rFonts w:asciiTheme="minorHAnsi" w:hAnsiTheme="minorHAnsi" w:cstheme="minorHAnsi"/>
          <w:color w:val="auto"/>
          <w:sz w:val="22"/>
          <w:szCs w:val="22"/>
        </w:rPr>
        <w:t>spr</w:t>
      </w:r>
      <w:r w:rsidR="004A4F70" w:rsidRPr="004363B9">
        <w:rPr>
          <w:rFonts w:asciiTheme="minorHAnsi" w:hAnsiTheme="minorHAnsi" w:cstheme="minorHAnsi"/>
          <w:color w:val="auto"/>
          <w:sz w:val="22"/>
          <w:szCs w:val="22"/>
        </w:rPr>
        <w:t>awującej nadzór nad realizacją U</w:t>
      </w:r>
      <w:r w:rsidR="00D516C8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o zamiarze usunięcia przedmiotowych </w:t>
      </w:r>
      <w:r w:rsidR="00D516C8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informacji 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na co najmniej 7 dni przed planowaną datą wykonania przedmiotowej czynności. </w:t>
      </w:r>
    </w:p>
    <w:p w14:paraId="70996A56" w14:textId="20ED83A1" w:rsidR="00D516C8" w:rsidRPr="004363B9" w:rsidRDefault="004A4F70" w:rsidP="004363B9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sz w:val="22"/>
          <w:szCs w:val="22"/>
        </w:rPr>
        <w:t>Na potrzeby postanowień U</w:t>
      </w:r>
      <w:r w:rsidR="00D516C8" w:rsidRPr="004363B9">
        <w:rPr>
          <w:rFonts w:asciiTheme="minorHAnsi" w:hAnsiTheme="minorHAnsi" w:cstheme="minorHAnsi"/>
          <w:color w:val="auto"/>
          <w:sz w:val="22"/>
          <w:szCs w:val="22"/>
        </w:rPr>
        <w:t>mowy dotyczących bezpieczeństwa informacji pod pojęciem pracownika rozumie się osoby wykonujące pracę na podstawie stosunku pracy oraz realizujące zadania dla Wykonawcy</w:t>
      </w:r>
      <w:r w:rsidR="00E83C32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 na innej podstawie prawnej.</w:t>
      </w:r>
    </w:p>
    <w:p w14:paraId="61D2037C" w14:textId="53C6291D" w:rsidR="00E83C32" w:rsidRPr="004363B9" w:rsidRDefault="00E83C32" w:rsidP="004363B9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sz w:val="22"/>
          <w:szCs w:val="22"/>
        </w:rPr>
        <w:t>W związku z Umową, Zamawiający udostępnia Wykonawcy dane osób, dla których Wykonawca ma ustanowić do</w:t>
      </w:r>
      <w:r w:rsidR="009B64E1" w:rsidRPr="004363B9">
        <w:rPr>
          <w:rFonts w:asciiTheme="minorHAnsi" w:hAnsiTheme="minorHAnsi" w:cstheme="minorHAnsi"/>
          <w:color w:val="auto"/>
          <w:sz w:val="22"/>
          <w:szCs w:val="22"/>
        </w:rPr>
        <w:t>stęp do elektronicznych wydań prasy zagranicznej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. W stosunku do tych danych, Wykonawca staje się samodzielnym administratorem danych osobowych.</w:t>
      </w:r>
    </w:p>
    <w:p w14:paraId="3EED6792" w14:textId="7FD8642B" w:rsidR="00521FBB" w:rsidRPr="004363B9" w:rsidRDefault="00521FBB" w:rsidP="004363B9">
      <w:pPr>
        <w:pStyle w:val="Defaul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W przypadku przetwarzania danych osobowych </w:t>
      </w:r>
      <w:r w:rsidR="00B075B3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w imieniu Zamawiającego 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poza </w:t>
      </w:r>
      <w:r w:rsidR="00B075B3"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siedzibą, w tym świadczenia serwisu w sposób zdalny, strony, przed rozpoczęciem przetwarzania danych osobowych, zobowiązane są podpisać umowę powierzenia przetwarzania danych osobowych zgodnie </w:t>
      </w:r>
      <w:r w:rsidR="00D516C8" w:rsidRPr="004363B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z wymogami Rozporządzenia Parlamentu Europejskiego i Rady (UE) 2016/679 z dnia 27 kwietnia </w:t>
      </w:r>
      <w:r w:rsidR="00D516C8" w:rsidRPr="004363B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 xml:space="preserve">2016 r. w sprawie ochrony osób fizycznych w związku z przetwarzaniem danych osobowych </w:t>
      </w:r>
      <w:r w:rsidR="00D516C8" w:rsidRPr="004363B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363B9">
        <w:rPr>
          <w:rFonts w:asciiTheme="minorHAnsi" w:hAnsiTheme="minorHAnsi" w:cstheme="minorHAnsi"/>
          <w:color w:val="auto"/>
          <w:sz w:val="22"/>
          <w:szCs w:val="22"/>
        </w:rPr>
        <w:t>i w sprawie swobodnego przepływu takich danych oraz uchylenia dyrektywy 95/46/WE (ogólne rozporządzenie o ochronie danych) (Dz. Urz. UE L 119 z 4.5.2016, str. 1, z późn. zm.).</w:t>
      </w:r>
    </w:p>
    <w:p w14:paraId="1B2F4A46" w14:textId="77777777" w:rsidR="0083257B" w:rsidRPr="004363B9" w:rsidRDefault="0083257B" w:rsidP="004363B9">
      <w:pPr>
        <w:spacing w:before="0" w:line="276" w:lineRule="auto"/>
        <w:contextualSpacing/>
        <w:jc w:val="left"/>
        <w:rPr>
          <w:rFonts w:asciiTheme="minorHAnsi" w:hAnsiTheme="minorHAnsi" w:cstheme="minorHAnsi"/>
          <w:iCs/>
          <w:w w:val="100"/>
          <w:sz w:val="22"/>
          <w:szCs w:val="22"/>
        </w:rPr>
      </w:pPr>
    </w:p>
    <w:p w14:paraId="408453D2" w14:textId="7F89B8BD" w:rsidR="00401E97" w:rsidRPr="004363B9" w:rsidRDefault="00401E97" w:rsidP="004363B9">
      <w:pPr>
        <w:spacing w:before="0" w:line="276" w:lineRule="auto"/>
        <w:jc w:val="left"/>
        <w:rPr>
          <w:rFonts w:asciiTheme="minorHAnsi" w:hAnsiTheme="minorHAnsi" w:cstheme="minorHAnsi"/>
          <w:b/>
          <w:iCs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b/>
          <w:iCs/>
          <w:w w:val="100"/>
          <w:sz w:val="22"/>
          <w:szCs w:val="22"/>
        </w:rPr>
        <w:sym w:font="Arial" w:char="00A7"/>
      </w:r>
      <w:r w:rsidR="00BA1D86" w:rsidRPr="004363B9">
        <w:rPr>
          <w:rFonts w:asciiTheme="minorHAnsi" w:hAnsiTheme="minorHAnsi" w:cstheme="minorHAnsi"/>
          <w:b/>
          <w:iCs/>
          <w:w w:val="100"/>
          <w:sz w:val="22"/>
          <w:szCs w:val="22"/>
        </w:rPr>
        <w:t xml:space="preserve"> </w:t>
      </w:r>
      <w:r w:rsidR="00473352" w:rsidRPr="004363B9">
        <w:rPr>
          <w:rFonts w:asciiTheme="minorHAnsi" w:hAnsiTheme="minorHAnsi" w:cstheme="minorHAnsi"/>
          <w:b/>
          <w:iCs/>
          <w:w w:val="100"/>
          <w:sz w:val="22"/>
          <w:szCs w:val="22"/>
        </w:rPr>
        <w:t>9</w:t>
      </w:r>
    </w:p>
    <w:p w14:paraId="7EDA75F3" w14:textId="082ED6F4" w:rsidR="00D54FC9" w:rsidRPr="004363B9" w:rsidRDefault="004A4F70" w:rsidP="004363B9">
      <w:pPr>
        <w:spacing w:before="0" w:line="276" w:lineRule="auto"/>
        <w:jc w:val="left"/>
        <w:rPr>
          <w:rFonts w:asciiTheme="minorHAnsi" w:hAnsiTheme="minorHAnsi" w:cstheme="minorHAnsi"/>
          <w:b/>
          <w:iCs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b/>
          <w:iCs/>
          <w:w w:val="100"/>
          <w:sz w:val="22"/>
          <w:szCs w:val="22"/>
        </w:rPr>
        <w:t>Zmiany treści U</w:t>
      </w:r>
      <w:r w:rsidR="00D54FC9" w:rsidRPr="004363B9">
        <w:rPr>
          <w:rFonts w:asciiTheme="minorHAnsi" w:hAnsiTheme="minorHAnsi" w:cstheme="minorHAnsi"/>
          <w:b/>
          <w:iCs/>
          <w:w w:val="100"/>
          <w:sz w:val="22"/>
          <w:szCs w:val="22"/>
        </w:rPr>
        <w:t>mowy</w:t>
      </w:r>
    </w:p>
    <w:p w14:paraId="059B6E94" w14:textId="50503463" w:rsidR="00D54FC9" w:rsidRPr="004363B9" w:rsidRDefault="00D54FC9" w:rsidP="004363B9">
      <w:pPr>
        <w:widowControl w:val="0"/>
        <w:numPr>
          <w:ilvl w:val="3"/>
          <w:numId w:val="34"/>
        </w:numPr>
        <w:autoSpaceDE/>
        <w:autoSpaceDN/>
        <w:spacing w:before="0" w:after="120" w:line="276" w:lineRule="auto"/>
        <w:jc w:val="left"/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</w:pPr>
      <w:r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 xml:space="preserve">Zmiany treści Umowy, mogą być dokonywane wyłącznie z uwzględnieniem art. </w:t>
      </w:r>
      <w:r w:rsidR="00522907"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455</w:t>
      </w:r>
      <w:r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 xml:space="preserve"> ustawy Prawo zamówień publicznych, w formie pisemnej pod rygorem nieważności, w zakresie:</w:t>
      </w:r>
    </w:p>
    <w:p w14:paraId="36EDD226" w14:textId="2D2FEB56" w:rsidR="00D54FC9" w:rsidRPr="004363B9" w:rsidRDefault="00D54FC9" w:rsidP="004363B9">
      <w:pPr>
        <w:widowControl w:val="0"/>
        <w:numPr>
          <w:ilvl w:val="0"/>
          <w:numId w:val="36"/>
        </w:numPr>
        <w:autoSpaceDE/>
        <w:autoSpaceDN/>
        <w:spacing w:before="0" w:after="120" w:line="276" w:lineRule="auto"/>
        <w:jc w:val="left"/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</w:pPr>
      <w:r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zmian będących następstwem postanowień innych umów mających bezpośredni związek z</w:t>
      </w:r>
      <w:r w:rsidR="009D4AF0"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 </w:t>
      </w:r>
      <w:r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Umową mających wpływ na jej realizację, z tym, że wynagrodzenie Wykonawcy wskazane w</w:t>
      </w:r>
      <w:r w:rsidR="00A33A66"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 xml:space="preserve"> </w:t>
      </w:r>
      <w:r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Umowie nie ulegnie podwyższeniu;</w:t>
      </w:r>
    </w:p>
    <w:p w14:paraId="5CA3BFFD" w14:textId="77777777" w:rsidR="00D54FC9" w:rsidRPr="004363B9" w:rsidRDefault="00D54FC9" w:rsidP="004363B9">
      <w:pPr>
        <w:widowControl w:val="0"/>
        <w:numPr>
          <w:ilvl w:val="0"/>
          <w:numId w:val="36"/>
        </w:numPr>
        <w:autoSpaceDE/>
        <w:autoSpaceDN/>
        <w:spacing w:before="0" w:after="120" w:line="276" w:lineRule="auto"/>
        <w:jc w:val="left"/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</w:pPr>
      <w:r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wystąpienia zmian powszechnie obowiązujących przepisów prawa w zakresie mającym wpływ na realizację Umowy - w zakresie dostosowania postanowień Umowy do zmiany przepisów prawa;</w:t>
      </w:r>
    </w:p>
    <w:p w14:paraId="110931FE" w14:textId="7AE142E0" w:rsidR="00D54FC9" w:rsidRPr="004363B9" w:rsidRDefault="004A4F70" w:rsidP="004363B9">
      <w:pPr>
        <w:widowControl w:val="0"/>
        <w:numPr>
          <w:ilvl w:val="0"/>
          <w:numId w:val="36"/>
        </w:numPr>
        <w:autoSpaceDE/>
        <w:autoSpaceDN/>
        <w:spacing w:before="0" w:after="120" w:line="276" w:lineRule="auto"/>
        <w:jc w:val="left"/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</w:pPr>
      <w:r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dostosowania U</w:t>
      </w:r>
      <w:r w:rsidR="00D54FC9"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mowy do zmian spowodowanych wystąpieniem siły wyższej (siła wyższa - zdarzenie lub połączenie zdarzeń obiektywnie niezależnych od Stron, które zasadniczo i istotnie utrudniają wykonywanie części lub cał</w:t>
      </w:r>
      <w:r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ości zobowiązań wynikających z U</w:t>
      </w:r>
      <w:r w:rsidR="00D54FC9"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mowy, których Strony nie mogły przewidzieć i którym nie mogły zapobiec ani ich przezwyciężyć i im przeciwdziałać poprzez działanie z należytą starannością ogólnie przewidzianą dla cywilnoprawnych stosunków zobowiązaniowych),</w:t>
      </w:r>
    </w:p>
    <w:p w14:paraId="051C682B" w14:textId="4BE5BF78" w:rsidR="00D54FC9" w:rsidRPr="004363B9" w:rsidRDefault="00D54FC9" w:rsidP="004363B9">
      <w:pPr>
        <w:pStyle w:val="Akapitzlist"/>
        <w:widowControl w:val="0"/>
        <w:numPr>
          <w:ilvl w:val="3"/>
          <w:numId w:val="34"/>
        </w:numPr>
        <w:autoSpaceDE/>
        <w:autoSpaceDN/>
        <w:spacing w:before="0" w:after="120" w:line="276" w:lineRule="auto"/>
        <w:jc w:val="left"/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</w:pPr>
      <w:r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Zmiany, o których mowa w ust. 1 pkt 1-3, nie mogą spowodować zwiększenia całkowitej wartości wynagrodzenia brutto</w:t>
      </w:r>
      <w:r w:rsidR="000F5DB8"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 xml:space="preserve">, o której mowa w </w:t>
      </w:r>
      <w:r w:rsidR="000F5DB8" w:rsidRPr="004363B9">
        <w:rPr>
          <w:rFonts w:asciiTheme="minorHAnsi" w:hAnsiTheme="minorHAnsi" w:cstheme="minorHAnsi"/>
          <w:w w:val="100"/>
          <w:sz w:val="22"/>
          <w:szCs w:val="22"/>
        </w:rPr>
        <w:t>§ 3 ust. 1.</w:t>
      </w:r>
    </w:p>
    <w:p w14:paraId="7923FD36" w14:textId="0A24A4BA" w:rsidR="009855E9" w:rsidRPr="004363B9" w:rsidRDefault="004A4F70" w:rsidP="004363B9">
      <w:pPr>
        <w:pStyle w:val="Akapitzlist"/>
        <w:numPr>
          <w:ilvl w:val="3"/>
          <w:numId w:val="34"/>
        </w:numPr>
        <w:spacing w:line="276" w:lineRule="auto"/>
        <w:jc w:val="left"/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</w:pPr>
      <w:r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Wszelkie zmiany U</w:t>
      </w:r>
      <w:r w:rsidR="009855E9"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mowy wymagają formy pisemnej pod rygorem nieważności za zgo</w:t>
      </w:r>
      <w:r w:rsidR="00454523"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dą obu stron, z zastrzeżeniem wyłączeń przewidzianych w</w:t>
      </w:r>
      <w:r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 xml:space="preserve"> U</w:t>
      </w:r>
      <w:r w:rsidR="00454523"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mowie</w:t>
      </w:r>
      <w:r w:rsidR="009855E9"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.</w:t>
      </w:r>
    </w:p>
    <w:p w14:paraId="0FCACC7D" w14:textId="2488B10F" w:rsidR="000F512C" w:rsidRPr="004363B9" w:rsidRDefault="000F512C" w:rsidP="004363B9">
      <w:pPr>
        <w:pStyle w:val="Akapitzlist"/>
        <w:numPr>
          <w:ilvl w:val="3"/>
          <w:numId w:val="34"/>
        </w:numPr>
        <w:spacing w:line="276" w:lineRule="auto"/>
        <w:jc w:val="left"/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</w:pPr>
      <w:r w:rsidRPr="004363B9">
        <w:rPr>
          <w:rFonts w:asciiTheme="minorHAnsi" w:eastAsia="Arial Unicode MS" w:hAnsiTheme="minorHAnsi" w:cstheme="minorHAnsi"/>
          <w:w w:val="100"/>
          <w:sz w:val="22"/>
          <w:szCs w:val="22"/>
          <w:u w:color="000000"/>
          <w:bdr w:val="none" w:sz="0" w:space="0" w:color="auto" w:frame="1"/>
          <w:lang w:val="fr-FR" w:eastAsia="en-US"/>
        </w:rPr>
        <w:t>Zmaiana nazwy tytułu dokonana przez wydawcę nie stanowi zmiany Oferty Wykonawcy, tytuł prasowy pod nową nazwą zastępuje daną pozycję.</w:t>
      </w:r>
    </w:p>
    <w:p w14:paraId="3D0A010F" w14:textId="77777777" w:rsidR="00D54FC9" w:rsidRPr="004363B9" w:rsidRDefault="00D54FC9" w:rsidP="004363B9">
      <w:pPr>
        <w:spacing w:before="0" w:line="276" w:lineRule="auto"/>
        <w:jc w:val="left"/>
        <w:rPr>
          <w:rFonts w:asciiTheme="minorHAnsi" w:hAnsiTheme="minorHAnsi" w:cstheme="minorHAnsi"/>
          <w:b/>
          <w:iCs/>
          <w:w w:val="100"/>
          <w:sz w:val="22"/>
          <w:szCs w:val="22"/>
          <w:lang w:val="fr-FR"/>
        </w:rPr>
      </w:pPr>
    </w:p>
    <w:p w14:paraId="3A529EFB" w14:textId="77777777" w:rsidR="00D54FC9" w:rsidRPr="004363B9" w:rsidRDefault="00D54FC9" w:rsidP="004363B9">
      <w:pPr>
        <w:spacing w:before="0" w:line="276" w:lineRule="auto"/>
        <w:jc w:val="left"/>
        <w:rPr>
          <w:rFonts w:asciiTheme="minorHAnsi" w:hAnsiTheme="minorHAnsi" w:cstheme="minorHAnsi"/>
          <w:b/>
          <w:iCs/>
          <w:w w:val="100"/>
          <w:sz w:val="22"/>
          <w:szCs w:val="22"/>
        </w:rPr>
      </w:pPr>
    </w:p>
    <w:p w14:paraId="3B67FECE" w14:textId="69D89BC5" w:rsidR="00D54FC9" w:rsidRPr="004363B9" w:rsidRDefault="00D54FC9" w:rsidP="004363B9">
      <w:pPr>
        <w:spacing w:before="0" w:line="276" w:lineRule="auto"/>
        <w:jc w:val="left"/>
        <w:rPr>
          <w:rFonts w:asciiTheme="minorHAnsi" w:hAnsiTheme="minorHAnsi" w:cstheme="minorHAnsi"/>
          <w:b/>
          <w:iCs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b/>
          <w:iCs/>
          <w:w w:val="100"/>
          <w:sz w:val="22"/>
          <w:szCs w:val="22"/>
        </w:rPr>
        <w:t>§ 10</w:t>
      </w:r>
    </w:p>
    <w:p w14:paraId="529B0EA5" w14:textId="77777777" w:rsidR="00401E97" w:rsidRPr="004363B9" w:rsidRDefault="00401E97" w:rsidP="004363B9">
      <w:pPr>
        <w:pStyle w:val="Nagwek3"/>
        <w:spacing w:before="0" w:line="276" w:lineRule="auto"/>
        <w:jc w:val="left"/>
        <w:rPr>
          <w:rFonts w:asciiTheme="minorHAnsi" w:hAnsiTheme="minorHAnsi" w:cstheme="minorHAnsi"/>
          <w:bCs w:val="0"/>
          <w:iCs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bCs w:val="0"/>
          <w:iCs/>
          <w:w w:val="100"/>
          <w:sz w:val="22"/>
          <w:szCs w:val="22"/>
        </w:rPr>
        <w:t>Postanowienia końcowe</w:t>
      </w:r>
    </w:p>
    <w:p w14:paraId="218DB360" w14:textId="6A9B9FDD" w:rsidR="00473352" w:rsidRPr="004363B9" w:rsidRDefault="00473352" w:rsidP="004363B9">
      <w:pPr>
        <w:numPr>
          <w:ilvl w:val="0"/>
          <w:numId w:val="3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Umowa zostaje zawarta z dniem jej podpisania przez obie </w:t>
      </w:r>
      <w:r w:rsidR="00D4756B" w:rsidRPr="004363B9">
        <w:rPr>
          <w:rFonts w:asciiTheme="minorHAnsi" w:hAnsiTheme="minorHAnsi" w:cstheme="minorHAnsi"/>
          <w:w w:val="100"/>
          <w:sz w:val="22"/>
          <w:szCs w:val="22"/>
        </w:rPr>
        <w:t>S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trony</w:t>
      </w:r>
      <w:r w:rsidR="00185729" w:rsidRPr="004363B9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6449DA2D" w14:textId="2C07544E" w:rsidR="00FD298F" w:rsidRPr="004363B9" w:rsidRDefault="00FD298F" w:rsidP="004363B9">
      <w:pPr>
        <w:numPr>
          <w:ilvl w:val="0"/>
          <w:numId w:val="3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Siła wyższa oznacza zdarzenie zewnętrzne, </w:t>
      </w:r>
      <w:r w:rsidR="008C598A" w:rsidRPr="004363B9">
        <w:rPr>
          <w:rFonts w:asciiTheme="minorHAnsi" w:hAnsiTheme="minorHAnsi" w:cstheme="minorHAnsi"/>
          <w:w w:val="100"/>
          <w:sz w:val="22"/>
          <w:szCs w:val="22"/>
        </w:rPr>
        <w:t>nagłe</w:t>
      </w:r>
      <w:r w:rsidR="002B560C" w:rsidRPr="004363B9">
        <w:rPr>
          <w:rFonts w:asciiTheme="minorHAnsi" w:hAnsiTheme="minorHAnsi" w:cstheme="minorHAnsi"/>
          <w:w w:val="100"/>
          <w:sz w:val="22"/>
          <w:szCs w:val="22"/>
        </w:rPr>
        <w:t>,</w:t>
      </w:r>
      <w:r w:rsidR="008C598A" w:rsidRPr="004363B9">
        <w:rPr>
          <w:rFonts w:asciiTheme="minorHAnsi" w:hAnsiTheme="minorHAnsi" w:cstheme="minorHAnsi"/>
          <w:w w:val="100"/>
          <w:sz w:val="22"/>
          <w:szCs w:val="22"/>
        </w:rPr>
        <w:t xml:space="preserve"> nieprzewidziane i niezależne od woli Str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on, uniemożliwiające wykonanie U</w:t>
      </w:r>
      <w:r w:rsidR="008C598A" w:rsidRPr="004363B9">
        <w:rPr>
          <w:rFonts w:asciiTheme="minorHAnsi" w:hAnsiTheme="minorHAnsi" w:cstheme="minorHAnsi"/>
          <w:w w:val="100"/>
          <w:sz w:val="22"/>
          <w:szCs w:val="22"/>
        </w:rPr>
        <w:t xml:space="preserve">mowy w całości lub części, na stałe lub pewien czas, któremu nie można zapobiec, ani przeciwdziałać przy zachowaniu należytej staranności Stron. Za siłę wyższą Strony nie uznają w szczególności przerwy w dostępie do Internetu lub braku takiego dostępu, chyba że jest to wynikiem wystąpienia siły wyższej. </w:t>
      </w:r>
    </w:p>
    <w:p w14:paraId="5C55BD95" w14:textId="58603EE9" w:rsidR="008C598A" w:rsidRPr="004363B9" w:rsidRDefault="005E4CC4" w:rsidP="004363B9">
      <w:pPr>
        <w:numPr>
          <w:ilvl w:val="0"/>
          <w:numId w:val="3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Siła wyższa</w:t>
      </w:r>
      <w:r w:rsidR="007B13D7" w:rsidRPr="004363B9">
        <w:rPr>
          <w:rFonts w:asciiTheme="minorHAnsi" w:hAnsiTheme="minorHAnsi" w:cstheme="minorHAnsi"/>
          <w:w w:val="100"/>
          <w:sz w:val="22"/>
          <w:szCs w:val="22"/>
        </w:rPr>
        <w:t xml:space="preserve">, o której mowa w ust. 2,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w szczególności obejmuje:</w:t>
      </w:r>
    </w:p>
    <w:p w14:paraId="350B4217" w14:textId="2F21555C" w:rsidR="005E4CC4" w:rsidRPr="004363B9" w:rsidRDefault="005E4CC4" w:rsidP="004363B9">
      <w:pPr>
        <w:pStyle w:val="Akapitzlist"/>
        <w:numPr>
          <w:ilvl w:val="0"/>
          <w:numId w:val="31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klęski żywiołowe, w tym pożar, powódź, susz</w:t>
      </w:r>
      <w:r w:rsidR="00A33A66" w:rsidRPr="004363B9">
        <w:rPr>
          <w:rFonts w:asciiTheme="minorHAnsi" w:hAnsiTheme="minorHAnsi" w:cstheme="minorHAnsi"/>
          <w:w w:val="100"/>
          <w:sz w:val="22"/>
          <w:szCs w:val="22"/>
        </w:rPr>
        <w:t>ę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, trzęsienie ziemi, huragan;</w:t>
      </w:r>
    </w:p>
    <w:p w14:paraId="2014FD47" w14:textId="20679B0A" w:rsidR="005E4CC4" w:rsidRPr="004363B9" w:rsidRDefault="005E4CC4" w:rsidP="004363B9">
      <w:pPr>
        <w:pStyle w:val="Akapitzlist"/>
        <w:numPr>
          <w:ilvl w:val="0"/>
          <w:numId w:val="31"/>
        </w:num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działania wojenne, akty sabotażu, akty terrorystyczne. </w:t>
      </w:r>
    </w:p>
    <w:p w14:paraId="376EF022" w14:textId="35B46012" w:rsidR="00A33A66" w:rsidRPr="004363B9" w:rsidRDefault="004A4F70" w:rsidP="004363B9">
      <w:pPr>
        <w:numPr>
          <w:ilvl w:val="0"/>
          <w:numId w:val="3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W sprawach nie uregulowanych w U</w:t>
      </w:r>
      <w:r w:rsidR="002831C5" w:rsidRPr="004363B9">
        <w:rPr>
          <w:rFonts w:asciiTheme="minorHAnsi" w:hAnsiTheme="minorHAnsi" w:cstheme="minorHAnsi"/>
          <w:w w:val="100"/>
          <w:sz w:val="22"/>
          <w:szCs w:val="22"/>
        </w:rPr>
        <w:t xml:space="preserve">mowie mają zastosowanie przepisy ustawy z dnia 23 kwietnia 1964 r. (Dz. U. z </w:t>
      </w:r>
      <w:r w:rsidR="00A6366E" w:rsidRPr="004363B9">
        <w:rPr>
          <w:rFonts w:asciiTheme="minorHAnsi" w:hAnsiTheme="minorHAnsi" w:cstheme="minorHAnsi"/>
          <w:w w:val="100"/>
          <w:sz w:val="22"/>
          <w:szCs w:val="22"/>
        </w:rPr>
        <w:t xml:space="preserve">2020 </w:t>
      </w:r>
      <w:r w:rsidR="002831C5" w:rsidRPr="004363B9">
        <w:rPr>
          <w:rFonts w:asciiTheme="minorHAnsi" w:hAnsiTheme="minorHAnsi" w:cstheme="minorHAnsi"/>
          <w:w w:val="100"/>
          <w:sz w:val="22"/>
          <w:szCs w:val="22"/>
        </w:rPr>
        <w:t xml:space="preserve">r., poz. </w:t>
      </w:r>
      <w:r w:rsidR="00A6366E" w:rsidRPr="004363B9">
        <w:rPr>
          <w:rFonts w:asciiTheme="minorHAnsi" w:hAnsiTheme="minorHAnsi" w:cstheme="minorHAnsi"/>
          <w:w w:val="100"/>
          <w:sz w:val="22"/>
          <w:szCs w:val="22"/>
        </w:rPr>
        <w:t>1740</w:t>
      </w:r>
      <w:r w:rsidR="002831C5" w:rsidRPr="004363B9">
        <w:rPr>
          <w:rFonts w:asciiTheme="minorHAnsi" w:hAnsiTheme="minorHAnsi" w:cstheme="minorHAnsi"/>
          <w:w w:val="100"/>
          <w:sz w:val="22"/>
          <w:szCs w:val="22"/>
        </w:rPr>
        <w:t xml:space="preserve">, z późn. zm.) Kodeks Cywilny oraz ustawy z dnia </w:t>
      </w:r>
      <w:r w:rsidR="005028FC" w:rsidRPr="004363B9">
        <w:rPr>
          <w:rFonts w:asciiTheme="minorHAnsi" w:hAnsiTheme="minorHAnsi" w:cstheme="minorHAnsi"/>
          <w:w w:val="100"/>
          <w:sz w:val="22"/>
          <w:szCs w:val="22"/>
        </w:rPr>
        <w:t>11 września 2019</w:t>
      </w:r>
      <w:r w:rsidR="002831C5" w:rsidRPr="004363B9">
        <w:rPr>
          <w:rFonts w:asciiTheme="minorHAnsi" w:hAnsiTheme="minorHAnsi" w:cstheme="minorHAnsi"/>
          <w:w w:val="100"/>
          <w:sz w:val="22"/>
          <w:szCs w:val="22"/>
        </w:rPr>
        <w:t xml:space="preserve"> r. Prawo zamówień publicznych (Dz.U. z </w:t>
      </w:r>
      <w:r w:rsidR="00A6366E" w:rsidRPr="004363B9">
        <w:rPr>
          <w:rFonts w:asciiTheme="minorHAnsi" w:hAnsiTheme="minorHAnsi" w:cstheme="minorHAnsi"/>
          <w:w w:val="100"/>
          <w:sz w:val="22"/>
          <w:szCs w:val="22"/>
        </w:rPr>
        <w:t>2021</w:t>
      </w:r>
      <w:r w:rsidR="002831C5" w:rsidRPr="004363B9">
        <w:rPr>
          <w:rFonts w:asciiTheme="minorHAnsi" w:hAnsiTheme="minorHAnsi" w:cstheme="minorHAnsi"/>
          <w:w w:val="100"/>
          <w:sz w:val="22"/>
          <w:szCs w:val="22"/>
        </w:rPr>
        <w:t xml:space="preserve">, poz. </w:t>
      </w:r>
      <w:r w:rsidR="00A6366E" w:rsidRPr="004363B9">
        <w:rPr>
          <w:rFonts w:asciiTheme="minorHAnsi" w:hAnsiTheme="minorHAnsi" w:cstheme="minorHAnsi"/>
          <w:w w:val="100"/>
          <w:sz w:val="22"/>
          <w:szCs w:val="22"/>
        </w:rPr>
        <w:t>1129</w:t>
      </w:r>
      <w:r w:rsidR="00A33A66" w:rsidRPr="004363B9">
        <w:rPr>
          <w:rFonts w:asciiTheme="minorHAnsi" w:hAnsiTheme="minorHAnsi" w:cstheme="minorHAnsi"/>
          <w:w w:val="100"/>
          <w:sz w:val="22"/>
          <w:szCs w:val="22"/>
        </w:rPr>
        <w:t>, z późn. zm.</w:t>
      </w:r>
      <w:r w:rsidR="002831C5" w:rsidRPr="004363B9">
        <w:rPr>
          <w:rFonts w:asciiTheme="minorHAnsi" w:hAnsiTheme="minorHAnsi" w:cstheme="minorHAnsi"/>
          <w:w w:val="100"/>
          <w:sz w:val="22"/>
          <w:szCs w:val="22"/>
        </w:rPr>
        <w:t>).</w:t>
      </w:r>
    </w:p>
    <w:p w14:paraId="625200F5" w14:textId="1037601D" w:rsidR="00A33A66" w:rsidRPr="004363B9" w:rsidRDefault="00A33A66" w:rsidP="004363B9">
      <w:pPr>
        <w:numPr>
          <w:ilvl w:val="0"/>
          <w:numId w:val="3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Bez uprzedniej, pisemnej zgody Zamawiającego, Wykonawca nie może przenieść na osobę trzecią praw i obowiązków wynikających z Umowy, ani regulować ich w drodze kompensaty.</w:t>
      </w:r>
    </w:p>
    <w:p w14:paraId="39E16942" w14:textId="7490B739" w:rsidR="00A33A66" w:rsidRPr="004363B9" w:rsidRDefault="00A33A66" w:rsidP="004363B9">
      <w:pPr>
        <w:numPr>
          <w:ilvl w:val="0"/>
          <w:numId w:val="3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14:paraId="54391DEF" w14:textId="112E222E" w:rsidR="00A33A66" w:rsidRPr="004363B9" w:rsidRDefault="00A33A66" w:rsidP="004363B9">
      <w:pPr>
        <w:numPr>
          <w:ilvl w:val="0"/>
          <w:numId w:val="3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Na potrzeby Umowy Strony przyjmują, że dni robocze to dni tygodnia od poniedziałku do piątku z wyłączeniem dni ustawowo wolnych od pracy oraz innych dni wolnych u Zamawiającego.</w:t>
      </w:r>
    </w:p>
    <w:p w14:paraId="375BC443" w14:textId="11C0BB73" w:rsidR="00477948" w:rsidRPr="004363B9" w:rsidRDefault="004A4F70" w:rsidP="004363B9">
      <w:pPr>
        <w:numPr>
          <w:ilvl w:val="0"/>
          <w:numId w:val="3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Załączniki do U</w:t>
      </w:r>
      <w:r w:rsidR="00473352" w:rsidRPr="004363B9">
        <w:rPr>
          <w:rFonts w:asciiTheme="minorHAnsi" w:hAnsiTheme="minorHAnsi" w:cstheme="minorHAnsi"/>
          <w:w w:val="100"/>
          <w:sz w:val="22"/>
          <w:szCs w:val="22"/>
        </w:rPr>
        <w:t>mowy stanowią jej integralną część.</w:t>
      </w:r>
    </w:p>
    <w:p w14:paraId="48AD886B" w14:textId="31E2091E" w:rsidR="002831C5" w:rsidRPr="004363B9" w:rsidRDefault="002831C5" w:rsidP="004363B9">
      <w:pPr>
        <w:numPr>
          <w:ilvl w:val="0"/>
          <w:numId w:val="3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Wszelkie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 xml:space="preserve"> spory wynikające z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mowy Strony rozstrzygać będą w sposób polubowny, biorąc pod uwagę zasady słuszności oraz jak najlepsze wywiązanie się z </w:t>
      </w:r>
      <w:r w:rsidR="004A4F70" w:rsidRPr="004363B9">
        <w:rPr>
          <w:rFonts w:asciiTheme="minorHAnsi" w:hAnsiTheme="minorHAnsi" w:cstheme="minorHAnsi"/>
          <w:w w:val="100"/>
          <w:sz w:val="22"/>
          <w:szCs w:val="22"/>
        </w:rPr>
        <w:t>zawartej U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mowy. W przypadku braku porozumienia Stron, spory rozstrzygane będą przez sąd powszechny właściwy miejscowo dla siedziby Zamawiającego.</w:t>
      </w:r>
    </w:p>
    <w:p w14:paraId="240CBC52" w14:textId="5F3650BC" w:rsidR="00401E97" w:rsidRPr="004363B9" w:rsidRDefault="00473352" w:rsidP="004363B9">
      <w:pPr>
        <w:pStyle w:val="Akapitzlist"/>
        <w:numPr>
          <w:ilvl w:val="0"/>
          <w:numId w:val="3"/>
        </w:numPr>
        <w:spacing w:before="0" w:line="276" w:lineRule="auto"/>
        <w:ind w:left="357" w:hanging="357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Umowę sporządzono w dwóch jednobrzmiących egzemplarzach, jeden dla Zamawiającego i jeden dla </w:t>
      </w:r>
      <w:r w:rsidRPr="004363B9">
        <w:rPr>
          <w:rFonts w:asciiTheme="minorHAnsi" w:hAnsiTheme="minorHAnsi" w:cstheme="minorHAnsi"/>
          <w:bCs/>
          <w:w w:val="100"/>
          <w:sz w:val="22"/>
          <w:szCs w:val="22"/>
        </w:rPr>
        <w:t>Wykonawcy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17A156AE" w14:textId="77777777" w:rsidR="00401E97" w:rsidRPr="004363B9" w:rsidRDefault="00401E97" w:rsidP="004363B9">
      <w:pPr>
        <w:spacing w:before="0" w:line="276" w:lineRule="auto"/>
        <w:ind w:left="-851"/>
        <w:jc w:val="left"/>
        <w:rPr>
          <w:rFonts w:asciiTheme="minorHAnsi" w:hAnsiTheme="minorHAnsi" w:cstheme="minorHAnsi"/>
          <w:i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i/>
          <w:w w:val="100"/>
          <w:sz w:val="22"/>
          <w:szCs w:val="22"/>
        </w:rPr>
        <w:t xml:space="preserve"> </w:t>
      </w:r>
    </w:p>
    <w:p w14:paraId="5C28CE40" w14:textId="77777777" w:rsidR="0083257B" w:rsidRPr="004363B9" w:rsidRDefault="0083257B" w:rsidP="004363B9">
      <w:pPr>
        <w:spacing w:before="0" w:line="276" w:lineRule="auto"/>
        <w:ind w:left="-851"/>
        <w:jc w:val="left"/>
        <w:rPr>
          <w:rFonts w:asciiTheme="minorHAnsi" w:hAnsiTheme="minorHAnsi" w:cstheme="minorHAnsi"/>
          <w:i/>
          <w:w w:val="100"/>
          <w:sz w:val="22"/>
          <w:szCs w:val="22"/>
        </w:rPr>
      </w:pPr>
    </w:p>
    <w:p w14:paraId="247D5568" w14:textId="77777777" w:rsidR="0083257B" w:rsidRPr="004363B9" w:rsidRDefault="0083257B" w:rsidP="004363B9">
      <w:pPr>
        <w:spacing w:before="0" w:line="276" w:lineRule="auto"/>
        <w:ind w:left="-851"/>
        <w:jc w:val="left"/>
        <w:rPr>
          <w:rFonts w:asciiTheme="minorHAnsi" w:hAnsiTheme="minorHAnsi" w:cstheme="minorHAnsi"/>
          <w:i/>
          <w:w w:val="100"/>
          <w:sz w:val="22"/>
          <w:szCs w:val="22"/>
        </w:rPr>
      </w:pPr>
    </w:p>
    <w:p w14:paraId="77422D53" w14:textId="77777777" w:rsidR="0083257B" w:rsidRPr="004363B9" w:rsidRDefault="0083257B" w:rsidP="004363B9">
      <w:pPr>
        <w:spacing w:before="0" w:line="276" w:lineRule="auto"/>
        <w:ind w:left="-851"/>
        <w:jc w:val="left"/>
        <w:rPr>
          <w:rFonts w:asciiTheme="minorHAnsi" w:hAnsiTheme="minorHAnsi" w:cstheme="minorHAnsi"/>
          <w:i/>
          <w:w w:val="100"/>
          <w:sz w:val="22"/>
          <w:szCs w:val="22"/>
        </w:rPr>
      </w:pPr>
    </w:p>
    <w:p w14:paraId="2387103A" w14:textId="454D424F" w:rsidR="00401E97" w:rsidRPr="004363B9" w:rsidRDefault="00401E97" w:rsidP="004363B9">
      <w:pPr>
        <w:spacing w:before="0" w:line="276" w:lineRule="auto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b/>
          <w:w w:val="100"/>
          <w:sz w:val="22"/>
          <w:szCs w:val="22"/>
        </w:rPr>
        <w:t>ZAMAWIAJĄCY: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ab/>
      </w:r>
      <w:r w:rsidRPr="004363B9">
        <w:rPr>
          <w:rFonts w:asciiTheme="minorHAnsi" w:hAnsiTheme="minorHAnsi" w:cstheme="minorHAnsi"/>
          <w:w w:val="100"/>
          <w:sz w:val="22"/>
          <w:szCs w:val="22"/>
        </w:rPr>
        <w:tab/>
      </w:r>
      <w:r w:rsidRPr="004363B9">
        <w:rPr>
          <w:rFonts w:asciiTheme="minorHAnsi" w:hAnsiTheme="minorHAnsi" w:cstheme="minorHAnsi"/>
          <w:w w:val="100"/>
          <w:sz w:val="22"/>
          <w:szCs w:val="22"/>
        </w:rPr>
        <w:tab/>
      </w:r>
      <w:r w:rsidRPr="004363B9">
        <w:rPr>
          <w:rFonts w:asciiTheme="minorHAnsi" w:hAnsiTheme="minorHAnsi" w:cstheme="minorHAnsi"/>
          <w:w w:val="100"/>
          <w:sz w:val="22"/>
          <w:szCs w:val="22"/>
        </w:rPr>
        <w:tab/>
      </w:r>
      <w:r w:rsidRPr="004363B9">
        <w:rPr>
          <w:rFonts w:asciiTheme="minorHAnsi" w:hAnsiTheme="minorHAnsi" w:cstheme="minorHAnsi"/>
          <w:w w:val="100"/>
          <w:sz w:val="22"/>
          <w:szCs w:val="22"/>
        </w:rPr>
        <w:tab/>
      </w:r>
      <w:r w:rsidRPr="004363B9">
        <w:rPr>
          <w:rFonts w:asciiTheme="minorHAnsi" w:hAnsiTheme="minorHAnsi" w:cstheme="minorHAnsi"/>
          <w:w w:val="100"/>
          <w:sz w:val="22"/>
          <w:szCs w:val="22"/>
        </w:rPr>
        <w:tab/>
      </w:r>
      <w:r w:rsidR="0024525A" w:rsidRPr="004363B9">
        <w:rPr>
          <w:rFonts w:asciiTheme="minorHAnsi" w:hAnsiTheme="minorHAnsi" w:cstheme="minorHAnsi"/>
          <w:w w:val="100"/>
          <w:sz w:val="22"/>
          <w:szCs w:val="22"/>
        </w:rPr>
        <w:tab/>
      </w:r>
      <w:r w:rsidRPr="004363B9">
        <w:rPr>
          <w:rFonts w:asciiTheme="minorHAnsi" w:hAnsiTheme="minorHAnsi" w:cstheme="minorHAnsi"/>
          <w:w w:val="100"/>
          <w:sz w:val="22"/>
          <w:szCs w:val="22"/>
        </w:rPr>
        <w:tab/>
      </w:r>
      <w:r w:rsidRPr="004363B9">
        <w:rPr>
          <w:rFonts w:asciiTheme="minorHAnsi" w:hAnsiTheme="minorHAnsi" w:cstheme="minorHAnsi"/>
          <w:b/>
          <w:w w:val="100"/>
          <w:sz w:val="22"/>
          <w:szCs w:val="22"/>
        </w:rPr>
        <w:t>WYKONAWCA:</w:t>
      </w:r>
    </w:p>
    <w:p w14:paraId="334210F0" w14:textId="77777777" w:rsidR="00042C96" w:rsidRPr="004363B9" w:rsidRDefault="00042C96" w:rsidP="004363B9">
      <w:pPr>
        <w:spacing w:before="0" w:line="276" w:lineRule="auto"/>
        <w:jc w:val="left"/>
        <w:rPr>
          <w:rFonts w:asciiTheme="minorHAnsi" w:hAnsiTheme="minorHAnsi" w:cstheme="minorHAnsi"/>
          <w:i/>
          <w:w w:val="100"/>
          <w:sz w:val="22"/>
          <w:szCs w:val="22"/>
          <w:u w:val="single"/>
        </w:rPr>
      </w:pPr>
    </w:p>
    <w:p w14:paraId="08909843" w14:textId="264269A1" w:rsidR="00042C96" w:rsidRPr="004363B9" w:rsidRDefault="00042C96" w:rsidP="004363B9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09270404" w14:textId="4BD4400E" w:rsidR="00EC4C50" w:rsidRPr="004363B9" w:rsidRDefault="00EC4C50" w:rsidP="004363B9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05C4010D" w14:textId="77777777" w:rsidR="00287556" w:rsidRPr="004363B9" w:rsidRDefault="00287556" w:rsidP="004363B9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  <w:u w:val="single"/>
        </w:rPr>
      </w:pPr>
      <w:r w:rsidRPr="004363B9">
        <w:rPr>
          <w:rFonts w:asciiTheme="minorHAnsi" w:hAnsiTheme="minorHAnsi" w:cstheme="minorHAnsi"/>
          <w:w w:val="100"/>
          <w:sz w:val="22"/>
          <w:szCs w:val="22"/>
          <w:u w:val="single"/>
        </w:rPr>
        <w:t>Załączniki:</w:t>
      </w:r>
    </w:p>
    <w:p w14:paraId="4B68F8B5" w14:textId="0A1078EF" w:rsidR="00287556" w:rsidRPr="004363B9" w:rsidRDefault="00287556" w:rsidP="004363B9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Załącznik nr 1 – Oferta Wykonawcy</w:t>
      </w:r>
      <w:r w:rsidR="00F31A07" w:rsidRPr="004363B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58416B" w:rsidRPr="004363B9">
        <w:rPr>
          <w:rFonts w:asciiTheme="minorHAnsi" w:hAnsiTheme="minorHAnsi" w:cstheme="minorHAnsi"/>
          <w:w w:val="100"/>
          <w:sz w:val="22"/>
          <w:szCs w:val="22"/>
        </w:rPr>
        <w:t xml:space="preserve">i </w:t>
      </w:r>
      <w:r w:rsidR="00F31A07" w:rsidRPr="004363B9">
        <w:rPr>
          <w:rFonts w:asciiTheme="minorHAnsi" w:hAnsiTheme="minorHAnsi" w:cstheme="minorHAnsi"/>
          <w:w w:val="100"/>
          <w:sz w:val="22"/>
          <w:szCs w:val="22"/>
        </w:rPr>
        <w:t>formularz cenowy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; </w:t>
      </w:r>
    </w:p>
    <w:p w14:paraId="151A1F4F" w14:textId="77777777" w:rsidR="00287556" w:rsidRPr="004363B9" w:rsidRDefault="00287556" w:rsidP="004363B9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Załącznik nr 2</w:t>
      </w:r>
      <w:r w:rsidRPr="004363B9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Pr="004363B9">
        <w:rPr>
          <w:rFonts w:asciiTheme="minorHAnsi" w:hAnsiTheme="minorHAnsi" w:cstheme="minorHAnsi"/>
          <w:iCs/>
          <w:sz w:val="22"/>
          <w:szCs w:val="22"/>
        </w:rPr>
        <w:t>–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 xml:space="preserve"> Oświadczenie podatkowe;</w:t>
      </w:r>
    </w:p>
    <w:p w14:paraId="262FCE3A" w14:textId="77777777" w:rsidR="00287556" w:rsidRPr="004363B9" w:rsidRDefault="00287556" w:rsidP="004363B9">
      <w:pPr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Załącznik nr 3 – Oświadczenie podmiotu zewnętrznego o zachowaniu poufności;</w:t>
      </w:r>
    </w:p>
    <w:p w14:paraId="13074736" w14:textId="77777777" w:rsidR="00287556" w:rsidRPr="004363B9" w:rsidRDefault="00287556" w:rsidP="004363B9">
      <w:pPr>
        <w:tabs>
          <w:tab w:val="left" w:pos="6086"/>
        </w:tabs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Załącznik nr 4</w:t>
      </w:r>
      <w:r w:rsidRPr="004363B9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Pr="004363B9">
        <w:rPr>
          <w:rFonts w:asciiTheme="minorHAnsi" w:hAnsiTheme="minorHAnsi" w:cstheme="minorHAnsi"/>
          <w:w w:val="100"/>
          <w:sz w:val="22"/>
          <w:szCs w:val="22"/>
        </w:rPr>
        <w:t>– Lista osób wykonujących pracę na rzecz KPRM;</w:t>
      </w:r>
    </w:p>
    <w:p w14:paraId="1943A8AE" w14:textId="30453D51" w:rsidR="00287556" w:rsidRPr="004363B9" w:rsidRDefault="00287556" w:rsidP="004363B9">
      <w:pPr>
        <w:tabs>
          <w:tab w:val="left" w:pos="6086"/>
        </w:tabs>
        <w:spacing w:before="0" w:line="276" w:lineRule="auto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4363B9">
        <w:rPr>
          <w:rFonts w:asciiTheme="minorHAnsi" w:hAnsiTheme="minorHAnsi" w:cstheme="minorHAnsi"/>
          <w:w w:val="100"/>
          <w:sz w:val="22"/>
          <w:szCs w:val="22"/>
        </w:rPr>
        <w:t>Załącznik nr 5 – Wzór upoważnienia do przetwarzania danych osobowych.</w:t>
      </w:r>
    </w:p>
    <w:p w14:paraId="6B4E0DFC" w14:textId="2C7B7A47" w:rsidR="005C16C6" w:rsidRPr="00B23583" w:rsidRDefault="005C16C6" w:rsidP="00287556">
      <w:pPr>
        <w:tabs>
          <w:tab w:val="left" w:pos="6086"/>
        </w:tabs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180EC7D8" w14:textId="0A1558FA" w:rsidR="005C16C6" w:rsidRPr="00B23583" w:rsidRDefault="005C16C6" w:rsidP="00287556">
      <w:pPr>
        <w:tabs>
          <w:tab w:val="left" w:pos="6086"/>
        </w:tabs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70032870" w14:textId="443344AD" w:rsidR="005C16C6" w:rsidRPr="00B23583" w:rsidRDefault="005C16C6" w:rsidP="00287556">
      <w:pPr>
        <w:tabs>
          <w:tab w:val="left" w:pos="6086"/>
        </w:tabs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7DDE8194" w14:textId="18D7F383" w:rsidR="005C16C6" w:rsidRDefault="005C16C6" w:rsidP="00287556">
      <w:pPr>
        <w:tabs>
          <w:tab w:val="left" w:pos="6086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2FA59B05" w14:textId="7F38CBA8" w:rsidR="004363B9" w:rsidRDefault="004363B9" w:rsidP="00287556">
      <w:pPr>
        <w:tabs>
          <w:tab w:val="left" w:pos="6086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0E9D8C1" w14:textId="662D2D2B" w:rsidR="004363B9" w:rsidRDefault="004363B9" w:rsidP="00287556">
      <w:pPr>
        <w:tabs>
          <w:tab w:val="left" w:pos="6086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6E2AA847" w14:textId="7586ADF1" w:rsidR="004363B9" w:rsidRDefault="004363B9" w:rsidP="00287556">
      <w:pPr>
        <w:tabs>
          <w:tab w:val="left" w:pos="6086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ACBE405" w14:textId="0AF77C32" w:rsidR="004363B9" w:rsidRDefault="004363B9" w:rsidP="00287556">
      <w:pPr>
        <w:tabs>
          <w:tab w:val="left" w:pos="6086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53643E9D" w14:textId="47C2EC92" w:rsidR="004363B9" w:rsidRDefault="004363B9" w:rsidP="00287556">
      <w:pPr>
        <w:tabs>
          <w:tab w:val="left" w:pos="6086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1BFA6738" w14:textId="7056A270" w:rsidR="004363B9" w:rsidRDefault="004363B9" w:rsidP="00287556">
      <w:pPr>
        <w:tabs>
          <w:tab w:val="left" w:pos="6086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71753B25" w14:textId="77777777" w:rsidR="008E2F45" w:rsidRDefault="008E2F45" w:rsidP="008E2F45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51FC0B4A" w14:textId="6FCB9DE5" w:rsidR="008E2F45" w:rsidRPr="00B21D5C" w:rsidRDefault="008E2F45" w:rsidP="008E2F45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Załącznik nr 2</w:t>
      </w:r>
      <w:r w:rsidRPr="00B21D5C">
        <w:rPr>
          <w:rFonts w:asciiTheme="minorHAnsi" w:hAnsiTheme="minorHAnsi" w:cstheme="minorHAnsi"/>
          <w:b/>
          <w:noProof/>
          <w:sz w:val="22"/>
          <w:szCs w:val="22"/>
        </w:rPr>
        <w:t xml:space="preserve"> do Umowy……</w:t>
      </w:r>
    </w:p>
    <w:p w14:paraId="4D4A01EE" w14:textId="77777777" w:rsidR="008E2F45" w:rsidRPr="00B21D5C" w:rsidRDefault="008E2F45" w:rsidP="008E2F45">
      <w:pPr>
        <w:autoSpaceDE/>
        <w:autoSpaceDN/>
        <w:spacing w:before="120" w:after="120" w:line="360" w:lineRule="auto"/>
        <w:jc w:val="center"/>
        <w:rPr>
          <w:rFonts w:asciiTheme="minorHAnsi" w:eastAsia="Calibri" w:hAnsiTheme="minorHAnsi" w:cstheme="minorHAnsi"/>
          <w:iCs/>
          <w:spacing w:val="15"/>
          <w:w w:val="100"/>
          <w:sz w:val="22"/>
          <w:szCs w:val="22"/>
        </w:rPr>
      </w:pPr>
    </w:p>
    <w:p w14:paraId="2B38DE74" w14:textId="77777777" w:rsidR="008E2F45" w:rsidRPr="00B21D5C" w:rsidRDefault="008E2F45" w:rsidP="008E2F45">
      <w:pPr>
        <w:autoSpaceDE/>
        <w:autoSpaceDN/>
        <w:spacing w:before="120" w:after="120" w:line="360" w:lineRule="auto"/>
        <w:jc w:val="center"/>
        <w:rPr>
          <w:rFonts w:ascii="Calibri Light" w:eastAsia="Calibri" w:hAnsi="Calibri Light" w:cs="Calibri Light"/>
          <w:i/>
          <w:iCs/>
          <w:spacing w:val="15"/>
          <w:w w:val="100"/>
          <w:sz w:val="24"/>
          <w:szCs w:val="24"/>
        </w:rPr>
      </w:pPr>
    </w:p>
    <w:p w14:paraId="3FBADD8F" w14:textId="77777777" w:rsidR="008E2F45" w:rsidRPr="00E60386" w:rsidRDefault="008E2F45" w:rsidP="008E2F45">
      <w:pPr>
        <w:autoSpaceDE/>
        <w:autoSpaceDN/>
        <w:spacing w:before="120" w:after="120" w:line="360" w:lineRule="auto"/>
        <w:jc w:val="left"/>
        <w:rPr>
          <w:rFonts w:asciiTheme="minorHAnsi" w:eastAsia="Calibri" w:hAnsiTheme="minorHAnsi" w:cstheme="minorHAnsi"/>
          <w:iCs/>
          <w:spacing w:val="15"/>
          <w:w w:val="100"/>
          <w:sz w:val="22"/>
          <w:szCs w:val="22"/>
        </w:rPr>
      </w:pPr>
    </w:p>
    <w:p w14:paraId="7ED2937B" w14:textId="77777777" w:rsidR="008E2F45" w:rsidRPr="00E60386" w:rsidRDefault="008E2F45" w:rsidP="008E2F45">
      <w:pPr>
        <w:autoSpaceDE/>
        <w:autoSpaceDN/>
        <w:spacing w:before="120" w:after="120" w:line="360" w:lineRule="auto"/>
        <w:jc w:val="left"/>
        <w:rPr>
          <w:rFonts w:asciiTheme="minorHAnsi" w:eastAsia="Calibri" w:hAnsiTheme="minorHAnsi" w:cstheme="minorHAnsi"/>
          <w:iCs/>
          <w:spacing w:val="15"/>
          <w:w w:val="100"/>
          <w:sz w:val="22"/>
          <w:szCs w:val="22"/>
        </w:rPr>
      </w:pPr>
      <w:r w:rsidRPr="00E60386">
        <w:rPr>
          <w:rFonts w:asciiTheme="minorHAnsi" w:eastAsia="Calibri" w:hAnsiTheme="minorHAnsi" w:cstheme="minorHAnsi"/>
          <w:iCs/>
          <w:spacing w:val="15"/>
          <w:w w:val="100"/>
          <w:sz w:val="22"/>
          <w:szCs w:val="22"/>
        </w:rPr>
        <w:t>Oświadczenie podatkowe</w:t>
      </w:r>
    </w:p>
    <w:p w14:paraId="6F70E265" w14:textId="77777777" w:rsidR="008E2F45" w:rsidRPr="00B21D5C" w:rsidRDefault="008E2F45" w:rsidP="008E2F45">
      <w:pPr>
        <w:autoSpaceDE/>
        <w:autoSpaceDN/>
        <w:spacing w:before="120" w:after="120" w:line="360" w:lineRule="auto"/>
        <w:jc w:val="left"/>
        <w:rPr>
          <w:rFonts w:asciiTheme="minorHAnsi" w:eastAsia="Calibri" w:hAnsiTheme="minorHAnsi" w:cstheme="minorHAnsi"/>
          <w:i/>
          <w:iCs/>
          <w:color w:val="5B9BD5"/>
          <w:spacing w:val="15"/>
          <w:w w:val="100"/>
          <w:sz w:val="22"/>
          <w:szCs w:val="22"/>
        </w:rPr>
      </w:pPr>
    </w:p>
    <w:p w14:paraId="58AA41B0" w14:textId="77777777" w:rsidR="008E2F45" w:rsidRPr="00B21D5C" w:rsidRDefault="008E2F45" w:rsidP="008E2F45">
      <w:pPr>
        <w:autoSpaceDE/>
        <w:autoSpaceDN/>
        <w:spacing w:before="0" w:after="120" w:line="36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>Firma: ...................................................................................................................................</w:t>
      </w:r>
    </w:p>
    <w:p w14:paraId="16A6E6AA" w14:textId="77777777" w:rsidR="008E2F45" w:rsidRPr="00B21D5C" w:rsidRDefault="008E2F45" w:rsidP="008E2F45">
      <w:pPr>
        <w:autoSpaceDE/>
        <w:autoSpaceDN/>
        <w:spacing w:before="0" w:after="120" w:line="36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>Adres:</w:t>
      </w:r>
    </w:p>
    <w:p w14:paraId="1BEBC68D" w14:textId="77777777" w:rsidR="008E2F45" w:rsidRPr="00B21D5C" w:rsidRDefault="008E2F45" w:rsidP="008E2F45">
      <w:pPr>
        <w:autoSpaceDE/>
        <w:autoSpaceDN/>
        <w:spacing w:before="0" w:after="120" w:line="36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>Ulica: .......................................................................... nr domu: ..........., nr mieszkania: ............</w:t>
      </w:r>
    </w:p>
    <w:p w14:paraId="3F2CCAF1" w14:textId="77777777" w:rsidR="008E2F45" w:rsidRPr="00B21D5C" w:rsidRDefault="008E2F45" w:rsidP="008E2F45">
      <w:pPr>
        <w:autoSpaceDE/>
        <w:autoSpaceDN/>
        <w:spacing w:before="0" w:after="120" w:line="36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>kod pocztowy: .................................... Gmina: .......................................................................</w:t>
      </w:r>
    </w:p>
    <w:p w14:paraId="34725079" w14:textId="77777777" w:rsidR="008E2F45" w:rsidRPr="00B21D5C" w:rsidRDefault="008E2F45" w:rsidP="008E2F45">
      <w:pPr>
        <w:autoSpaceDE/>
        <w:autoSpaceDN/>
        <w:spacing w:before="0" w:after="120" w:line="36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>Powiat: .......................................................Województwo: .........................................................</w:t>
      </w:r>
    </w:p>
    <w:p w14:paraId="20861264" w14:textId="77777777" w:rsidR="008E2F45" w:rsidRPr="00B21D5C" w:rsidRDefault="008E2F45" w:rsidP="008E2F45">
      <w:pPr>
        <w:autoSpaceDE/>
        <w:autoSpaceDN/>
        <w:spacing w:before="0" w:after="120" w:line="36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>Identyfikator podatkowy NIP  ...................................................................................</w:t>
      </w:r>
    </w:p>
    <w:p w14:paraId="527C5766" w14:textId="77777777" w:rsidR="008E2F45" w:rsidRPr="00B21D5C" w:rsidRDefault="008E2F45" w:rsidP="008E2F45">
      <w:pPr>
        <w:autoSpaceDE/>
        <w:autoSpaceDN/>
        <w:spacing w:before="0" w:after="120" w:line="36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>Urząd Skarbowy: ..........................................................................................................................</w:t>
      </w:r>
    </w:p>
    <w:p w14:paraId="0731D26E" w14:textId="77777777" w:rsidR="008E2F45" w:rsidRPr="00B21D5C" w:rsidRDefault="008E2F45" w:rsidP="008E2F45">
      <w:pPr>
        <w:autoSpaceDE/>
        <w:autoSpaceDN/>
        <w:spacing w:before="0" w:line="240" w:lineRule="auto"/>
        <w:jc w:val="left"/>
        <w:rPr>
          <w:rFonts w:asciiTheme="minorHAnsi" w:eastAsia="Calibri" w:hAnsiTheme="minorHAnsi" w:cstheme="minorHAnsi"/>
          <w:color w:val="1F497D"/>
          <w:w w:val="100"/>
          <w:sz w:val="22"/>
          <w:szCs w:val="22"/>
          <w:lang w:eastAsia="en-US"/>
        </w:rPr>
      </w:pPr>
    </w:p>
    <w:p w14:paraId="1D62686E" w14:textId="77777777" w:rsidR="008E2F45" w:rsidRPr="00B21D5C" w:rsidRDefault="008E2F45" w:rsidP="008E2F45">
      <w:pPr>
        <w:autoSpaceDE/>
        <w:autoSpaceDN/>
        <w:spacing w:before="0" w:line="24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  <w:t>…………………………………</w:t>
      </w:r>
    </w:p>
    <w:p w14:paraId="634D0CB7" w14:textId="77777777" w:rsidR="008E2F45" w:rsidRPr="00B21D5C" w:rsidRDefault="008E2F45" w:rsidP="008E2F45">
      <w:pPr>
        <w:autoSpaceDE/>
        <w:autoSpaceDN/>
        <w:spacing w:before="0" w:line="24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</w:r>
      <w:r w:rsidRPr="00B21D5C">
        <w:rPr>
          <w:rFonts w:asciiTheme="minorHAnsi" w:eastAsia="Calibri" w:hAnsiTheme="minorHAnsi" w:cstheme="minorHAnsi"/>
          <w:w w:val="100"/>
          <w:sz w:val="22"/>
          <w:szCs w:val="22"/>
        </w:rPr>
        <w:tab/>
        <w:t xml:space="preserve">    Podpis</w:t>
      </w:r>
    </w:p>
    <w:p w14:paraId="1DEDB0A2" w14:textId="77777777" w:rsidR="008E2F45" w:rsidRPr="00B21D5C" w:rsidRDefault="008E2F45" w:rsidP="008E2F45">
      <w:pPr>
        <w:autoSpaceDE/>
        <w:autoSpaceDN/>
        <w:spacing w:before="0" w:line="240" w:lineRule="auto"/>
        <w:jc w:val="left"/>
        <w:rPr>
          <w:rFonts w:asciiTheme="minorHAnsi" w:eastAsia="Calibri" w:hAnsiTheme="minorHAnsi" w:cstheme="minorHAnsi"/>
          <w:w w:val="100"/>
          <w:sz w:val="22"/>
          <w:szCs w:val="22"/>
        </w:rPr>
      </w:pPr>
    </w:p>
    <w:p w14:paraId="429DFCC3" w14:textId="77777777" w:rsidR="008E2F45" w:rsidRPr="00B21D5C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1F68A60" w14:textId="77777777" w:rsidR="008E2F45" w:rsidRPr="00B21D5C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A274DEF" w14:textId="77777777" w:rsidR="008E2F45" w:rsidRPr="00B21D5C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0E5811F" w14:textId="77777777" w:rsidR="008E2F45" w:rsidRPr="00B21D5C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F975E0D" w14:textId="77777777" w:rsidR="008E2F45" w:rsidRPr="00B21D5C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CFFDFC2" w14:textId="77777777" w:rsidR="008E2F45" w:rsidRPr="00B21D5C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F37D071" w14:textId="77777777" w:rsidR="008E2F45" w:rsidRPr="00B21D5C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B447D61" w14:textId="77777777" w:rsidR="008E2F45" w:rsidRPr="00B21D5C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D8AD5AC" w14:textId="77777777" w:rsidR="008E2F45" w:rsidRPr="00B21D5C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233DC62" w14:textId="77777777" w:rsidR="008E2F45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A9A7E95" w14:textId="77777777" w:rsidR="008E2F45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3F6F206" w14:textId="77777777" w:rsidR="008E2F45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3AF8621" w14:textId="77777777" w:rsidR="008E2F45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0FB97170" w14:textId="77777777" w:rsidR="008E2F45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8419A2C" w14:textId="77777777" w:rsidR="008E2F45" w:rsidRDefault="008E2F45" w:rsidP="008E2F45">
      <w:pPr>
        <w:spacing w:line="276" w:lineRule="auto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8635A95" w14:textId="77777777" w:rsidR="008E2F45" w:rsidRDefault="008E2F45" w:rsidP="008E2F45">
      <w:pPr>
        <w:spacing w:line="276" w:lineRule="auto"/>
        <w:jc w:val="lef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881F795" w14:textId="77777777" w:rsidR="008E2F45" w:rsidRDefault="008E2F45" w:rsidP="008E2F45">
      <w:pPr>
        <w:spacing w:line="276" w:lineRule="auto"/>
        <w:jc w:val="lef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6D728C1" w14:textId="77777777" w:rsidR="008E2F45" w:rsidRDefault="008E2F45" w:rsidP="008E2F45">
      <w:pPr>
        <w:spacing w:line="276" w:lineRule="auto"/>
        <w:jc w:val="lef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7C46492" w14:textId="4D03D38A" w:rsidR="008E2F45" w:rsidRPr="00B21D5C" w:rsidRDefault="008E2F45" w:rsidP="008E2F45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Załącznik nr 3</w:t>
      </w:r>
      <w:r w:rsidRPr="00B21D5C">
        <w:rPr>
          <w:rFonts w:asciiTheme="minorHAnsi" w:hAnsiTheme="minorHAnsi" w:cstheme="minorHAnsi"/>
          <w:b/>
          <w:noProof/>
          <w:sz w:val="22"/>
          <w:szCs w:val="22"/>
        </w:rPr>
        <w:t xml:space="preserve"> do Umowy……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3"/>
        <w:gridCol w:w="8291"/>
      </w:tblGrid>
      <w:tr w:rsidR="008E2F45" w:rsidRPr="00B21D5C" w14:paraId="16E428D4" w14:textId="77777777" w:rsidTr="00CD572F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32607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OŚWIADCZENIE PODMIOTU ZEWNĘTRZNEGO O ZACHOWANIU POUFNOŚCI</w:t>
            </w:r>
          </w:p>
          <w:p w14:paraId="34E6D773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2F45" w:rsidRPr="00B21D5C" w14:paraId="562A5A4C" w14:textId="77777777" w:rsidTr="00CD572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9FEFC85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I. Dane osoby składającej oświadczenie</w:t>
            </w:r>
          </w:p>
        </w:tc>
      </w:tr>
      <w:tr w:rsidR="008E2F45" w:rsidRPr="00B21D5C" w14:paraId="7944179C" w14:textId="77777777" w:rsidTr="00CD572F">
        <w:trPr>
          <w:cantSplit/>
          <w:trHeight w:val="113"/>
        </w:trPr>
        <w:tc>
          <w:tcPr>
            <w:tcW w:w="354" w:type="dxa"/>
            <w:tcBorders>
              <w:right w:val="single" w:sz="4" w:space="0" w:color="auto"/>
            </w:tcBorders>
          </w:tcPr>
          <w:p w14:paraId="31D70999" w14:textId="77777777" w:rsidR="008E2F45" w:rsidRPr="00B21D5C" w:rsidRDefault="008E2F45" w:rsidP="008E2F45">
            <w:pPr>
              <w:numPr>
                <w:ilvl w:val="0"/>
                <w:numId w:val="44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351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102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F45" w:rsidRPr="00B21D5C" w14:paraId="3D550D27" w14:textId="77777777" w:rsidTr="00CD572F">
        <w:trPr>
          <w:cantSplit/>
          <w:trHeight w:val="162"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444AAC5D" w14:textId="77777777" w:rsidR="008E2F45" w:rsidRPr="00B21D5C" w:rsidRDefault="008E2F45" w:rsidP="008E2F45">
            <w:pPr>
              <w:numPr>
                <w:ilvl w:val="0"/>
                <w:numId w:val="44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CD0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063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F45" w:rsidRPr="00B21D5C" w14:paraId="6E11A5DF" w14:textId="77777777" w:rsidTr="00CD572F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02E66AF0" w14:textId="77777777" w:rsidR="008E2F45" w:rsidRPr="00B21D5C" w:rsidRDefault="008E2F45" w:rsidP="008E2F45">
            <w:pPr>
              <w:numPr>
                <w:ilvl w:val="0"/>
                <w:numId w:val="44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487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9DB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F45" w:rsidRPr="00B21D5C" w14:paraId="698B7DAA" w14:textId="77777777" w:rsidTr="00CD572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6154882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II. Dane Podmiotu</w:t>
            </w:r>
          </w:p>
        </w:tc>
      </w:tr>
      <w:tr w:rsidR="008E2F45" w:rsidRPr="00B21D5C" w14:paraId="622DFB87" w14:textId="77777777" w:rsidTr="00CD572F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2760C5D1" w14:textId="77777777" w:rsidR="008E2F45" w:rsidRPr="00B21D5C" w:rsidRDefault="008E2F45" w:rsidP="008E2F45">
            <w:pPr>
              <w:numPr>
                <w:ilvl w:val="0"/>
                <w:numId w:val="45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B59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68E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2F45" w:rsidRPr="00B21D5C" w14:paraId="4D1AF27F" w14:textId="77777777" w:rsidTr="00CD572F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191750FF" w14:textId="77777777" w:rsidR="008E2F45" w:rsidRPr="00B21D5C" w:rsidRDefault="008E2F45" w:rsidP="008E2F45">
            <w:pPr>
              <w:numPr>
                <w:ilvl w:val="0"/>
                <w:numId w:val="45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025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630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F45" w:rsidRPr="00B21D5C" w14:paraId="314381DC" w14:textId="77777777" w:rsidTr="00CD572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DD5E1C8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III. Treść oświadczenia</w:t>
            </w:r>
          </w:p>
        </w:tc>
      </w:tr>
      <w:tr w:rsidR="008E2F45" w:rsidRPr="00B21D5C" w14:paraId="0982B27E" w14:textId="77777777" w:rsidTr="00CD572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9A45A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8E2F45" w:rsidRPr="00B21D5C" w14:paraId="683F7139" w14:textId="77777777" w:rsidTr="00CD572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6063C2D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IV. Data i podpis osoby składającej oświadczenie</w:t>
            </w:r>
          </w:p>
        </w:tc>
      </w:tr>
      <w:tr w:rsidR="008E2F45" w:rsidRPr="00B21D5C" w14:paraId="20407F69" w14:textId="77777777" w:rsidTr="00CD572F">
        <w:trPr>
          <w:trHeight w:val="56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780AE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</w:tc>
      </w:tr>
      <w:tr w:rsidR="008E2F45" w:rsidRPr="00B21D5C" w14:paraId="60031C4B" w14:textId="77777777" w:rsidTr="00CD572F"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5649DB5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V. Imię, nazwisko, stanowisko, data i podpis osoby przyjmującej oświadczenie</w:t>
            </w:r>
          </w:p>
        </w:tc>
      </w:tr>
      <w:tr w:rsidR="008E2F45" w:rsidRPr="00B21D5C" w14:paraId="7955245B" w14:textId="77777777" w:rsidTr="00CD572F">
        <w:trPr>
          <w:trHeight w:val="9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14687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 xml:space="preserve">Imię i nazwisko: …………………………………………………………. </w:t>
            </w:r>
          </w:p>
          <w:p w14:paraId="18DBAEB8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Stanowisko: ………………………………………….……………………</w:t>
            </w:r>
          </w:p>
          <w:p w14:paraId="3ECA7E1E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8E2F45" w:rsidRPr="00B21D5C" w14:paraId="3DCC135F" w14:textId="77777777" w:rsidTr="00CD572F">
        <w:trPr>
          <w:trHeight w:val="30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A0A2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formacje i dane do kontaktów w sprawie danych osobowych</w:t>
            </w:r>
          </w:p>
          <w:p w14:paraId="5FFF3E24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 xml:space="preserve">Administratorem danych osobowych jest Kancelaria Prezesa Rady Ministrów, Aleje Ujazdowskie 1/3, 00-583, Warszawa, </w:t>
            </w:r>
            <w:r w:rsidRPr="00B21D5C">
              <w:rPr>
                <w:rFonts w:asciiTheme="minorHAnsi" w:hAnsiTheme="minorHAnsi" w:cstheme="minorHAnsi"/>
                <w:sz w:val="22"/>
                <w:szCs w:val="22"/>
              </w:rPr>
              <w:br/>
              <w:t>e-mail: AD@kprm.gov.pl.</w:t>
            </w:r>
          </w:p>
          <w:p w14:paraId="5DFFDC5E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Dane kontaktowe do Inspektora Ochrony Danych: Inspektor Ochrony Danych, Kancelaria Prezesa Rady Ministrów Aleje Ujazdowskie 1/3, 00-583, W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awa, e-mail: IOD@kprm.gov.pl.</w:t>
            </w:r>
          </w:p>
          <w:p w14:paraId="3BB5F491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formacje dotyczące przetwarzanych danych osobowych</w:t>
            </w:r>
          </w:p>
          <w:p w14:paraId="4E74202A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Pani/Pana dane osobowe są przetwarzane w celu realizacji umowy nr ………………….. oraz realizacji innych obowiązków wynikających z przepisów prawa, w tym obowiązku archiwizacji.</w:t>
            </w:r>
          </w:p>
          <w:p w14:paraId="5802BBA8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Podstawą prawną przetwarzania danych osobowych jest zawarcie lub wykonanie umowy, prawnie uzasadnione interesy realizowane przez administratora, a także wypełnienie obowiązku prawnego spoczywającego na administratorze danych osobowych.</w:t>
            </w:r>
          </w:p>
          <w:p w14:paraId="7BE5F20C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 xml:space="preserve">Dane osobowe będą przetwarzane do czasu istnienia podstawy ich przetwarzania – w przypadku niezbędności danych osobowych do wykonania umowy przez czas jej wykonywania, w przypadku obowiązku prawnego spoczywającego </w:t>
            </w:r>
            <w:r w:rsidRPr="00B21D5C">
              <w:rPr>
                <w:rFonts w:asciiTheme="minorHAnsi" w:hAnsiTheme="minorHAnsi" w:cstheme="minorHAnsi"/>
                <w:sz w:val="22"/>
                <w:szCs w:val="22"/>
              </w:rPr>
              <w:br/>
              <w:t>na administratorze danych osobowych do czasu istnienia tego obowiązku.</w:t>
            </w:r>
          </w:p>
          <w:p w14:paraId="3F83A448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Podanie danych osobowych jest wymogiem wynikającym z umowy, a konsekwencją ich niepodania będzie brak możliwości realizacji umowy.</w:t>
            </w:r>
          </w:p>
          <w:p w14:paraId="3842239E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dbiorcy danych osobowych</w:t>
            </w:r>
          </w:p>
          <w:p w14:paraId="5C5D267C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7C9A44D3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awa osoby, której dane dotyczą</w:t>
            </w:r>
          </w:p>
          <w:p w14:paraId="454F546E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 xml:space="preserve">Przysługuje Pani/Panu prawo do żądania od administratora danych osobowych: </w:t>
            </w:r>
          </w:p>
          <w:p w14:paraId="0F66CA85" w14:textId="77777777" w:rsidR="008E2F45" w:rsidRPr="00B21D5C" w:rsidRDefault="008E2F45" w:rsidP="008E2F45">
            <w:pPr>
              <w:numPr>
                <w:ilvl w:val="0"/>
                <w:numId w:val="46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dostępu do swoich danych osobowych,</w:t>
            </w:r>
          </w:p>
          <w:p w14:paraId="7573F986" w14:textId="77777777" w:rsidR="008E2F45" w:rsidRPr="00B21D5C" w:rsidRDefault="008E2F45" w:rsidP="008E2F45">
            <w:pPr>
              <w:numPr>
                <w:ilvl w:val="0"/>
                <w:numId w:val="46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ich sprostowania,</w:t>
            </w:r>
          </w:p>
          <w:p w14:paraId="7D388622" w14:textId="77777777" w:rsidR="008E2F45" w:rsidRPr="00B21D5C" w:rsidRDefault="008E2F45" w:rsidP="008E2F45">
            <w:pPr>
              <w:numPr>
                <w:ilvl w:val="0"/>
                <w:numId w:val="46"/>
              </w:numPr>
              <w:autoSpaceDE/>
              <w:autoSpaceDN/>
              <w:spacing w:before="0" w:line="24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ograniczenia ich przetwarzania.</w:t>
            </w:r>
          </w:p>
          <w:p w14:paraId="7C7EBB50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 xml:space="preserve">Żądanie realizacji wyżej wymienionych praw proszę przesłać w formie pisemnej do administratora danych osobowych </w:t>
            </w:r>
            <w:r w:rsidRPr="00B21D5C">
              <w:rPr>
                <w:rFonts w:asciiTheme="minorHAnsi" w:hAnsiTheme="minorHAnsi" w:cstheme="minorHAnsi"/>
                <w:sz w:val="22"/>
                <w:szCs w:val="22"/>
              </w:rPr>
              <w:br/>
              <w:t>(adres podany na wstępie, z dopiskiem „Ochrona danych osobowych”).</w:t>
            </w:r>
          </w:p>
          <w:p w14:paraId="24E4DABC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Przysługuje Pani/Panu prawo do wniesienia skargi do organu nadzorczego, tj. Prezesa Urzędu Ochrony Danych Osobowych.</w:t>
            </w:r>
          </w:p>
          <w:p w14:paraId="7AA81CB5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formacje o zautomatyzowanym podejmowaniu decyzji, w tym profilowaniu</w:t>
            </w:r>
          </w:p>
          <w:p w14:paraId="1E6257B9" w14:textId="77777777" w:rsidR="008E2F45" w:rsidRPr="00B21D5C" w:rsidRDefault="008E2F45" w:rsidP="00CD572F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Pani/Pana dane osobowe nie będą podlegały zautomatyzowanemu podejmowaniu decyzji, w tym profilowaniu.</w:t>
            </w:r>
          </w:p>
        </w:tc>
      </w:tr>
    </w:tbl>
    <w:p w14:paraId="59100212" w14:textId="77777777" w:rsidR="008E2F45" w:rsidRPr="00B21D5C" w:rsidRDefault="008E2F45" w:rsidP="008E2F45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8E2F45" w:rsidRPr="00B21D5C" w:rsidSect="007A0471">
          <w:footerReference w:type="default" r:id="rId9"/>
          <w:headerReference w:type="first" r:id="rId10"/>
          <w:footerReference w:type="first" r:id="rId11"/>
          <w:pgSz w:w="11906" w:h="16838"/>
          <w:pgMar w:top="851" w:right="1021" w:bottom="851" w:left="907" w:header="709" w:footer="709" w:gutter="0"/>
          <w:cols w:space="708"/>
          <w:docGrid w:linePitch="360"/>
        </w:sectPr>
      </w:pPr>
    </w:p>
    <w:p w14:paraId="562C4F38" w14:textId="77777777" w:rsidR="008E2F45" w:rsidRPr="00B21D5C" w:rsidRDefault="008E2F45" w:rsidP="008E2F45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Załącznik nr 4</w:t>
      </w:r>
      <w:r w:rsidRPr="00B21D5C">
        <w:rPr>
          <w:rFonts w:asciiTheme="minorHAnsi" w:hAnsiTheme="minorHAnsi" w:cstheme="minorHAnsi"/>
          <w:b/>
          <w:noProof/>
          <w:sz w:val="22"/>
          <w:szCs w:val="22"/>
        </w:rPr>
        <w:t xml:space="preserve"> do Umowy……</w:t>
      </w:r>
    </w:p>
    <w:p w14:paraId="7CE7F9A5" w14:textId="77777777" w:rsidR="008E2F45" w:rsidRPr="00B21D5C" w:rsidRDefault="008E2F45" w:rsidP="008E2F45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A613B21" w14:textId="77777777" w:rsidR="008E2F45" w:rsidRPr="00B21D5C" w:rsidRDefault="008E2F45" w:rsidP="008E2F45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Warszawa, dnia ………………….....</w:t>
      </w:r>
    </w:p>
    <w:p w14:paraId="2F265B7F" w14:textId="77777777" w:rsidR="008E2F45" w:rsidRPr="00B21D5C" w:rsidRDefault="008E2F45" w:rsidP="008E2F45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D90F04D" w14:textId="77777777" w:rsidR="008E2F45" w:rsidRPr="00B21D5C" w:rsidRDefault="008E2F45" w:rsidP="008E2F45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b/>
          <w:sz w:val="22"/>
          <w:szCs w:val="22"/>
        </w:rPr>
        <w:t>Lista osób wykonujących prace na rzecz KPRM</w:t>
      </w:r>
    </w:p>
    <w:p w14:paraId="6C5F99A7" w14:textId="77777777" w:rsidR="008E2F45" w:rsidRPr="00B21D5C" w:rsidRDefault="008E2F45" w:rsidP="008E2F45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A969A39" w14:textId="77777777" w:rsidR="008E2F45" w:rsidRPr="00B21D5C" w:rsidRDefault="008E2F45" w:rsidP="008E2F45">
      <w:pPr>
        <w:tabs>
          <w:tab w:val="left" w:leader="dot" w:pos="9781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Dotyczy Umowy nr</w:t>
      </w:r>
      <w:r w:rsidRPr="00B21D5C">
        <w:rPr>
          <w:rFonts w:asciiTheme="minorHAnsi" w:hAnsiTheme="minorHAnsi" w:cstheme="minorHAnsi"/>
          <w:sz w:val="22"/>
          <w:szCs w:val="22"/>
        </w:rPr>
        <w:tab/>
      </w:r>
    </w:p>
    <w:p w14:paraId="6EA74E9A" w14:textId="77777777" w:rsidR="008E2F45" w:rsidRPr="00B21D5C" w:rsidRDefault="008E2F45" w:rsidP="008E2F45">
      <w:pPr>
        <w:tabs>
          <w:tab w:val="left" w:leader="dot" w:pos="9781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związanej z realizacją prac </w:t>
      </w:r>
      <w:r w:rsidRPr="00B21D5C">
        <w:rPr>
          <w:rFonts w:asciiTheme="minorHAnsi" w:hAnsiTheme="minorHAnsi" w:cstheme="minorHAnsi"/>
          <w:sz w:val="22"/>
          <w:szCs w:val="22"/>
        </w:rPr>
        <w:tab/>
      </w:r>
      <w:r w:rsidRPr="00B21D5C">
        <w:rPr>
          <w:rFonts w:asciiTheme="minorHAnsi" w:hAnsiTheme="minorHAnsi" w:cstheme="minorHAnsi"/>
          <w:sz w:val="22"/>
          <w:szCs w:val="22"/>
        </w:rPr>
        <w:tab/>
      </w:r>
      <w:r w:rsidRPr="00B21D5C">
        <w:rPr>
          <w:rFonts w:asciiTheme="minorHAnsi" w:hAnsiTheme="minorHAnsi" w:cstheme="minorHAnsi"/>
          <w:sz w:val="22"/>
          <w:szCs w:val="22"/>
        </w:rPr>
        <w:tab/>
      </w:r>
    </w:p>
    <w:p w14:paraId="237F583E" w14:textId="77777777" w:rsidR="008E2F45" w:rsidRPr="00B21D5C" w:rsidRDefault="008E2F45" w:rsidP="008E2F45">
      <w:pPr>
        <w:tabs>
          <w:tab w:val="left" w:leader="dot" w:pos="9781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21D5C">
        <w:rPr>
          <w:rFonts w:asciiTheme="minorHAnsi" w:hAnsiTheme="minorHAnsi" w:cstheme="minorHAnsi"/>
          <w:b/>
          <w:sz w:val="22"/>
          <w:szCs w:val="22"/>
        </w:rPr>
        <w:t>Dane podmiotu zewnętrznego</w:t>
      </w:r>
    </w:p>
    <w:p w14:paraId="67690462" w14:textId="77777777" w:rsidR="008E2F45" w:rsidRPr="00B21D5C" w:rsidRDefault="008E2F45" w:rsidP="008E2F45">
      <w:pPr>
        <w:tabs>
          <w:tab w:val="left" w:leader="dot" w:pos="9781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nazwa firmy: </w:t>
      </w:r>
      <w:r w:rsidRPr="00B21D5C">
        <w:rPr>
          <w:rFonts w:asciiTheme="minorHAnsi" w:hAnsiTheme="minorHAnsi" w:cstheme="minorHAnsi"/>
          <w:sz w:val="22"/>
          <w:szCs w:val="22"/>
        </w:rPr>
        <w:tab/>
      </w:r>
    </w:p>
    <w:p w14:paraId="42DA16D7" w14:textId="77777777" w:rsidR="008E2F45" w:rsidRPr="00B21D5C" w:rsidRDefault="008E2F45" w:rsidP="008E2F45">
      <w:pPr>
        <w:tabs>
          <w:tab w:val="left" w:leader="dot" w:pos="9781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adres: </w:t>
      </w:r>
      <w:r w:rsidRPr="00B21D5C">
        <w:rPr>
          <w:rFonts w:asciiTheme="minorHAnsi" w:hAnsiTheme="minorHAnsi" w:cstheme="minorHAnsi"/>
          <w:sz w:val="22"/>
          <w:szCs w:val="22"/>
        </w:rPr>
        <w:tab/>
      </w:r>
    </w:p>
    <w:p w14:paraId="43AB1DE2" w14:textId="77777777" w:rsidR="008E2F45" w:rsidRPr="00B21D5C" w:rsidRDefault="008E2F45" w:rsidP="008E2F45">
      <w:pPr>
        <w:tabs>
          <w:tab w:val="left" w:leader="dot" w:pos="9781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REGON: </w:t>
      </w:r>
      <w:r w:rsidRPr="00B21D5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563"/>
        <w:gridCol w:w="2188"/>
        <w:gridCol w:w="2851"/>
        <w:gridCol w:w="2002"/>
      </w:tblGrid>
      <w:tr w:rsidR="008E2F45" w:rsidRPr="00B21D5C" w14:paraId="00A0AB8D" w14:textId="77777777" w:rsidTr="00CD572F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A63089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Lista osób/pracowników podmiotu zewnętrznego wykonujących prace na rzecz KPRM</w:t>
            </w:r>
          </w:p>
        </w:tc>
      </w:tr>
      <w:tr w:rsidR="008E2F45" w:rsidRPr="00B21D5C" w14:paraId="18F7091B" w14:textId="77777777" w:rsidTr="00CD572F">
        <w:trPr>
          <w:trHeight w:val="361"/>
        </w:trPr>
        <w:tc>
          <w:tcPr>
            <w:tcW w:w="460" w:type="dxa"/>
            <w:shd w:val="clear" w:color="auto" w:fill="E6E6E6"/>
            <w:vAlign w:val="center"/>
          </w:tcPr>
          <w:p w14:paraId="2EE1E10B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63" w:type="dxa"/>
            <w:shd w:val="clear" w:color="auto" w:fill="E6E6E6"/>
            <w:vAlign w:val="center"/>
          </w:tcPr>
          <w:p w14:paraId="2A832BE7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188" w:type="dxa"/>
            <w:shd w:val="clear" w:color="auto" w:fill="E6E6E6"/>
            <w:vAlign w:val="center"/>
          </w:tcPr>
          <w:p w14:paraId="05381826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Imię ojca</w:t>
            </w:r>
          </w:p>
        </w:tc>
        <w:tc>
          <w:tcPr>
            <w:tcW w:w="2851" w:type="dxa"/>
            <w:shd w:val="clear" w:color="auto" w:fill="E6E6E6"/>
            <w:vAlign w:val="center"/>
          </w:tcPr>
          <w:p w14:paraId="54030FC1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PESEL/numer dowodu albo innego dokumentu tożsamości</w:t>
            </w:r>
          </w:p>
        </w:tc>
        <w:tc>
          <w:tcPr>
            <w:tcW w:w="2002" w:type="dxa"/>
            <w:shd w:val="clear" w:color="auto" w:fill="E6E6E6"/>
            <w:vAlign w:val="center"/>
          </w:tcPr>
          <w:p w14:paraId="14804C2D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8E2F45" w:rsidRPr="00B21D5C" w14:paraId="5FB2881E" w14:textId="77777777" w:rsidTr="00CD572F">
        <w:trPr>
          <w:trHeight w:val="374"/>
        </w:trPr>
        <w:tc>
          <w:tcPr>
            <w:tcW w:w="460" w:type="dxa"/>
            <w:vAlign w:val="center"/>
          </w:tcPr>
          <w:p w14:paraId="58251178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63" w:type="dxa"/>
            <w:vAlign w:val="center"/>
          </w:tcPr>
          <w:p w14:paraId="211C1F6F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4EEE9BF2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32E17CB7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0F7A3E3E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F45" w:rsidRPr="00B21D5C" w14:paraId="033D9EA3" w14:textId="77777777" w:rsidTr="00CD572F">
        <w:trPr>
          <w:trHeight w:val="361"/>
        </w:trPr>
        <w:tc>
          <w:tcPr>
            <w:tcW w:w="460" w:type="dxa"/>
            <w:vAlign w:val="center"/>
          </w:tcPr>
          <w:p w14:paraId="5F1CDE8F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63" w:type="dxa"/>
            <w:vAlign w:val="center"/>
          </w:tcPr>
          <w:p w14:paraId="7192F0DC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2D2F0AC1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00BC5812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548B68BB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F45" w:rsidRPr="00B21D5C" w14:paraId="1C17F29E" w14:textId="77777777" w:rsidTr="00CD572F">
        <w:trPr>
          <w:trHeight w:val="347"/>
        </w:trPr>
        <w:tc>
          <w:tcPr>
            <w:tcW w:w="460" w:type="dxa"/>
            <w:vAlign w:val="center"/>
          </w:tcPr>
          <w:p w14:paraId="6DFB83D7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63" w:type="dxa"/>
            <w:vAlign w:val="center"/>
          </w:tcPr>
          <w:p w14:paraId="64FDCAE3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775D5A13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53559585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1555EAA8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F45" w:rsidRPr="00B21D5C" w14:paraId="76292839" w14:textId="77777777" w:rsidTr="00CD572F">
        <w:trPr>
          <w:trHeight w:val="347"/>
        </w:trPr>
        <w:tc>
          <w:tcPr>
            <w:tcW w:w="460" w:type="dxa"/>
            <w:vAlign w:val="center"/>
          </w:tcPr>
          <w:p w14:paraId="5DC36B18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63" w:type="dxa"/>
            <w:vAlign w:val="center"/>
          </w:tcPr>
          <w:p w14:paraId="2CF04D70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19D793BD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7E4B6929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2E0E503E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F45" w:rsidRPr="00B21D5C" w14:paraId="1D941C4F" w14:textId="77777777" w:rsidTr="00CD572F">
        <w:trPr>
          <w:trHeight w:val="347"/>
        </w:trPr>
        <w:tc>
          <w:tcPr>
            <w:tcW w:w="460" w:type="dxa"/>
            <w:vAlign w:val="center"/>
          </w:tcPr>
          <w:p w14:paraId="23F8FA69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563" w:type="dxa"/>
            <w:vAlign w:val="center"/>
          </w:tcPr>
          <w:p w14:paraId="21AB509C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44402892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6C612FD8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67756442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F45" w:rsidRPr="00B21D5C" w14:paraId="7AB0AB47" w14:textId="77777777" w:rsidTr="00CD572F">
        <w:trPr>
          <w:trHeight w:val="375"/>
        </w:trPr>
        <w:tc>
          <w:tcPr>
            <w:tcW w:w="460" w:type="dxa"/>
            <w:vAlign w:val="center"/>
          </w:tcPr>
          <w:p w14:paraId="560EBE7E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563" w:type="dxa"/>
            <w:vAlign w:val="center"/>
          </w:tcPr>
          <w:p w14:paraId="0EAEBFAB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60FBB911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33F7B8FD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41808665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F45" w:rsidRPr="00B21D5C" w14:paraId="7919B111" w14:textId="77777777" w:rsidTr="00CD572F">
        <w:trPr>
          <w:trHeight w:val="347"/>
        </w:trPr>
        <w:tc>
          <w:tcPr>
            <w:tcW w:w="460" w:type="dxa"/>
            <w:vAlign w:val="center"/>
          </w:tcPr>
          <w:p w14:paraId="66A7B3C8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563" w:type="dxa"/>
            <w:vAlign w:val="center"/>
          </w:tcPr>
          <w:p w14:paraId="4AA8FC90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4FEDF249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7674A96B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749451F9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F45" w:rsidRPr="00B21D5C" w14:paraId="27A5DE14" w14:textId="77777777" w:rsidTr="00CD572F">
        <w:trPr>
          <w:trHeight w:val="347"/>
        </w:trPr>
        <w:tc>
          <w:tcPr>
            <w:tcW w:w="460" w:type="dxa"/>
            <w:vAlign w:val="center"/>
          </w:tcPr>
          <w:p w14:paraId="69AAE3DE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563" w:type="dxa"/>
            <w:vAlign w:val="center"/>
          </w:tcPr>
          <w:p w14:paraId="5BF49DE1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52599F99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534C88C6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3A27E5C1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F45" w:rsidRPr="00B21D5C" w14:paraId="018C12AB" w14:textId="77777777" w:rsidTr="00CD572F">
        <w:trPr>
          <w:trHeight w:val="361"/>
        </w:trPr>
        <w:tc>
          <w:tcPr>
            <w:tcW w:w="460" w:type="dxa"/>
            <w:vAlign w:val="center"/>
          </w:tcPr>
          <w:p w14:paraId="21456B40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1D5C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563" w:type="dxa"/>
            <w:vAlign w:val="center"/>
          </w:tcPr>
          <w:p w14:paraId="7F3042C0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vAlign w:val="center"/>
          </w:tcPr>
          <w:p w14:paraId="797DAB0B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6517C964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14:paraId="5C960008" w14:textId="77777777" w:rsidR="008E2F45" w:rsidRPr="00B21D5C" w:rsidRDefault="008E2F45" w:rsidP="00CD572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B4E2D7" w14:textId="77777777" w:rsidR="008E2F45" w:rsidRPr="00B21D5C" w:rsidRDefault="008E2F45" w:rsidP="008E2F45">
      <w:pPr>
        <w:tabs>
          <w:tab w:val="center" w:pos="7938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76F3F34" w14:textId="77777777" w:rsidR="008E2F45" w:rsidRPr="00B21D5C" w:rsidRDefault="008E2F45" w:rsidP="008E2F45">
      <w:pPr>
        <w:tabs>
          <w:tab w:val="center" w:pos="7938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Imię i nazwisko, nr telefonu do osoby odpowiedzialnej za realizację umowy</w:t>
      </w:r>
      <w:r w:rsidRPr="00B21D5C">
        <w:rPr>
          <w:rFonts w:asciiTheme="minorHAnsi" w:hAnsiTheme="minorHAnsi" w:cstheme="minorHAnsi"/>
          <w:sz w:val="22"/>
          <w:szCs w:val="22"/>
        </w:rPr>
        <w:tab/>
        <w:t>…………………………………….……………</w:t>
      </w:r>
    </w:p>
    <w:p w14:paraId="41D87EE3" w14:textId="77777777" w:rsidR="008E2F45" w:rsidRPr="00B21D5C" w:rsidRDefault="008E2F45" w:rsidP="008E2F45">
      <w:pPr>
        <w:tabs>
          <w:tab w:val="center" w:pos="7938"/>
        </w:tabs>
        <w:spacing w:line="276" w:lineRule="auto"/>
        <w:ind w:left="6768" w:firstLine="312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ab/>
        <w:t>(pracownik KPRM/COAR)*</w:t>
      </w:r>
    </w:p>
    <w:p w14:paraId="2988B1DE" w14:textId="77777777" w:rsidR="008E2F45" w:rsidRPr="00B21D5C" w:rsidRDefault="008E2F45" w:rsidP="008E2F45">
      <w:pPr>
        <w:tabs>
          <w:tab w:val="center" w:pos="7938"/>
        </w:tabs>
        <w:spacing w:line="276" w:lineRule="auto"/>
        <w:ind w:left="6768" w:firstLine="312"/>
        <w:jc w:val="left"/>
        <w:rPr>
          <w:rFonts w:asciiTheme="minorHAnsi" w:hAnsiTheme="minorHAnsi" w:cstheme="minorHAnsi"/>
          <w:sz w:val="22"/>
          <w:szCs w:val="22"/>
        </w:rPr>
      </w:pPr>
    </w:p>
    <w:p w14:paraId="7C1C5E99" w14:textId="77777777" w:rsidR="008E2F45" w:rsidRPr="00B21D5C" w:rsidRDefault="008E2F45" w:rsidP="008E2F45">
      <w:pPr>
        <w:tabs>
          <w:tab w:val="center" w:pos="7938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Imię i nazwisko, pieczęć przełożonego osoby odpowiedzialnej za realizację umowy </w:t>
      </w:r>
      <w:r w:rsidRPr="00B21D5C">
        <w:rPr>
          <w:rFonts w:asciiTheme="minorHAnsi" w:hAnsiTheme="minorHAnsi" w:cstheme="minorHAnsi"/>
          <w:sz w:val="22"/>
          <w:szCs w:val="22"/>
        </w:rPr>
        <w:tab/>
        <w:t>…………………………………….……………</w:t>
      </w:r>
    </w:p>
    <w:p w14:paraId="67660253" w14:textId="77777777" w:rsidR="008E2F45" w:rsidRDefault="008E2F45" w:rsidP="008E2F45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* Niepotrzebne skreślić</w:t>
      </w:r>
    </w:p>
    <w:p w14:paraId="5A68EE74" w14:textId="77777777" w:rsidR="008E2F45" w:rsidRDefault="008E2F45" w:rsidP="008E2F45">
      <w:pPr>
        <w:spacing w:line="276" w:lineRule="auto"/>
        <w:jc w:val="lef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762035A" w14:textId="77777777" w:rsidR="008E2F45" w:rsidRDefault="008E2F45" w:rsidP="008E2F45">
      <w:pPr>
        <w:spacing w:line="276" w:lineRule="auto"/>
        <w:jc w:val="lef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8A3A1D1" w14:textId="77777777" w:rsidR="008E2F45" w:rsidRDefault="008E2F45" w:rsidP="008E2F45">
      <w:pPr>
        <w:spacing w:line="276" w:lineRule="auto"/>
        <w:jc w:val="lef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EBA4FB1" w14:textId="77777777" w:rsidR="008E2F45" w:rsidRDefault="008E2F45" w:rsidP="008E2F45">
      <w:pPr>
        <w:spacing w:line="276" w:lineRule="auto"/>
        <w:jc w:val="lef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F7415F9" w14:textId="7883AE15" w:rsidR="008E2F45" w:rsidRPr="00E60386" w:rsidRDefault="008E2F45" w:rsidP="008E2F45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Załącznik nr 5</w:t>
      </w:r>
      <w:r w:rsidRPr="00B21D5C">
        <w:rPr>
          <w:rFonts w:asciiTheme="minorHAnsi" w:hAnsiTheme="minorHAnsi" w:cstheme="minorHAnsi"/>
          <w:b/>
          <w:noProof/>
          <w:sz w:val="22"/>
          <w:szCs w:val="22"/>
        </w:rPr>
        <w:t xml:space="preserve"> do Umowy……</w:t>
      </w:r>
    </w:p>
    <w:p w14:paraId="337BD9E8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B21D5C">
        <w:rPr>
          <w:rFonts w:asciiTheme="minorHAnsi" w:hAnsiTheme="minorHAnsi" w:cstheme="minorHAnsi"/>
          <w:i/>
          <w:sz w:val="22"/>
          <w:szCs w:val="22"/>
        </w:rPr>
        <w:t>Pieczątka k.o. KPRM</w:t>
      </w:r>
    </w:p>
    <w:p w14:paraId="31637B10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Nr upoważnienia</w:t>
      </w:r>
      <w:r w:rsidRPr="00B21D5C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B21D5C">
        <w:rPr>
          <w:rFonts w:asciiTheme="minorHAnsi" w:hAnsiTheme="minorHAnsi" w:cstheme="minorHAnsi"/>
          <w:sz w:val="22"/>
          <w:szCs w:val="22"/>
        </w:rPr>
        <w:t>: ….……/20……/….…</w:t>
      </w:r>
    </w:p>
    <w:p w14:paraId="5074F039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sz w:val="22"/>
          <w:szCs w:val="22"/>
          <w:vertAlign w:val="superscript"/>
        </w:rPr>
      </w:pPr>
      <w:r w:rsidRPr="00B21D5C">
        <w:rPr>
          <w:rFonts w:asciiTheme="minorHAnsi" w:hAnsiTheme="minorHAnsi" w:cstheme="minorHAnsi"/>
          <w:sz w:val="22"/>
          <w:szCs w:val="22"/>
        </w:rPr>
        <w:tab/>
      </w:r>
      <w:r w:rsidRPr="00B21D5C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B21D5C">
        <w:rPr>
          <w:rFonts w:asciiTheme="minorHAnsi" w:hAnsiTheme="minorHAnsi" w:cstheme="minorHAnsi"/>
          <w:sz w:val="22"/>
          <w:szCs w:val="22"/>
          <w:vertAlign w:val="superscript"/>
        </w:rPr>
        <w:t>skrót nazwy k.o. /rok  /kolejny numer upoważnienia w k.o.</w:t>
      </w:r>
    </w:p>
    <w:p w14:paraId="3130ABA0" w14:textId="77777777" w:rsidR="008E2F45" w:rsidRPr="00DD2DA0" w:rsidRDefault="008E2F45" w:rsidP="008E2F45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W związku z art. 29 rozporządzenia Parlamentu Europejskiego i Rady UE 2016/679 </w:t>
      </w:r>
      <w:r w:rsidRPr="00B21D5C">
        <w:rPr>
          <w:rFonts w:asciiTheme="minorHAnsi" w:hAnsiTheme="minorHAnsi" w:cstheme="minorHAnsi"/>
          <w:sz w:val="22"/>
          <w:szCs w:val="22"/>
        </w:rPr>
        <w:br/>
        <w:t xml:space="preserve">z dnia 27 kwietnia 2016 roku w sprawie ochrony osób fizycznych w związku z przetwarzaniem danych osobowych i w sprawie swobodnego przepływu takich danych oraz uchylenia dyrektywy 95/46/WE (ogólne rozporządzenie o ochronie danych) (Dz. Urz. UE L 119 </w:t>
      </w:r>
      <w:r>
        <w:rPr>
          <w:rFonts w:asciiTheme="minorHAnsi" w:hAnsiTheme="minorHAnsi" w:cstheme="minorHAnsi"/>
          <w:sz w:val="22"/>
          <w:szCs w:val="22"/>
        </w:rPr>
        <w:t>z 4.5.2016, str. 1, z późn. zm.</w:t>
      </w:r>
    </w:p>
    <w:p w14:paraId="3334E8B3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B21D5C">
        <w:rPr>
          <w:rFonts w:asciiTheme="minorHAnsi" w:hAnsiTheme="minorHAnsi" w:cstheme="minorHAnsi"/>
          <w:b/>
          <w:bCs/>
          <w:sz w:val="22"/>
          <w:szCs w:val="22"/>
        </w:rPr>
        <w:t>UPOWAŻNIAM</w:t>
      </w:r>
    </w:p>
    <w:p w14:paraId="0FCFF120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76200CA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Panią/Pana ................................................................................................................................................</w:t>
      </w:r>
    </w:p>
    <w:p w14:paraId="45C506A5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imię i nazwisko osoby upoważnionej</w:t>
      </w:r>
    </w:p>
    <w:p w14:paraId="329CC9CD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3F6797E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21D5C">
        <w:rPr>
          <w:rFonts w:asciiTheme="minorHAnsi" w:hAnsiTheme="minorHAnsi" w:cstheme="minorHAnsi"/>
          <w:b/>
          <w:sz w:val="22"/>
          <w:szCs w:val="22"/>
        </w:rPr>
        <w:t>do przetwarzania danych osobowych</w:t>
      </w:r>
    </w:p>
    <w:p w14:paraId="619F9D34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w zakresie .................................................................................................................................................</w:t>
      </w:r>
    </w:p>
    <w:p w14:paraId="435ECA34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zakres uprawnień, np.: opis stanowiska, zakres obowiązków, umowa, zadania zlecone, nazwa czynności przetwarzania danych osobowych, itp.</w:t>
      </w:r>
    </w:p>
    <w:p w14:paraId="267FFF77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7783227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Upoważnienie nadaje się na czas</w:t>
      </w:r>
      <w:r w:rsidRPr="00B21D5C">
        <w:rPr>
          <w:rFonts w:asciiTheme="minorHAnsi" w:hAnsiTheme="minorHAnsi" w:cstheme="minorHAnsi"/>
          <w:sz w:val="22"/>
          <w:szCs w:val="22"/>
          <w:vertAlign w:val="superscript"/>
        </w:rPr>
        <w:t>**</w:t>
      </w:r>
      <w:r w:rsidRPr="00B21D5C">
        <w:rPr>
          <w:rFonts w:asciiTheme="minorHAnsi" w:hAnsiTheme="minorHAnsi" w:cstheme="minorHAnsi"/>
          <w:sz w:val="22"/>
          <w:szCs w:val="22"/>
        </w:rPr>
        <w:t>:</w:t>
      </w:r>
    </w:p>
    <w:p w14:paraId="7928C54D" w14:textId="77777777" w:rsidR="008E2F45" w:rsidRPr="00B21D5C" w:rsidRDefault="008E2F45" w:rsidP="008E2F45">
      <w:pPr>
        <w:numPr>
          <w:ilvl w:val="0"/>
          <w:numId w:val="47"/>
        </w:numPr>
        <w:autoSpaceDE/>
        <w:autoSpaceDN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zatrudnienia na stanowisku …………………………..………………………………………</w:t>
      </w:r>
    </w:p>
    <w:p w14:paraId="2C261196" w14:textId="77777777" w:rsidR="008E2F45" w:rsidRPr="00B21D5C" w:rsidRDefault="008E2F45" w:rsidP="008E2F45">
      <w:pPr>
        <w:spacing w:line="240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w ……………………………………………………………………………………….………………….</w:t>
      </w:r>
    </w:p>
    <w:p w14:paraId="4B7D6FA6" w14:textId="77777777" w:rsidR="008E2F45" w:rsidRPr="00B21D5C" w:rsidRDefault="008E2F45" w:rsidP="008E2F45">
      <w:pPr>
        <w:spacing w:line="240" w:lineRule="auto"/>
        <w:ind w:left="708" w:firstLine="708"/>
        <w:jc w:val="left"/>
        <w:rPr>
          <w:rFonts w:asciiTheme="minorHAnsi" w:hAnsiTheme="minorHAnsi" w:cstheme="minorHAnsi"/>
          <w:sz w:val="22"/>
          <w:szCs w:val="22"/>
          <w:vertAlign w:val="superscript"/>
        </w:rPr>
      </w:pPr>
      <w:r w:rsidRPr="00B21D5C">
        <w:rPr>
          <w:rFonts w:asciiTheme="minorHAnsi" w:hAnsiTheme="minorHAnsi" w:cstheme="minorHAnsi"/>
          <w:sz w:val="22"/>
          <w:szCs w:val="22"/>
          <w:vertAlign w:val="superscript"/>
        </w:rPr>
        <w:t>nazwa komórki organizacyjnej, w której zatrudniona jest osoba upoważniana</w:t>
      </w:r>
    </w:p>
    <w:p w14:paraId="26310A13" w14:textId="77777777" w:rsidR="008E2F45" w:rsidRPr="00B21D5C" w:rsidRDefault="008E2F45" w:rsidP="008E2F45">
      <w:pPr>
        <w:spacing w:line="240" w:lineRule="auto"/>
        <w:ind w:left="4248"/>
        <w:jc w:val="left"/>
        <w:rPr>
          <w:rFonts w:asciiTheme="minorHAnsi" w:hAnsiTheme="minorHAnsi" w:cstheme="minorHAnsi"/>
          <w:sz w:val="22"/>
          <w:szCs w:val="22"/>
        </w:rPr>
      </w:pPr>
    </w:p>
    <w:p w14:paraId="425C3B6A" w14:textId="77777777" w:rsidR="008E2F45" w:rsidRPr="00B21D5C" w:rsidRDefault="008E2F45" w:rsidP="008E2F45">
      <w:pPr>
        <w:numPr>
          <w:ilvl w:val="0"/>
          <w:numId w:val="47"/>
        </w:numPr>
        <w:autoSpaceDE/>
        <w:autoSpaceDN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praktyki/stażu/wolontariatu</w:t>
      </w:r>
      <w:r w:rsidRPr="00B21D5C">
        <w:rPr>
          <w:rFonts w:asciiTheme="minorHAnsi" w:hAnsiTheme="minorHAnsi" w:cstheme="minorHAnsi"/>
          <w:sz w:val="22"/>
          <w:szCs w:val="22"/>
          <w:vertAlign w:val="superscript"/>
        </w:rPr>
        <w:t xml:space="preserve"> ***</w:t>
      </w:r>
      <w:r w:rsidRPr="00B21D5C">
        <w:rPr>
          <w:rFonts w:asciiTheme="minorHAnsi" w:hAnsiTheme="minorHAnsi" w:cstheme="minorHAnsi"/>
          <w:sz w:val="22"/>
          <w:szCs w:val="22"/>
        </w:rPr>
        <w:t xml:space="preserve"> w ……………………………………. do dnia: .………….…..</w:t>
      </w:r>
    </w:p>
    <w:p w14:paraId="67603A68" w14:textId="77777777" w:rsidR="008E2F45" w:rsidRPr="00B21D5C" w:rsidRDefault="008E2F45" w:rsidP="008E2F45">
      <w:pPr>
        <w:spacing w:line="240" w:lineRule="auto"/>
        <w:ind w:left="2844" w:firstLine="696"/>
        <w:jc w:val="left"/>
        <w:rPr>
          <w:rFonts w:asciiTheme="minorHAnsi" w:hAnsiTheme="minorHAnsi" w:cstheme="minorHAnsi"/>
          <w:sz w:val="22"/>
          <w:szCs w:val="22"/>
          <w:vertAlign w:val="superscript"/>
        </w:rPr>
      </w:pPr>
      <w:r w:rsidRPr="00B21D5C">
        <w:rPr>
          <w:rFonts w:asciiTheme="minorHAnsi" w:hAnsiTheme="minorHAnsi" w:cstheme="minorHAnsi"/>
          <w:sz w:val="22"/>
          <w:szCs w:val="22"/>
          <w:vertAlign w:val="superscript"/>
        </w:rPr>
        <w:t>nazwa komórki organizacyjnej, w której odbywa się wolontariat/staż/praktyka</w:t>
      </w:r>
    </w:p>
    <w:p w14:paraId="71AD8D02" w14:textId="77777777" w:rsidR="008E2F45" w:rsidRPr="00B21D5C" w:rsidRDefault="008E2F45" w:rsidP="008E2F45">
      <w:pPr>
        <w:numPr>
          <w:ilvl w:val="0"/>
          <w:numId w:val="47"/>
        </w:numPr>
        <w:autoSpaceDE/>
        <w:autoSpaceDN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wykonywania umowy nr  ……….………………. zawartej od dnia: …..…....................</w:t>
      </w:r>
    </w:p>
    <w:p w14:paraId="2A076EC7" w14:textId="77777777" w:rsidR="008E2F45" w:rsidRPr="00B21D5C" w:rsidRDefault="008E2F45" w:rsidP="008E2F45">
      <w:pPr>
        <w:spacing w:before="120" w:line="240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do dnia: …..……..</w:t>
      </w:r>
    </w:p>
    <w:p w14:paraId="7A31953E" w14:textId="77777777" w:rsidR="008E2F45" w:rsidRPr="00B21D5C" w:rsidRDefault="008E2F45" w:rsidP="008E2F45">
      <w:pPr>
        <w:pStyle w:val="Nagwek4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OŚWIADCZENIE</w:t>
      </w:r>
    </w:p>
    <w:p w14:paraId="5B375A44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Oświadczam, że znane mi są przepisy o ochronie danych osobowych, w tym przepisy rozporządzenia Parlamentu Europejskiego i Rady UE 2016/679 z dnia 27 kwietnia 2016 roku w sprawie ochrony osób fizycznych w związku z przetwarzaniem danych osobowych i w sprawie swobodnego przepływu takich danych oraz uchylenia dyrektywy 95/46/WE (ogólne rozporządzenie o ochronie danych) oraz zobowiązuję się do zachowania tajemnicy przetwarzanych danych osobowych i sposobów ich zabezpieczania.</w:t>
      </w:r>
    </w:p>
    <w:p w14:paraId="758ECE86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21D5C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</w:t>
      </w:r>
    </w:p>
    <w:p w14:paraId="0295D322" w14:textId="77777777" w:rsidR="008E2F45" w:rsidRPr="00B21D5C" w:rsidRDefault="008E2F45" w:rsidP="008E2F45">
      <w:pPr>
        <w:spacing w:line="240" w:lineRule="auto"/>
        <w:ind w:left="5028" w:firstLine="501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    data i czytelny podpis osoby upoważnionej</w:t>
      </w:r>
    </w:p>
    <w:p w14:paraId="48D17AEB" w14:textId="77777777" w:rsidR="008E2F45" w:rsidRPr="00B21D5C" w:rsidRDefault="008E2F45" w:rsidP="008E2F45">
      <w:pPr>
        <w:spacing w:line="240" w:lineRule="auto"/>
        <w:ind w:left="424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6572B9" w14:textId="77777777" w:rsidR="008E2F45" w:rsidRPr="00B21D5C" w:rsidRDefault="008E2F45" w:rsidP="008E2F45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Warszawa, ..............................................                       </w:t>
      </w:r>
      <w:r w:rsidRPr="00B21D5C">
        <w:rPr>
          <w:rFonts w:asciiTheme="minorHAnsi" w:hAnsiTheme="minorHAnsi" w:cstheme="minorHAnsi"/>
          <w:bCs/>
          <w:sz w:val="22"/>
          <w:szCs w:val="22"/>
        </w:rPr>
        <w:t xml:space="preserve">   ..................................................................</w:t>
      </w:r>
    </w:p>
    <w:p w14:paraId="79EEFC85" w14:textId="77777777" w:rsidR="008E2F45" w:rsidRPr="00B21D5C" w:rsidRDefault="008E2F45" w:rsidP="008E2F45">
      <w:pPr>
        <w:pStyle w:val="Tekstpodstawowywcity"/>
        <w:spacing w:line="240" w:lineRule="auto"/>
        <w:ind w:left="4962" w:hanging="3828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 xml:space="preserve">       data nadania upoważnienia</w:t>
      </w:r>
      <w:r w:rsidRPr="00B21D5C">
        <w:rPr>
          <w:rFonts w:asciiTheme="minorHAnsi" w:hAnsiTheme="minorHAnsi" w:cstheme="minorHAnsi"/>
          <w:sz w:val="22"/>
          <w:szCs w:val="22"/>
        </w:rPr>
        <w:tab/>
        <w:t xml:space="preserve"> pieczęć i podpis Administratora Danych lub dyrektora komórki organizacyjnej KPRM nadającego upoważnienie</w:t>
      </w:r>
    </w:p>
    <w:p w14:paraId="605A67EF" w14:textId="77777777" w:rsidR="008E2F45" w:rsidRPr="00B21D5C" w:rsidRDefault="008E2F45" w:rsidP="008E2F45">
      <w:pPr>
        <w:spacing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*</w:t>
      </w:r>
      <w:r w:rsidRPr="00B21D5C">
        <w:rPr>
          <w:rFonts w:asciiTheme="minorHAnsi" w:hAnsiTheme="minorHAnsi" w:cstheme="minorHAnsi"/>
          <w:sz w:val="22"/>
          <w:szCs w:val="22"/>
        </w:rPr>
        <w:tab/>
        <w:t>nadaje AB k.o.</w:t>
      </w:r>
    </w:p>
    <w:p w14:paraId="07523224" w14:textId="77777777" w:rsidR="008E2F45" w:rsidRPr="00B21D5C" w:rsidRDefault="008E2F45" w:rsidP="008E2F45">
      <w:pPr>
        <w:spacing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**</w:t>
      </w:r>
      <w:r w:rsidRPr="00B21D5C">
        <w:rPr>
          <w:rFonts w:asciiTheme="minorHAnsi" w:hAnsiTheme="minorHAnsi" w:cstheme="minorHAnsi"/>
          <w:sz w:val="22"/>
          <w:szCs w:val="22"/>
        </w:rPr>
        <w:tab/>
        <w:t>właściwe wypełnić</w:t>
      </w:r>
    </w:p>
    <w:p w14:paraId="786A840D" w14:textId="477DE181" w:rsidR="008E2F45" w:rsidRPr="00B23583" w:rsidRDefault="008E2F45" w:rsidP="001C1E59">
      <w:pPr>
        <w:spacing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B21D5C">
        <w:rPr>
          <w:rFonts w:asciiTheme="minorHAnsi" w:hAnsiTheme="minorHAnsi" w:cstheme="minorHAnsi"/>
          <w:sz w:val="22"/>
          <w:szCs w:val="22"/>
        </w:rPr>
        <w:t>***</w:t>
      </w:r>
      <w:r w:rsidRPr="00B21D5C">
        <w:rPr>
          <w:rFonts w:asciiTheme="minorHAnsi" w:hAnsiTheme="minorHAnsi" w:cstheme="minorHAnsi"/>
          <w:sz w:val="22"/>
          <w:szCs w:val="22"/>
        </w:rPr>
        <w:tab/>
        <w:t>właściwe zaznaczyć</w:t>
      </w:r>
    </w:p>
    <w:sectPr w:rsidR="008E2F45" w:rsidRPr="00B23583" w:rsidSect="008E2F45">
      <w:footerReference w:type="default" r:id="rId12"/>
      <w:headerReference w:type="first" r:id="rId13"/>
      <w:footerReference w:type="first" r:id="rId14"/>
      <w:pgSz w:w="11906" w:h="16838"/>
      <w:pgMar w:top="851" w:right="102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DBCF3" w14:textId="77777777" w:rsidR="002C44D8" w:rsidRDefault="002C44D8">
      <w:pPr>
        <w:spacing w:before="0" w:line="240" w:lineRule="auto"/>
      </w:pPr>
      <w:r>
        <w:separator/>
      </w:r>
    </w:p>
  </w:endnote>
  <w:endnote w:type="continuationSeparator" w:id="0">
    <w:p w14:paraId="75034365" w14:textId="77777777" w:rsidR="002C44D8" w:rsidRDefault="002C44D8">
      <w:pPr>
        <w:spacing w:before="0" w:line="240" w:lineRule="auto"/>
      </w:pPr>
      <w:r>
        <w:continuationSeparator/>
      </w:r>
    </w:p>
  </w:endnote>
  <w:endnote w:type="continuationNotice" w:id="1">
    <w:p w14:paraId="67828C0A" w14:textId="77777777" w:rsidR="002C44D8" w:rsidRDefault="002C44D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3FCD" w14:textId="77777777" w:rsidR="008E2F45" w:rsidRPr="00877A9A" w:rsidRDefault="008E2F45" w:rsidP="00877A9A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CD0D3" w14:textId="77777777" w:rsidR="008E2F45" w:rsidRDefault="008E2F45" w:rsidP="007A0471">
    <w:pPr>
      <w:pStyle w:val="Stopka"/>
      <w:jc w:val="center"/>
      <w:rPr>
        <w:rFonts w:ascii="Cambria" w:hAnsi="Cambria"/>
        <w:sz w:val="28"/>
        <w:szCs w:val="28"/>
      </w:rPr>
    </w:pPr>
  </w:p>
  <w:p w14:paraId="4943D05F" w14:textId="77777777" w:rsidR="008E2F45" w:rsidRDefault="008E2F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7D85" w14:textId="70FD58B6" w:rsidR="00A10451" w:rsidRPr="00877A9A" w:rsidRDefault="00A10451" w:rsidP="00F7795D">
    <w:pPr>
      <w:pStyle w:val="Stopka"/>
      <w:rPr>
        <w:rFonts w:asciiTheme="minorHAnsi" w:hAnsiTheme="minorHAnsi"/>
        <w:sz w:val="24"/>
        <w:szCs w:val="24"/>
      </w:rPr>
    </w:pPr>
  </w:p>
  <w:p w14:paraId="20E4DFF6" w14:textId="77777777" w:rsidR="00A10451" w:rsidRDefault="00A10451"/>
  <w:p w14:paraId="46E6D6F8" w14:textId="77777777" w:rsidR="00A10451" w:rsidRDefault="00A1045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7C19" w14:textId="77777777" w:rsidR="00A10451" w:rsidRDefault="00A10451" w:rsidP="00075904">
    <w:pPr>
      <w:pStyle w:val="Stopka"/>
      <w:jc w:val="center"/>
      <w:rPr>
        <w:rFonts w:ascii="Cambria" w:hAnsi="Cambria"/>
        <w:sz w:val="28"/>
        <w:szCs w:val="28"/>
      </w:rPr>
    </w:pPr>
  </w:p>
  <w:p w14:paraId="254D914B" w14:textId="77777777" w:rsidR="00A10451" w:rsidRDefault="00A10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435BF" w14:textId="77777777" w:rsidR="002C44D8" w:rsidRDefault="002C44D8">
      <w:pPr>
        <w:spacing w:before="0" w:line="240" w:lineRule="auto"/>
      </w:pPr>
      <w:r>
        <w:separator/>
      </w:r>
    </w:p>
  </w:footnote>
  <w:footnote w:type="continuationSeparator" w:id="0">
    <w:p w14:paraId="06FD9D99" w14:textId="77777777" w:rsidR="002C44D8" w:rsidRDefault="002C44D8">
      <w:pPr>
        <w:spacing w:before="0" w:line="240" w:lineRule="auto"/>
      </w:pPr>
      <w:r>
        <w:continuationSeparator/>
      </w:r>
    </w:p>
  </w:footnote>
  <w:footnote w:type="continuationNotice" w:id="1">
    <w:p w14:paraId="1C8E4308" w14:textId="77777777" w:rsidR="002C44D8" w:rsidRDefault="002C44D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F493" w14:textId="77777777" w:rsidR="008E2F45" w:rsidRPr="005B6641" w:rsidRDefault="008E2F45" w:rsidP="005B664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7C03" w14:textId="38D59617" w:rsidR="00A10451" w:rsidRPr="005B6641" w:rsidRDefault="00A10451" w:rsidP="005B664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BBE"/>
    <w:multiLevelType w:val="hybridMultilevel"/>
    <w:tmpl w:val="A8CC14D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8D129D"/>
    <w:multiLevelType w:val="hybridMultilevel"/>
    <w:tmpl w:val="903E1D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07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9F063C3"/>
    <w:multiLevelType w:val="singleLevel"/>
    <w:tmpl w:val="79A634D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4" w15:restartNumberingAfterBreak="0">
    <w:nsid w:val="0C6063DD"/>
    <w:multiLevelType w:val="hybridMultilevel"/>
    <w:tmpl w:val="A14E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3A83"/>
    <w:multiLevelType w:val="hybridMultilevel"/>
    <w:tmpl w:val="C778E62C"/>
    <w:lvl w:ilvl="0" w:tplc="1228D96C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5136F4"/>
    <w:multiLevelType w:val="hybridMultilevel"/>
    <w:tmpl w:val="F4E0C6E4"/>
    <w:lvl w:ilvl="0" w:tplc="F4CE3B6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3145"/>
    <w:multiLevelType w:val="hybridMultilevel"/>
    <w:tmpl w:val="BF0E0DC8"/>
    <w:lvl w:ilvl="0" w:tplc="C4DEF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8B7"/>
    <w:multiLevelType w:val="hybridMultilevel"/>
    <w:tmpl w:val="358487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5F767CC"/>
    <w:multiLevelType w:val="singleLevel"/>
    <w:tmpl w:val="5BDC5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0" w15:restartNumberingAfterBreak="0">
    <w:nsid w:val="17845A8B"/>
    <w:multiLevelType w:val="singleLevel"/>
    <w:tmpl w:val="7D12826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sz w:val="22"/>
        <w:szCs w:val="22"/>
      </w:rPr>
    </w:lvl>
  </w:abstractNum>
  <w:abstractNum w:abstractNumId="11" w15:restartNumberingAfterBreak="0">
    <w:nsid w:val="19503FDC"/>
    <w:multiLevelType w:val="hybridMultilevel"/>
    <w:tmpl w:val="5AC4A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6C43"/>
    <w:multiLevelType w:val="hybridMultilevel"/>
    <w:tmpl w:val="883019E0"/>
    <w:lvl w:ilvl="0" w:tplc="F01AB14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19AF"/>
    <w:multiLevelType w:val="hybridMultilevel"/>
    <w:tmpl w:val="1C9C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A4819"/>
    <w:multiLevelType w:val="hybridMultilevel"/>
    <w:tmpl w:val="18D04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C32E9"/>
    <w:multiLevelType w:val="hybridMultilevel"/>
    <w:tmpl w:val="BA70D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23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320B07"/>
    <w:multiLevelType w:val="hybridMultilevel"/>
    <w:tmpl w:val="5AC4A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2601B"/>
    <w:multiLevelType w:val="multilevel"/>
    <w:tmpl w:val="35E60176"/>
    <w:numStyleLink w:val="Zaimportowanystyl8"/>
  </w:abstractNum>
  <w:abstractNum w:abstractNumId="18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2F8B163F"/>
    <w:multiLevelType w:val="hybridMultilevel"/>
    <w:tmpl w:val="0D5A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68A4"/>
    <w:multiLevelType w:val="hybridMultilevel"/>
    <w:tmpl w:val="41B8B7D8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395231C3"/>
    <w:multiLevelType w:val="hybridMultilevel"/>
    <w:tmpl w:val="7AEE7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AA3DA0"/>
    <w:multiLevelType w:val="singleLevel"/>
    <w:tmpl w:val="7D12826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sz w:val="22"/>
        <w:szCs w:val="22"/>
      </w:rPr>
    </w:lvl>
  </w:abstractNum>
  <w:abstractNum w:abstractNumId="23" w15:restartNumberingAfterBreak="0">
    <w:nsid w:val="3D483D0A"/>
    <w:multiLevelType w:val="singleLevel"/>
    <w:tmpl w:val="B4CA3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17E440B"/>
    <w:multiLevelType w:val="hybridMultilevel"/>
    <w:tmpl w:val="FB5CA5FE"/>
    <w:lvl w:ilvl="0" w:tplc="049E704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74D59"/>
    <w:multiLevelType w:val="hybridMultilevel"/>
    <w:tmpl w:val="35E60176"/>
    <w:styleLink w:val="Zaimportowanystyl8"/>
    <w:lvl w:ilvl="0" w:tplc="697AF0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527F70">
      <w:start w:val="1"/>
      <w:numFmt w:val="lowerLetter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30DAE8">
      <w:start w:val="1"/>
      <w:numFmt w:val="lowerRoman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04962C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41E18">
      <w:start w:val="1"/>
      <w:numFmt w:val="lowerLetter"/>
      <w:lvlText w:val="%5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A3230">
      <w:start w:val="1"/>
      <w:numFmt w:val="lowerRoman"/>
      <w:lvlText w:val="%6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DE049E">
      <w:start w:val="1"/>
      <w:numFmt w:val="decimal"/>
      <w:lvlText w:val="%7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DA2E32">
      <w:start w:val="1"/>
      <w:numFmt w:val="lowerLetter"/>
      <w:lvlText w:val="%8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4C8E06">
      <w:start w:val="1"/>
      <w:numFmt w:val="lowerRoman"/>
      <w:lvlText w:val="%9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78F06D0"/>
    <w:multiLevelType w:val="singleLevel"/>
    <w:tmpl w:val="B4CA3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4A154F34"/>
    <w:multiLevelType w:val="hybridMultilevel"/>
    <w:tmpl w:val="715C52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3E724A"/>
    <w:multiLevelType w:val="hybridMultilevel"/>
    <w:tmpl w:val="B7A02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C477D"/>
    <w:multiLevelType w:val="hybridMultilevel"/>
    <w:tmpl w:val="90800750"/>
    <w:lvl w:ilvl="0" w:tplc="C55630E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F7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210710D"/>
    <w:multiLevelType w:val="hybridMultilevel"/>
    <w:tmpl w:val="C2C247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1077E7"/>
    <w:multiLevelType w:val="hybridMultilevel"/>
    <w:tmpl w:val="FDDCA0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57C84C2C"/>
    <w:multiLevelType w:val="hybridMultilevel"/>
    <w:tmpl w:val="C5C49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5729C"/>
    <w:multiLevelType w:val="singleLevel"/>
    <w:tmpl w:val="FB5A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66B442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7CE0E35"/>
    <w:multiLevelType w:val="singleLevel"/>
    <w:tmpl w:val="7D12826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sz w:val="22"/>
        <w:szCs w:val="22"/>
      </w:rPr>
    </w:lvl>
  </w:abstractNum>
  <w:abstractNum w:abstractNumId="38" w15:restartNumberingAfterBreak="0">
    <w:nsid w:val="69397434"/>
    <w:multiLevelType w:val="singleLevel"/>
    <w:tmpl w:val="057842A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39" w15:restartNumberingAfterBreak="0">
    <w:nsid w:val="69EC4357"/>
    <w:multiLevelType w:val="hybridMultilevel"/>
    <w:tmpl w:val="04F6A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15122"/>
    <w:multiLevelType w:val="hybridMultilevel"/>
    <w:tmpl w:val="04F6A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71A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70B066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72E92C83"/>
    <w:multiLevelType w:val="hybridMultilevel"/>
    <w:tmpl w:val="CA4A0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340CDC"/>
    <w:multiLevelType w:val="hybridMultilevel"/>
    <w:tmpl w:val="2D32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4E3A"/>
    <w:multiLevelType w:val="hybridMultilevel"/>
    <w:tmpl w:val="50BE0392"/>
    <w:lvl w:ilvl="0" w:tplc="1E7841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72F1C"/>
    <w:multiLevelType w:val="hybridMultilevel"/>
    <w:tmpl w:val="382A2A50"/>
    <w:lvl w:ilvl="0" w:tplc="C79C67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27663"/>
    <w:multiLevelType w:val="hybridMultilevel"/>
    <w:tmpl w:val="EF60BA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35"/>
  </w:num>
  <w:num w:numId="5">
    <w:abstractNumId w:val="42"/>
  </w:num>
  <w:num w:numId="6">
    <w:abstractNumId w:val="2"/>
  </w:num>
  <w:num w:numId="7">
    <w:abstractNumId w:val="30"/>
  </w:num>
  <w:num w:numId="8">
    <w:abstractNumId w:val="41"/>
  </w:num>
  <w:num w:numId="9">
    <w:abstractNumId w:val="36"/>
  </w:num>
  <w:num w:numId="10">
    <w:abstractNumId w:val="8"/>
  </w:num>
  <w:num w:numId="11">
    <w:abstractNumId w:val="21"/>
  </w:num>
  <w:num w:numId="12">
    <w:abstractNumId w:val="46"/>
  </w:num>
  <w:num w:numId="13">
    <w:abstractNumId w:val="32"/>
  </w:num>
  <w:num w:numId="14">
    <w:abstractNumId w:val="34"/>
  </w:num>
  <w:num w:numId="15">
    <w:abstractNumId w:val="4"/>
  </w:num>
  <w:num w:numId="16">
    <w:abstractNumId w:val="16"/>
  </w:num>
  <w:num w:numId="17">
    <w:abstractNumId w:val="38"/>
  </w:num>
  <w:num w:numId="18">
    <w:abstractNumId w:val="47"/>
  </w:num>
  <w:num w:numId="19">
    <w:abstractNumId w:val="7"/>
  </w:num>
  <w:num w:numId="20">
    <w:abstractNumId w:val="27"/>
  </w:num>
  <w:num w:numId="21">
    <w:abstractNumId w:val="20"/>
  </w:num>
  <w:num w:numId="22">
    <w:abstractNumId w:val="40"/>
  </w:num>
  <w:num w:numId="23">
    <w:abstractNumId w:val="39"/>
  </w:num>
  <w:num w:numId="24">
    <w:abstractNumId w:val="19"/>
  </w:num>
  <w:num w:numId="25">
    <w:abstractNumId w:val="5"/>
  </w:num>
  <w:num w:numId="26">
    <w:abstractNumId w:val="48"/>
  </w:num>
  <w:num w:numId="27">
    <w:abstractNumId w:val="43"/>
  </w:num>
  <w:num w:numId="28">
    <w:abstractNumId w:val="1"/>
  </w:num>
  <w:num w:numId="29">
    <w:abstractNumId w:val="24"/>
  </w:num>
  <w:num w:numId="30">
    <w:abstractNumId w:val="29"/>
  </w:num>
  <w:num w:numId="31">
    <w:abstractNumId w:val="0"/>
  </w:num>
  <w:num w:numId="32">
    <w:abstractNumId w:val="15"/>
  </w:num>
  <w:num w:numId="33">
    <w:abstractNumId w:val="11"/>
  </w:num>
  <w:num w:numId="34">
    <w:abstractNumId w:val="17"/>
  </w:num>
  <w:num w:numId="35">
    <w:abstractNumId w:val="25"/>
  </w:num>
  <w:num w:numId="36">
    <w:abstractNumId w:val="31"/>
  </w:num>
  <w:num w:numId="37">
    <w:abstractNumId w:val="13"/>
  </w:num>
  <w:num w:numId="38">
    <w:abstractNumId w:val="17"/>
  </w:num>
  <w:num w:numId="39">
    <w:abstractNumId w:val="3"/>
  </w:num>
  <w:num w:numId="40">
    <w:abstractNumId w:val="26"/>
  </w:num>
  <w:num w:numId="41">
    <w:abstractNumId w:val="37"/>
  </w:num>
  <w:num w:numId="42">
    <w:abstractNumId w:val="10"/>
  </w:num>
  <w:num w:numId="43">
    <w:abstractNumId w:val="14"/>
  </w:num>
  <w:num w:numId="44">
    <w:abstractNumId w:val="18"/>
  </w:num>
  <w:num w:numId="45">
    <w:abstractNumId w:val="33"/>
  </w:num>
  <w:num w:numId="46">
    <w:abstractNumId w:val="45"/>
  </w:num>
  <w:num w:numId="47">
    <w:abstractNumId w:val="44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</w:num>
  <w:num w:numId="50">
    <w:abstractNumId w:val="28"/>
  </w:num>
  <w:num w:numId="5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97"/>
    <w:rsid w:val="00003198"/>
    <w:rsid w:val="000039AA"/>
    <w:rsid w:val="00004A0F"/>
    <w:rsid w:val="00004D42"/>
    <w:rsid w:val="000051C5"/>
    <w:rsid w:val="00011E42"/>
    <w:rsid w:val="000141E6"/>
    <w:rsid w:val="0001540E"/>
    <w:rsid w:val="000156B8"/>
    <w:rsid w:val="00017442"/>
    <w:rsid w:val="0002019E"/>
    <w:rsid w:val="00031758"/>
    <w:rsid w:val="000337F4"/>
    <w:rsid w:val="00035327"/>
    <w:rsid w:val="0004092A"/>
    <w:rsid w:val="000409BE"/>
    <w:rsid w:val="00042C96"/>
    <w:rsid w:val="000454AF"/>
    <w:rsid w:val="00047AAF"/>
    <w:rsid w:val="00047B87"/>
    <w:rsid w:val="000505E8"/>
    <w:rsid w:val="000505F2"/>
    <w:rsid w:val="00051A91"/>
    <w:rsid w:val="00052DF7"/>
    <w:rsid w:val="00054B69"/>
    <w:rsid w:val="00056257"/>
    <w:rsid w:val="000568FF"/>
    <w:rsid w:val="000575EF"/>
    <w:rsid w:val="000602D2"/>
    <w:rsid w:val="00060557"/>
    <w:rsid w:val="00065E75"/>
    <w:rsid w:val="00072D4C"/>
    <w:rsid w:val="00073D75"/>
    <w:rsid w:val="00075215"/>
    <w:rsid w:val="00075904"/>
    <w:rsid w:val="00076908"/>
    <w:rsid w:val="00077787"/>
    <w:rsid w:val="0007798E"/>
    <w:rsid w:val="00080444"/>
    <w:rsid w:val="00091450"/>
    <w:rsid w:val="000945F4"/>
    <w:rsid w:val="000A24AB"/>
    <w:rsid w:val="000A4F90"/>
    <w:rsid w:val="000C117C"/>
    <w:rsid w:val="000C2207"/>
    <w:rsid w:val="000C23AD"/>
    <w:rsid w:val="000C37C9"/>
    <w:rsid w:val="000C43B5"/>
    <w:rsid w:val="000C6C17"/>
    <w:rsid w:val="000C7AA3"/>
    <w:rsid w:val="000D0932"/>
    <w:rsid w:val="000D33F1"/>
    <w:rsid w:val="000D6B49"/>
    <w:rsid w:val="000D76D7"/>
    <w:rsid w:val="000E077E"/>
    <w:rsid w:val="000E6C6B"/>
    <w:rsid w:val="000F1038"/>
    <w:rsid w:val="000F512C"/>
    <w:rsid w:val="000F5640"/>
    <w:rsid w:val="000F5DB8"/>
    <w:rsid w:val="00100049"/>
    <w:rsid w:val="00101C30"/>
    <w:rsid w:val="0010223C"/>
    <w:rsid w:val="00102509"/>
    <w:rsid w:val="00102B3B"/>
    <w:rsid w:val="00102DA4"/>
    <w:rsid w:val="00105F5A"/>
    <w:rsid w:val="001106AA"/>
    <w:rsid w:val="00112C24"/>
    <w:rsid w:val="001172B6"/>
    <w:rsid w:val="0012071B"/>
    <w:rsid w:val="00122A45"/>
    <w:rsid w:val="00124796"/>
    <w:rsid w:val="001326CD"/>
    <w:rsid w:val="001340EB"/>
    <w:rsid w:val="001447CF"/>
    <w:rsid w:val="00145990"/>
    <w:rsid w:val="00145DF1"/>
    <w:rsid w:val="001501A6"/>
    <w:rsid w:val="00150D6A"/>
    <w:rsid w:val="00153618"/>
    <w:rsid w:val="00153E7D"/>
    <w:rsid w:val="001549FC"/>
    <w:rsid w:val="00155B3D"/>
    <w:rsid w:val="00157091"/>
    <w:rsid w:val="00163DC1"/>
    <w:rsid w:val="00166BCB"/>
    <w:rsid w:val="001721D2"/>
    <w:rsid w:val="00177378"/>
    <w:rsid w:val="00183905"/>
    <w:rsid w:val="001844DC"/>
    <w:rsid w:val="00185729"/>
    <w:rsid w:val="001869A5"/>
    <w:rsid w:val="00187056"/>
    <w:rsid w:val="00195115"/>
    <w:rsid w:val="001A02B8"/>
    <w:rsid w:val="001A6234"/>
    <w:rsid w:val="001A6707"/>
    <w:rsid w:val="001A7396"/>
    <w:rsid w:val="001A752C"/>
    <w:rsid w:val="001B3D4F"/>
    <w:rsid w:val="001B4B07"/>
    <w:rsid w:val="001B74F9"/>
    <w:rsid w:val="001C0B14"/>
    <w:rsid w:val="001C1E59"/>
    <w:rsid w:val="001C2BAA"/>
    <w:rsid w:val="001E1E2D"/>
    <w:rsid w:val="001E1FBE"/>
    <w:rsid w:val="001E6ECC"/>
    <w:rsid w:val="001F0372"/>
    <w:rsid w:val="001F75DE"/>
    <w:rsid w:val="002009EE"/>
    <w:rsid w:val="00222878"/>
    <w:rsid w:val="00222E77"/>
    <w:rsid w:val="00227D1A"/>
    <w:rsid w:val="00232051"/>
    <w:rsid w:val="00232802"/>
    <w:rsid w:val="00236327"/>
    <w:rsid w:val="00241007"/>
    <w:rsid w:val="00241675"/>
    <w:rsid w:val="00242402"/>
    <w:rsid w:val="00243701"/>
    <w:rsid w:val="00243C03"/>
    <w:rsid w:val="002447DA"/>
    <w:rsid w:val="002448E1"/>
    <w:rsid w:val="00244C93"/>
    <w:rsid w:val="0024525A"/>
    <w:rsid w:val="00245CB3"/>
    <w:rsid w:val="002465B8"/>
    <w:rsid w:val="002469D6"/>
    <w:rsid w:val="002543BC"/>
    <w:rsid w:val="0025652B"/>
    <w:rsid w:val="00257A1E"/>
    <w:rsid w:val="00260034"/>
    <w:rsid w:val="00262C17"/>
    <w:rsid w:val="002656C2"/>
    <w:rsid w:val="00273427"/>
    <w:rsid w:val="002761FE"/>
    <w:rsid w:val="002773B5"/>
    <w:rsid w:val="00281B90"/>
    <w:rsid w:val="002831C5"/>
    <w:rsid w:val="00287556"/>
    <w:rsid w:val="002917CA"/>
    <w:rsid w:val="002975DE"/>
    <w:rsid w:val="002A0414"/>
    <w:rsid w:val="002A1537"/>
    <w:rsid w:val="002A6910"/>
    <w:rsid w:val="002B106B"/>
    <w:rsid w:val="002B560C"/>
    <w:rsid w:val="002B7872"/>
    <w:rsid w:val="002C1F8D"/>
    <w:rsid w:val="002C291C"/>
    <w:rsid w:val="002C44D8"/>
    <w:rsid w:val="002C48E6"/>
    <w:rsid w:val="002C4C5F"/>
    <w:rsid w:val="002D5043"/>
    <w:rsid w:val="002D57D1"/>
    <w:rsid w:val="002D685D"/>
    <w:rsid w:val="002D7C4D"/>
    <w:rsid w:val="002D7CE8"/>
    <w:rsid w:val="002E3B3C"/>
    <w:rsid w:val="002F1B5E"/>
    <w:rsid w:val="002F645C"/>
    <w:rsid w:val="002F69FC"/>
    <w:rsid w:val="00300AD4"/>
    <w:rsid w:val="0030609B"/>
    <w:rsid w:val="00310351"/>
    <w:rsid w:val="00313D8A"/>
    <w:rsid w:val="00314E36"/>
    <w:rsid w:val="003156D4"/>
    <w:rsid w:val="0031718F"/>
    <w:rsid w:val="0031737F"/>
    <w:rsid w:val="00322562"/>
    <w:rsid w:val="00324755"/>
    <w:rsid w:val="00326797"/>
    <w:rsid w:val="0033032F"/>
    <w:rsid w:val="00330D68"/>
    <w:rsid w:val="00340E88"/>
    <w:rsid w:val="00343139"/>
    <w:rsid w:val="003548D1"/>
    <w:rsid w:val="003570AE"/>
    <w:rsid w:val="0036030A"/>
    <w:rsid w:val="003629E6"/>
    <w:rsid w:val="00363444"/>
    <w:rsid w:val="00374AF7"/>
    <w:rsid w:val="00374FFC"/>
    <w:rsid w:val="0037522E"/>
    <w:rsid w:val="00375EC3"/>
    <w:rsid w:val="00376AFB"/>
    <w:rsid w:val="003907E2"/>
    <w:rsid w:val="003A11F7"/>
    <w:rsid w:val="003A24CE"/>
    <w:rsid w:val="003A33CC"/>
    <w:rsid w:val="003A37D5"/>
    <w:rsid w:val="003A3FE3"/>
    <w:rsid w:val="003A46F3"/>
    <w:rsid w:val="003B2598"/>
    <w:rsid w:val="003B3329"/>
    <w:rsid w:val="003B4309"/>
    <w:rsid w:val="003B6334"/>
    <w:rsid w:val="003B6AA4"/>
    <w:rsid w:val="003C1BB3"/>
    <w:rsid w:val="003C21FE"/>
    <w:rsid w:val="003C5795"/>
    <w:rsid w:val="003D2587"/>
    <w:rsid w:val="003D3F59"/>
    <w:rsid w:val="003D6D48"/>
    <w:rsid w:val="003D7A93"/>
    <w:rsid w:val="003E7DC0"/>
    <w:rsid w:val="003F3740"/>
    <w:rsid w:val="003F4B08"/>
    <w:rsid w:val="003F5839"/>
    <w:rsid w:val="003F59B5"/>
    <w:rsid w:val="003F679B"/>
    <w:rsid w:val="004001E7"/>
    <w:rsid w:val="00401E97"/>
    <w:rsid w:val="004048B6"/>
    <w:rsid w:val="00404B65"/>
    <w:rsid w:val="00411B22"/>
    <w:rsid w:val="00413B8E"/>
    <w:rsid w:val="00414487"/>
    <w:rsid w:val="00416638"/>
    <w:rsid w:val="00420AD5"/>
    <w:rsid w:val="00420EBF"/>
    <w:rsid w:val="004212FD"/>
    <w:rsid w:val="00421D47"/>
    <w:rsid w:val="004327B9"/>
    <w:rsid w:val="0043626B"/>
    <w:rsid w:val="004363B9"/>
    <w:rsid w:val="00443543"/>
    <w:rsid w:val="0044357E"/>
    <w:rsid w:val="0044434F"/>
    <w:rsid w:val="00445354"/>
    <w:rsid w:val="00446EC4"/>
    <w:rsid w:val="00450A8D"/>
    <w:rsid w:val="004521BA"/>
    <w:rsid w:val="0045240D"/>
    <w:rsid w:val="0045308B"/>
    <w:rsid w:val="00454523"/>
    <w:rsid w:val="00455EFC"/>
    <w:rsid w:val="00462455"/>
    <w:rsid w:val="00462F3F"/>
    <w:rsid w:val="004632D4"/>
    <w:rsid w:val="00466878"/>
    <w:rsid w:val="00467450"/>
    <w:rsid w:val="00471A6C"/>
    <w:rsid w:val="0047205A"/>
    <w:rsid w:val="00473352"/>
    <w:rsid w:val="00473F5D"/>
    <w:rsid w:val="00477948"/>
    <w:rsid w:val="00483CC9"/>
    <w:rsid w:val="00484031"/>
    <w:rsid w:val="00485AA5"/>
    <w:rsid w:val="00487E92"/>
    <w:rsid w:val="00491429"/>
    <w:rsid w:val="00493AE9"/>
    <w:rsid w:val="004A4F70"/>
    <w:rsid w:val="004B15B8"/>
    <w:rsid w:val="004B6F53"/>
    <w:rsid w:val="004C3130"/>
    <w:rsid w:val="004C36A5"/>
    <w:rsid w:val="004C3AC5"/>
    <w:rsid w:val="004C4FA7"/>
    <w:rsid w:val="004D3B4E"/>
    <w:rsid w:val="004D4EB4"/>
    <w:rsid w:val="004D555F"/>
    <w:rsid w:val="004D6616"/>
    <w:rsid w:val="004E3922"/>
    <w:rsid w:val="004E6674"/>
    <w:rsid w:val="004F107C"/>
    <w:rsid w:val="004F315C"/>
    <w:rsid w:val="004F3804"/>
    <w:rsid w:val="004F4F58"/>
    <w:rsid w:val="004F5030"/>
    <w:rsid w:val="004F72F2"/>
    <w:rsid w:val="005028FC"/>
    <w:rsid w:val="005044F3"/>
    <w:rsid w:val="0050797A"/>
    <w:rsid w:val="005122CA"/>
    <w:rsid w:val="0051364F"/>
    <w:rsid w:val="005178BF"/>
    <w:rsid w:val="00521FBB"/>
    <w:rsid w:val="00522907"/>
    <w:rsid w:val="00532B18"/>
    <w:rsid w:val="00533E76"/>
    <w:rsid w:val="00544C75"/>
    <w:rsid w:val="00545767"/>
    <w:rsid w:val="005474FD"/>
    <w:rsid w:val="00560DDD"/>
    <w:rsid w:val="005624CA"/>
    <w:rsid w:val="00562D38"/>
    <w:rsid w:val="00564FAF"/>
    <w:rsid w:val="00565AC6"/>
    <w:rsid w:val="00566B2F"/>
    <w:rsid w:val="00575B66"/>
    <w:rsid w:val="00577FCB"/>
    <w:rsid w:val="0058079E"/>
    <w:rsid w:val="00583F9C"/>
    <w:rsid w:val="0058416B"/>
    <w:rsid w:val="0058616C"/>
    <w:rsid w:val="00586782"/>
    <w:rsid w:val="00586A15"/>
    <w:rsid w:val="00593F0D"/>
    <w:rsid w:val="00594D00"/>
    <w:rsid w:val="0059670A"/>
    <w:rsid w:val="00596C0B"/>
    <w:rsid w:val="005A0C96"/>
    <w:rsid w:val="005A530D"/>
    <w:rsid w:val="005A7D29"/>
    <w:rsid w:val="005B13A0"/>
    <w:rsid w:val="005B1B53"/>
    <w:rsid w:val="005B2134"/>
    <w:rsid w:val="005B3BDD"/>
    <w:rsid w:val="005B522A"/>
    <w:rsid w:val="005B52A5"/>
    <w:rsid w:val="005B6641"/>
    <w:rsid w:val="005C1676"/>
    <w:rsid w:val="005C16C6"/>
    <w:rsid w:val="005C471D"/>
    <w:rsid w:val="005C551A"/>
    <w:rsid w:val="005C5E68"/>
    <w:rsid w:val="005D098D"/>
    <w:rsid w:val="005E1F2D"/>
    <w:rsid w:val="005E23DA"/>
    <w:rsid w:val="005E4CC4"/>
    <w:rsid w:val="005E739B"/>
    <w:rsid w:val="005E7A60"/>
    <w:rsid w:val="005F1118"/>
    <w:rsid w:val="005F4C55"/>
    <w:rsid w:val="005F7A61"/>
    <w:rsid w:val="006103C3"/>
    <w:rsid w:val="00610B3D"/>
    <w:rsid w:val="00615424"/>
    <w:rsid w:val="00616E9C"/>
    <w:rsid w:val="006203B4"/>
    <w:rsid w:val="00621D1A"/>
    <w:rsid w:val="00622D4E"/>
    <w:rsid w:val="00625B99"/>
    <w:rsid w:val="00625FAC"/>
    <w:rsid w:val="006265E0"/>
    <w:rsid w:val="00626B4D"/>
    <w:rsid w:val="00630DCA"/>
    <w:rsid w:val="00631469"/>
    <w:rsid w:val="00640530"/>
    <w:rsid w:val="00646540"/>
    <w:rsid w:val="0064668B"/>
    <w:rsid w:val="00654E3E"/>
    <w:rsid w:val="0065602C"/>
    <w:rsid w:val="00661C87"/>
    <w:rsid w:val="006707A9"/>
    <w:rsid w:val="0067251E"/>
    <w:rsid w:val="00676F46"/>
    <w:rsid w:val="00677D6E"/>
    <w:rsid w:val="0068019F"/>
    <w:rsid w:val="00684C86"/>
    <w:rsid w:val="006857BA"/>
    <w:rsid w:val="00696E84"/>
    <w:rsid w:val="006A24FB"/>
    <w:rsid w:val="006A26AD"/>
    <w:rsid w:val="006A2FC5"/>
    <w:rsid w:val="006A37AC"/>
    <w:rsid w:val="006A437F"/>
    <w:rsid w:val="006A4B81"/>
    <w:rsid w:val="006A7370"/>
    <w:rsid w:val="006B0508"/>
    <w:rsid w:val="006B1143"/>
    <w:rsid w:val="006B3C74"/>
    <w:rsid w:val="006B7D02"/>
    <w:rsid w:val="006C19BA"/>
    <w:rsid w:val="006C52FD"/>
    <w:rsid w:val="006C558B"/>
    <w:rsid w:val="006C5946"/>
    <w:rsid w:val="006C5FE8"/>
    <w:rsid w:val="006C7D1D"/>
    <w:rsid w:val="006E2539"/>
    <w:rsid w:val="006E3876"/>
    <w:rsid w:val="006E6329"/>
    <w:rsid w:val="006E641D"/>
    <w:rsid w:val="006E718B"/>
    <w:rsid w:val="006E73C5"/>
    <w:rsid w:val="006F0727"/>
    <w:rsid w:val="006F28C2"/>
    <w:rsid w:val="006F2E65"/>
    <w:rsid w:val="006F4109"/>
    <w:rsid w:val="006F503F"/>
    <w:rsid w:val="00705ECA"/>
    <w:rsid w:val="00712D76"/>
    <w:rsid w:val="00714117"/>
    <w:rsid w:val="00717BC5"/>
    <w:rsid w:val="00730545"/>
    <w:rsid w:val="00730B32"/>
    <w:rsid w:val="00732C56"/>
    <w:rsid w:val="007339CF"/>
    <w:rsid w:val="00734405"/>
    <w:rsid w:val="0073623C"/>
    <w:rsid w:val="007505BC"/>
    <w:rsid w:val="00767ED9"/>
    <w:rsid w:val="00780D30"/>
    <w:rsid w:val="007A1DD7"/>
    <w:rsid w:val="007A7D35"/>
    <w:rsid w:val="007B0058"/>
    <w:rsid w:val="007B13D7"/>
    <w:rsid w:val="007B1DD4"/>
    <w:rsid w:val="007B276B"/>
    <w:rsid w:val="007B3CA7"/>
    <w:rsid w:val="007B454E"/>
    <w:rsid w:val="007C055F"/>
    <w:rsid w:val="007C1AC7"/>
    <w:rsid w:val="007C3509"/>
    <w:rsid w:val="007C3610"/>
    <w:rsid w:val="007C5291"/>
    <w:rsid w:val="007C5840"/>
    <w:rsid w:val="007D4766"/>
    <w:rsid w:val="007D7677"/>
    <w:rsid w:val="007E1AD3"/>
    <w:rsid w:val="007E4955"/>
    <w:rsid w:val="007E51F6"/>
    <w:rsid w:val="007E5226"/>
    <w:rsid w:val="007E78EA"/>
    <w:rsid w:val="007F456E"/>
    <w:rsid w:val="007F48F9"/>
    <w:rsid w:val="007F5079"/>
    <w:rsid w:val="00800AA8"/>
    <w:rsid w:val="008033BB"/>
    <w:rsid w:val="00812FF7"/>
    <w:rsid w:val="008143A0"/>
    <w:rsid w:val="008155F1"/>
    <w:rsid w:val="00817642"/>
    <w:rsid w:val="008177CC"/>
    <w:rsid w:val="00823407"/>
    <w:rsid w:val="00823C5E"/>
    <w:rsid w:val="00826B79"/>
    <w:rsid w:val="00831A4D"/>
    <w:rsid w:val="0083257B"/>
    <w:rsid w:val="00837B9E"/>
    <w:rsid w:val="0084016C"/>
    <w:rsid w:val="008423CB"/>
    <w:rsid w:val="00845223"/>
    <w:rsid w:val="008557C8"/>
    <w:rsid w:val="0085606B"/>
    <w:rsid w:val="0085612E"/>
    <w:rsid w:val="008567E8"/>
    <w:rsid w:val="00857B29"/>
    <w:rsid w:val="008661D0"/>
    <w:rsid w:val="00866CE8"/>
    <w:rsid w:val="00871B8B"/>
    <w:rsid w:val="00876AE6"/>
    <w:rsid w:val="00877A9A"/>
    <w:rsid w:val="00882269"/>
    <w:rsid w:val="00890183"/>
    <w:rsid w:val="00895D03"/>
    <w:rsid w:val="008961B6"/>
    <w:rsid w:val="00896234"/>
    <w:rsid w:val="008A2E69"/>
    <w:rsid w:val="008A3BE2"/>
    <w:rsid w:val="008A7520"/>
    <w:rsid w:val="008C598A"/>
    <w:rsid w:val="008D24EF"/>
    <w:rsid w:val="008D2948"/>
    <w:rsid w:val="008D2E88"/>
    <w:rsid w:val="008E0AF9"/>
    <w:rsid w:val="008E10BC"/>
    <w:rsid w:val="008E2215"/>
    <w:rsid w:val="008E2F45"/>
    <w:rsid w:val="008E67B9"/>
    <w:rsid w:val="008F0F02"/>
    <w:rsid w:val="008F37D1"/>
    <w:rsid w:val="008F7564"/>
    <w:rsid w:val="00901A0F"/>
    <w:rsid w:val="00903971"/>
    <w:rsid w:val="00912D9A"/>
    <w:rsid w:val="00927E30"/>
    <w:rsid w:val="00932EDD"/>
    <w:rsid w:val="00950C2E"/>
    <w:rsid w:val="009524F3"/>
    <w:rsid w:val="0095384E"/>
    <w:rsid w:val="00957EFC"/>
    <w:rsid w:val="00962778"/>
    <w:rsid w:val="00965412"/>
    <w:rsid w:val="009671A1"/>
    <w:rsid w:val="0096789D"/>
    <w:rsid w:val="0097115D"/>
    <w:rsid w:val="00980877"/>
    <w:rsid w:val="009825FD"/>
    <w:rsid w:val="00983CAD"/>
    <w:rsid w:val="0098417C"/>
    <w:rsid w:val="00984C92"/>
    <w:rsid w:val="009855E9"/>
    <w:rsid w:val="0099202A"/>
    <w:rsid w:val="00992D24"/>
    <w:rsid w:val="00993A42"/>
    <w:rsid w:val="0099463C"/>
    <w:rsid w:val="009A1A51"/>
    <w:rsid w:val="009A5E32"/>
    <w:rsid w:val="009A6EDD"/>
    <w:rsid w:val="009B0121"/>
    <w:rsid w:val="009B1489"/>
    <w:rsid w:val="009B1A39"/>
    <w:rsid w:val="009B2042"/>
    <w:rsid w:val="009B3A5D"/>
    <w:rsid w:val="009B3B69"/>
    <w:rsid w:val="009B64E1"/>
    <w:rsid w:val="009C1944"/>
    <w:rsid w:val="009C5DB3"/>
    <w:rsid w:val="009C79A3"/>
    <w:rsid w:val="009D30B7"/>
    <w:rsid w:val="009D32FB"/>
    <w:rsid w:val="009D36D1"/>
    <w:rsid w:val="009D4AF0"/>
    <w:rsid w:val="009D4D72"/>
    <w:rsid w:val="009F517C"/>
    <w:rsid w:val="009F51D3"/>
    <w:rsid w:val="009F6498"/>
    <w:rsid w:val="009F663E"/>
    <w:rsid w:val="00A0226A"/>
    <w:rsid w:val="00A02B93"/>
    <w:rsid w:val="00A05F9B"/>
    <w:rsid w:val="00A07321"/>
    <w:rsid w:val="00A10451"/>
    <w:rsid w:val="00A11769"/>
    <w:rsid w:val="00A142B2"/>
    <w:rsid w:val="00A2157E"/>
    <w:rsid w:val="00A217BF"/>
    <w:rsid w:val="00A23D44"/>
    <w:rsid w:val="00A2673B"/>
    <w:rsid w:val="00A3191A"/>
    <w:rsid w:val="00A322D9"/>
    <w:rsid w:val="00A33A66"/>
    <w:rsid w:val="00A41FD8"/>
    <w:rsid w:val="00A42153"/>
    <w:rsid w:val="00A43813"/>
    <w:rsid w:val="00A43DF9"/>
    <w:rsid w:val="00A44226"/>
    <w:rsid w:val="00A44767"/>
    <w:rsid w:val="00A4484E"/>
    <w:rsid w:val="00A50F3C"/>
    <w:rsid w:val="00A510AA"/>
    <w:rsid w:val="00A52F61"/>
    <w:rsid w:val="00A53E4E"/>
    <w:rsid w:val="00A57D32"/>
    <w:rsid w:val="00A6053B"/>
    <w:rsid w:val="00A605C7"/>
    <w:rsid w:val="00A6366E"/>
    <w:rsid w:val="00A63D80"/>
    <w:rsid w:val="00A63EFF"/>
    <w:rsid w:val="00A677B2"/>
    <w:rsid w:val="00A82FB3"/>
    <w:rsid w:val="00A87507"/>
    <w:rsid w:val="00A87BA6"/>
    <w:rsid w:val="00A90174"/>
    <w:rsid w:val="00A924B9"/>
    <w:rsid w:val="00A92E2F"/>
    <w:rsid w:val="00A93B97"/>
    <w:rsid w:val="00A940EE"/>
    <w:rsid w:val="00A94FC0"/>
    <w:rsid w:val="00A961DF"/>
    <w:rsid w:val="00A96B1D"/>
    <w:rsid w:val="00A9762F"/>
    <w:rsid w:val="00AA1F9F"/>
    <w:rsid w:val="00AB0C34"/>
    <w:rsid w:val="00AB3C49"/>
    <w:rsid w:val="00AB6CDB"/>
    <w:rsid w:val="00AC1493"/>
    <w:rsid w:val="00AC175B"/>
    <w:rsid w:val="00AC77AE"/>
    <w:rsid w:val="00AD0B0D"/>
    <w:rsid w:val="00AD1D3A"/>
    <w:rsid w:val="00AD529A"/>
    <w:rsid w:val="00AE19F5"/>
    <w:rsid w:val="00AE361C"/>
    <w:rsid w:val="00AE398B"/>
    <w:rsid w:val="00AE5A53"/>
    <w:rsid w:val="00AE6DAF"/>
    <w:rsid w:val="00AF3550"/>
    <w:rsid w:val="00AF6576"/>
    <w:rsid w:val="00B01A63"/>
    <w:rsid w:val="00B03AF6"/>
    <w:rsid w:val="00B04C73"/>
    <w:rsid w:val="00B05AE2"/>
    <w:rsid w:val="00B075B3"/>
    <w:rsid w:val="00B07E5E"/>
    <w:rsid w:val="00B110DB"/>
    <w:rsid w:val="00B17B7D"/>
    <w:rsid w:val="00B21CE2"/>
    <w:rsid w:val="00B23583"/>
    <w:rsid w:val="00B31FB6"/>
    <w:rsid w:val="00B37E4F"/>
    <w:rsid w:val="00B423F4"/>
    <w:rsid w:val="00B42610"/>
    <w:rsid w:val="00B5518F"/>
    <w:rsid w:val="00B551EC"/>
    <w:rsid w:val="00B5726F"/>
    <w:rsid w:val="00B577FD"/>
    <w:rsid w:val="00B61CB1"/>
    <w:rsid w:val="00B63DC1"/>
    <w:rsid w:val="00B64986"/>
    <w:rsid w:val="00B6749E"/>
    <w:rsid w:val="00B82655"/>
    <w:rsid w:val="00B91336"/>
    <w:rsid w:val="00B96105"/>
    <w:rsid w:val="00B97476"/>
    <w:rsid w:val="00BA0D21"/>
    <w:rsid w:val="00BA1D86"/>
    <w:rsid w:val="00BA6D82"/>
    <w:rsid w:val="00BA7E9F"/>
    <w:rsid w:val="00BB7EAD"/>
    <w:rsid w:val="00BC290C"/>
    <w:rsid w:val="00BC2B08"/>
    <w:rsid w:val="00BC51F2"/>
    <w:rsid w:val="00BC726A"/>
    <w:rsid w:val="00BD1F90"/>
    <w:rsid w:val="00BD6ECA"/>
    <w:rsid w:val="00BE078A"/>
    <w:rsid w:val="00BE4B71"/>
    <w:rsid w:val="00BF0EB3"/>
    <w:rsid w:val="00BF3A2A"/>
    <w:rsid w:val="00BF5435"/>
    <w:rsid w:val="00BF5974"/>
    <w:rsid w:val="00BF696C"/>
    <w:rsid w:val="00C067AA"/>
    <w:rsid w:val="00C06FEA"/>
    <w:rsid w:val="00C10941"/>
    <w:rsid w:val="00C117F9"/>
    <w:rsid w:val="00C1479B"/>
    <w:rsid w:val="00C14855"/>
    <w:rsid w:val="00C159EB"/>
    <w:rsid w:val="00C20CDE"/>
    <w:rsid w:val="00C24EDD"/>
    <w:rsid w:val="00C27A6F"/>
    <w:rsid w:val="00C316BF"/>
    <w:rsid w:val="00C322F3"/>
    <w:rsid w:val="00C3311B"/>
    <w:rsid w:val="00C3472F"/>
    <w:rsid w:val="00C413B0"/>
    <w:rsid w:val="00C461F0"/>
    <w:rsid w:val="00C46B2C"/>
    <w:rsid w:val="00C572F4"/>
    <w:rsid w:val="00C64538"/>
    <w:rsid w:val="00C67188"/>
    <w:rsid w:val="00C67D43"/>
    <w:rsid w:val="00C926DE"/>
    <w:rsid w:val="00C95825"/>
    <w:rsid w:val="00C9586B"/>
    <w:rsid w:val="00C958E0"/>
    <w:rsid w:val="00CA22AC"/>
    <w:rsid w:val="00CA5B40"/>
    <w:rsid w:val="00CA7AAE"/>
    <w:rsid w:val="00CB3631"/>
    <w:rsid w:val="00CB5042"/>
    <w:rsid w:val="00CC1859"/>
    <w:rsid w:val="00CC24A7"/>
    <w:rsid w:val="00CC69C6"/>
    <w:rsid w:val="00CC73F3"/>
    <w:rsid w:val="00CC7B36"/>
    <w:rsid w:val="00CD39C8"/>
    <w:rsid w:val="00CD55A5"/>
    <w:rsid w:val="00CD7F92"/>
    <w:rsid w:val="00CE008A"/>
    <w:rsid w:val="00CE0558"/>
    <w:rsid w:val="00CE2342"/>
    <w:rsid w:val="00CE2B91"/>
    <w:rsid w:val="00CE43D3"/>
    <w:rsid w:val="00CF2B23"/>
    <w:rsid w:val="00CF318F"/>
    <w:rsid w:val="00D04876"/>
    <w:rsid w:val="00D16587"/>
    <w:rsid w:val="00D168BB"/>
    <w:rsid w:val="00D237F0"/>
    <w:rsid w:val="00D238EC"/>
    <w:rsid w:val="00D26455"/>
    <w:rsid w:val="00D26604"/>
    <w:rsid w:val="00D26DC5"/>
    <w:rsid w:val="00D37762"/>
    <w:rsid w:val="00D40A55"/>
    <w:rsid w:val="00D40A84"/>
    <w:rsid w:val="00D466C3"/>
    <w:rsid w:val="00D4756B"/>
    <w:rsid w:val="00D5052E"/>
    <w:rsid w:val="00D50BE8"/>
    <w:rsid w:val="00D513F1"/>
    <w:rsid w:val="00D516C8"/>
    <w:rsid w:val="00D54FC9"/>
    <w:rsid w:val="00D56247"/>
    <w:rsid w:val="00D56EBD"/>
    <w:rsid w:val="00D63456"/>
    <w:rsid w:val="00D637F3"/>
    <w:rsid w:val="00D66390"/>
    <w:rsid w:val="00D711E4"/>
    <w:rsid w:val="00D835BD"/>
    <w:rsid w:val="00D927DE"/>
    <w:rsid w:val="00D92C22"/>
    <w:rsid w:val="00D94DA0"/>
    <w:rsid w:val="00DA0CD4"/>
    <w:rsid w:val="00DA1088"/>
    <w:rsid w:val="00DA30CE"/>
    <w:rsid w:val="00DB5A58"/>
    <w:rsid w:val="00DB75F8"/>
    <w:rsid w:val="00DC6525"/>
    <w:rsid w:val="00DD3146"/>
    <w:rsid w:val="00DD6EFD"/>
    <w:rsid w:val="00DD7D77"/>
    <w:rsid w:val="00DE1200"/>
    <w:rsid w:val="00DE1C16"/>
    <w:rsid w:val="00DE4E99"/>
    <w:rsid w:val="00DE5F06"/>
    <w:rsid w:val="00DE66B8"/>
    <w:rsid w:val="00DF7449"/>
    <w:rsid w:val="00E006D3"/>
    <w:rsid w:val="00E02ADE"/>
    <w:rsid w:val="00E05813"/>
    <w:rsid w:val="00E064B8"/>
    <w:rsid w:val="00E133CE"/>
    <w:rsid w:val="00E152AC"/>
    <w:rsid w:val="00E215FD"/>
    <w:rsid w:val="00E219A6"/>
    <w:rsid w:val="00E25D6D"/>
    <w:rsid w:val="00E26E3F"/>
    <w:rsid w:val="00E365B7"/>
    <w:rsid w:val="00E41993"/>
    <w:rsid w:val="00E43586"/>
    <w:rsid w:val="00E45914"/>
    <w:rsid w:val="00E47FB1"/>
    <w:rsid w:val="00E547B6"/>
    <w:rsid w:val="00E63AC0"/>
    <w:rsid w:val="00E64E5D"/>
    <w:rsid w:val="00E65D33"/>
    <w:rsid w:val="00E66A45"/>
    <w:rsid w:val="00E70E02"/>
    <w:rsid w:val="00E74B10"/>
    <w:rsid w:val="00E80E13"/>
    <w:rsid w:val="00E836DB"/>
    <w:rsid w:val="00E83C32"/>
    <w:rsid w:val="00E84386"/>
    <w:rsid w:val="00E86686"/>
    <w:rsid w:val="00E876F4"/>
    <w:rsid w:val="00E94C5B"/>
    <w:rsid w:val="00E96ADA"/>
    <w:rsid w:val="00E9723E"/>
    <w:rsid w:val="00EA4911"/>
    <w:rsid w:val="00EB1AFC"/>
    <w:rsid w:val="00EB32DE"/>
    <w:rsid w:val="00EC3A78"/>
    <w:rsid w:val="00EC41B6"/>
    <w:rsid w:val="00EC4C50"/>
    <w:rsid w:val="00EC5A41"/>
    <w:rsid w:val="00EC6126"/>
    <w:rsid w:val="00ED0552"/>
    <w:rsid w:val="00ED1A89"/>
    <w:rsid w:val="00ED2842"/>
    <w:rsid w:val="00ED5E61"/>
    <w:rsid w:val="00ED60DC"/>
    <w:rsid w:val="00EE5EDF"/>
    <w:rsid w:val="00EF3497"/>
    <w:rsid w:val="00F01BC2"/>
    <w:rsid w:val="00F02461"/>
    <w:rsid w:val="00F027DC"/>
    <w:rsid w:val="00F029C7"/>
    <w:rsid w:val="00F0509C"/>
    <w:rsid w:val="00F05E9F"/>
    <w:rsid w:val="00F07F38"/>
    <w:rsid w:val="00F11A2C"/>
    <w:rsid w:val="00F1677E"/>
    <w:rsid w:val="00F16D4B"/>
    <w:rsid w:val="00F209DE"/>
    <w:rsid w:val="00F24220"/>
    <w:rsid w:val="00F252B3"/>
    <w:rsid w:val="00F259E2"/>
    <w:rsid w:val="00F25E13"/>
    <w:rsid w:val="00F2751D"/>
    <w:rsid w:val="00F31A07"/>
    <w:rsid w:val="00F332C5"/>
    <w:rsid w:val="00F40D53"/>
    <w:rsid w:val="00F46558"/>
    <w:rsid w:val="00F51650"/>
    <w:rsid w:val="00F5400C"/>
    <w:rsid w:val="00F55233"/>
    <w:rsid w:val="00F6171E"/>
    <w:rsid w:val="00F738AF"/>
    <w:rsid w:val="00F765C1"/>
    <w:rsid w:val="00F77926"/>
    <w:rsid w:val="00F7795D"/>
    <w:rsid w:val="00F92714"/>
    <w:rsid w:val="00FA1288"/>
    <w:rsid w:val="00FB3023"/>
    <w:rsid w:val="00FB476B"/>
    <w:rsid w:val="00FB49FE"/>
    <w:rsid w:val="00FC2076"/>
    <w:rsid w:val="00FC4095"/>
    <w:rsid w:val="00FC5F38"/>
    <w:rsid w:val="00FC6ED1"/>
    <w:rsid w:val="00FD298F"/>
    <w:rsid w:val="00FE0A8B"/>
    <w:rsid w:val="00FE10AC"/>
    <w:rsid w:val="00FE2CF6"/>
    <w:rsid w:val="00FE5600"/>
    <w:rsid w:val="00FE6D75"/>
    <w:rsid w:val="00FF78FE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F67CB1"/>
  <w15:docId w15:val="{4474892B-AF3C-4623-9CC1-26315ED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97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1E97"/>
    <w:pPr>
      <w:keepNext/>
      <w:keepLines/>
      <w:autoSpaceDE/>
      <w:autoSpaceDN/>
      <w:spacing w:before="480" w:line="276" w:lineRule="auto"/>
      <w:jc w:val="left"/>
      <w:outlineLvl w:val="0"/>
    </w:pPr>
    <w:rPr>
      <w:rFonts w:ascii="Cambria" w:hAnsi="Cambria"/>
      <w:b/>
      <w:bCs/>
      <w:color w:val="365F91"/>
      <w:w w:val="1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1E97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0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01E97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01E97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01E97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E97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styleId="Tytu">
    <w:name w:val="Title"/>
    <w:basedOn w:val="Normalny"/>
    <w:link w:val="TytuZnak"/>
    <w:uiPriority w:val="10"/>
    <w:qFormat/>
    <w:rsid w:val="00401E97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uiPriority w:val="10"/>
    <w:rsid w:val="00401E97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01E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E97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1E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AA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AA8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823C5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23C5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23C5E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C5E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04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414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76D7"/>
    <w:pPr>
      <w:autoSpaceDE/>
      <w:autoSpaceDN/>
      <w:spacing w:before="0" w:after="120" w:line="480" w:lineRule="auto"/>
      <w:ind w:left="283"/>
      <w:jc w:val="left"/>
    </w:pPr>
    <w:rPr>
      <w:rFonts w:ascii="Calibri" w:eastAsia="Calibri" w:hAnsi="Calibri"/>
      <w:w w:val="100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76D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91429"/>
    <w:rPr>
      <w:color w:val="0000FF" w:themeColor="hyperlink"/>
      <w:u w:val="single"/>
    </w:rPr>
  </w:style>
  <w:style w:type="paragraph" w:customStyle="1" w:styleId="Default">
    <w:name w:val="Default"/>
    <w:rsid w:val="00413B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4E6674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E6674"/>
    <w:pPr>
      <w:shd w:val="clear" w:color="auto" w:fill="FFFFFF"/>
      <w:autoSpaceDE/>
      <w:autoSpaceDN/>
      <w:spacing w:before="0" w:after="480" w:line="0" w:lineRule="atLeast"/>
      <w:ind w:hanging="380"/>
    </w:pPr>
    <w:rPr>
      <w:rFonts w:ascii="Franklin Gothic Book" w:eastAsia="Franklin Gothic Book" w:hAnsi="Franklin Gothic Book" w:cs="Franklin Gothic Book"/>
      <w:w w:val="100"/>
      <w:sz w:val="22"/>
      <w:szCs w:val="22"/>
      <w:lang w:eastAsia="en-US"/>
    </w:rPr>
  </w:style>
  <w:style w:type="paragraph" w:customStyle="1" w:styleId="Style5">
    <w:name w:val="Style5"/>
    <w:basedOn w:val="Normalny"/>
    <w:uiPriority w:val="99"/>
    <w:rsid w:val="003D2587"/>
    <w:pPr>
      <w:widowControl w:val="0"/>
      <w:adjustRightInd w:val="0"/>
      <w:spacing w:before="0" w:line="439" w:lineRule="exact"/>
      <w:ind w:hanging="331"/>
    </w:pPr>
    <w:rPr>
      <w:rFonts w:ascii="Franklin Gothic Medium Cond" w:hAnsi="Franklin Gothic Medium Cond"/>
      <w:w w:val="100"/>
      <w:sz w:val="24"/>
      <w:szCs w:val="24"/>
    </w:rPr>
  </w:style>
  <w:style w:type="character" w:customStyle="1" w:styleId="FontStyle18">
    <w:name w:val="Font Style18"/>
    <w:uiPriority w:val="99"/>
    <w:rsid w:val="003D2587"/>
    <w:rPr>
      <w:rFonts w:ascii="Franklin Gothic Medium Cond" w:hAnsi="Franklin Gothic Medium Cond"/>
      <w:sz w:val="20"/>
    </w:rPr>
  </w:style>
  <w:style w:type="paragraph" w:styleId="Poprawka">
    <w:name w:val="Revision"/>
    <w:hidden/>
    <w:uiPriority w:val="99"/>
    <w:semiHidden/>
    <w:rsid w:val="004D555F"/>
    <w:pPr>
      <w:spacing w:after="0" w:line="240" w:lineRule="auto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numbering" w:customStyle="1" w:styleId="Zaimportowanystyl8">
    <w:name w:val="Zaimportowany styl 8"/>
    <w:rsid w:val="00D54FC9"/>
    <w:pPr>
      <w:numPr>
        <w:numId w:val="35"/>
      </w:numPr>
    </w:pPr>
  </w:style>
  <w:style w:type="character" w:customStyle="1" w:styleId="AkapitzlistZnak">
    <w:name w:val="Akapit z listą Znak"/>
    <w:link w:val="Akapitzlist"/>
    <w:uiPriority w:val="34"/>
    <w:rsid w:val="00927E30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0B0D"/>
    <w:rPr>
      <w:rFonts w:asciiTheme="majorHAnsi" w:eastAsiaTheme="majorEastAsia" w:hAnsiTheme="majorHAnsi" w:cstheme="majorBidi"/>
      <w:i/>
      <w:iCs/>
      <w:color w:val="365F91" w:themeColor="accent1" w:themeShade="BF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0B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0B0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E5E"/>
    <w:rPr>
      <w:rFonts w:asciiTheme="majorHAnsi" w:eastAsiaTheme="majorEastAsia" w:hAnsiTheme="majorHAnsi" w:cstheme="majorBidi"/>
      <w:color w:val="365F91" w:themeColor="accent1" w:themeShade="BF"/>
      <w:w w:val="89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kprm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32C2-CBEE-4A2B-844D-FC3B751A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74</Words>
  <Characters>35850</Characters>
  <Application>Microsoft Office Word</Application>
  <DocSecurity>4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nik Michał</dc:creator>
  <cp:lastModifiedBy>Świątnicka Iwona</cp:lastModifiedBy>
  <cp:revision>2</cp:revision>
  <cp:lastPrinted>2019-10-29T13:55:00Z</cp:lastPrinted>
  <dcterms:created xsi:type="dcterms:W3CDTF">2021-09-27T12:39:00Z</dcterms:created>
  <dcterms:modified xsi:type="dcterms:W3CDTF">2021-09-27T12:39:00Z</dcterms:modified>
</cp:coreProperties>
</file>